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32EAC" w14:textId="77777777" w:rsidR="006562C6" w:rsidRPr="006562C6" w:rsidRDefault="006562C6" w:rsidP="006562C6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4"/>
          <w:szCs w:val="28"/>
        </w:rPr>
      </w:pPr>
      <w:r w:rsidRPr="006562C6">
        <w:rPr>
          <w:rFonts w:ascii="Times New Roman" w:eastAsia="Calibri" w:hAnsi="Times New Roman" w:cs="Times New Roman"/>
          <w:b/>
          <w:sz w:val="24"/>
          <w:szCs w:val="28"/>
        </w:rPr>
        <w:t>Ректору ДонГУ</w:t>
      </w:r>
    </w:p>
    <w:p w14:paraId="01927769" w14:textId="5191899D" w:rsidR="006562C6" w:rsidRPr="006562C6" w:rsidRDefault="006562C6" w:rsidP="006562C6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4"/>
          <w:szCs w:val="28"/>
        </w:rPr>
      </w:pPr>
      <w:r w:rsidRPr="006562C6">
        <w:rPr>
          <w:rFonts w:ascii="Times New Roman" w:eastAsia="Calibri" w:hAnsi="Times New Roman" w:cs="Times New Roman"/>
          <w:b/>
          <w:sz w:val="24"/>
          <w:szCs w:val="28"/>
        </w:rPr>
        <w:t>______________________________</w:t>
      </w:r>
    </w:p>
    <w:p w14:paraId="6AFB96D6" w14:textId="77777777" w:rsidR="006562C6" w:rsidRPr="006562C6" w:rsidRDefault="006562C6" w:rsidP="006562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62C6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 xml:space="preserve">                                                   </w:t>
      </w:r>
      <w:r w:rsidRPr="006562C6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ab/>
      </w:r>
      <w:r w:rsidRPr="006562C6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ab/>
      </w:r>
      <w:r w:rsidRPr="006562C6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ab/>
      </w:r>
      <w:r w:rsidRPr="006562C6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ab/>
      </w:r>
      <w:r w:rsidRPr="006562C6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ab/>
      </w:r>
    </w:p>
    <w:p w14:paraId="50D68993" w14:textId="235A99F3" w:rsidR="006562C6" w:rsidRPr="006562C6" w:rsidRDefault="007B2B6A" w:rsidP="006562C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D0BBD1" wp14:editId="253773AC">
                <wp:simplePos x="0" y="0"/>
                <wp:positionH relativeFrom="column">
                  <wp:posOffset>5335960</wp:posOffset>
                </wp:positionH>
                <wp:positionV relativeFrom="paragraph">
                  <wp:posOffset>161842</wp:posOffset>
                </wp:positionV>
                <wp:extent cx="946206" cy="596348"/>
                <wp:effectExtent l="0" t="0" r="25400" b="13335"/>
                <wp:wrapNone/>
                <wp:docPr id="1994454936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6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0C69E7" w14:textId="17817763" w:rsidR="00F4634F" w:rsidRPr="007B2B6A" w:rsidRDefault="00F4634F" w:rsidP="007B2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2B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0BBD1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margin-left:420.15pt;margin-top:12.75pt;width:74.5pt;height:46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" fillcolor="white [3201]" strokecolor="white [3212]" strokeweight=".5pt">
                <v:textbox>
                  <w:txbxContent>
                    <w:p w14:paraId="4F0C69E7" w14:textId="17817763" w:rsidR="00F4634F" w:rsidRPr="007B2B6A" w:rsidRDefault="00F4634F" w:rsidP="007B2B6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B2B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сто для фотограф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7C94A8" wp14:editId="3F577F76">
                <wp:simplePos x="0" y="0"/>
                <wp:positionH relativeFrom="column">
                  <wp:posOffset>4572608</wp:posOffset>
                </wp:positionH>
                <wp:positionV relativeFrom="paragraph">
                  <wp:posOffset>50827</wp:posOffset>
                </wp:positionV>
                <wp:extent cx="419100" cy="298450"/>
                <wp:effectExtent l="0" t="2540" r="0" b="3810"/>
                <wp:wrapNone/>
                <wp:docPr id="530" name="Поле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E6868" w14:textId="77777777" w:rsidR="00F4634F" w:rsidRPr="000D6660" w:rsidRDefault="00F4634F" w:rsidP="006562C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6ED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94A8" id="Поле 530" o:spid="_x0000_s1027" type="#_x0000_t202" style="position:absolute;margin-left:360.05pt;margin-top:4pt;width:33pt;height:2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" stroked="f">
                <v:textbox>
                  <w:txbxContent>
                    <w:p w14:paraId="16FE6868" w14:textId="77777777" w:rsidR="00F4634F" w:rsidRPr="000D6660" w:rsidRDefault="00F4634F" w:rsidP="006562C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16ED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л</w:t>
                      </w:r>
                    </w:p>
                  </w:txbxContent>
                </v:textbox>
              </v:shape>
            </w:pict>
          </mc:Fallback>
        </mc:AlternateContent>
      </w:r>
      <w:r w:rsidR="006562C6">
        <w:rPr>
          <w:rFonts w:ascii="Times New Roman" w:eastAsia="Calibri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2E5450" wp14:editId="614D1206">
                <wp:simplePos x="0" y="0"/>
                <wp:positionH relativeFrom="column">
                  <wp:posOffset>764568</wp:posOffset>
                </wp:positionH>
                <wp:positionV relativeFrom="paragraph">
                  <wp:posOffset>45389</wp:posOffset>
                </wp:positionV>
                <wp:extent cx="3800723" cy="835025"/>
                <wp:effectExtent l="0" t="0" r="9525" b="3175"/>
                <wp:wrapNone/>
                <wp:docPr id="603" name="Поле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723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F45C2" w14:textId="77777777" w:rsidR="00F4634F" w:rsidRPr="001C1E83" w:rsidRDefault="00F4634F" w:rsidP="006562C6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3C282F7" wp14:editId="5826EE48">
                                  <wp:extent cx="155575" cy="198120"/>
                                  <wp:effectExtent l="0" t="0" r="0" b="0"/>
                                  <wp:docPr id="602" name="Рисунок 60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89034F8" wp14:editId="7F4CEEBF">
                                  <wp:extent cx="155575" cy="198120"/>
                                  <wp:effectExtent l="0" t="0" r="0" b="0"/>
                                  <wp:docPr id="601" name="Рисунок 60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57021BA" wp14:editId="79CABEA6">
                                  <wp:extent cx="155575" cy="198120"/>
                                  <wp:effectExtent l="0" t="0" r="0" b="0"/>
                                  <wp:docPr id="600" name="Рисунок 60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7200DD96" wp14:editId="2641CA4A">
                                  <wp:extent cx="155575" cy="198120"/>
                                  <wp:effectExtent l="0" t="0" r="0" b="0"/>
                                  <wp:docPr id="599" name="Рисунок 59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4FA4A08" wp14:editId="50F6E3E1">
                                  <wp:extent cx="155575" cy="198120"/>
                                  <wp:effectExtent l="0" t="0" r="0" b="0"/>
                                  <wp:docPr id="598" name="Рисунок 59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A9119D0" wp14:editId="1B9809B2">
                                  <wp:extent cx="155575" cy="198120"/>
                                  <wp:effectExtent l="0" t="0" r="0" b="0"/>
                                  <wp:docPr id="597" name="Рисунок 59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2B8AFEE" wp14:editId="72421520">
                                  <wp:extent cx="155575" cy="198120"/>
                                  <wp:effectExtent l="0" t="0" r="0" b="0"/>
                                  <wp:docPr id="596" name="Рисунок 59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C315A65" wp14:editId="3C65B294">
                                  <wp:extent cx="155575" cy="198120"/>
                                  <wp:effectExtent l="0" t="0" r="0" b="0"/>
                                  <wp:docPr id="595" name="Рисунок 59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480A22C" wp14:editId="75DA339E">
                                  <wp:extent cx="155575" cy="198120"/>
                                  <wp:effectExtent l="0" t="0" r="0" b="0"/>
                                  <wp:docPr id="594" name="Рисунок 59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EFB3919" wp14:editId="16CA41EF">
                                  <wp:extent cx="155575" cy="198120"/>
                                  <wp:effectExtent l="0" t="0" r="0" b="0"/>
                                  <wp:docPr id="593" name="Рисунок 59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8503D19" wp14:editId="6944C8AA">
                                  <wp:extent cx="155575" cy="198120"/>
                                  <wp:effectExtent l="0" t="0" r="0" b="0"/>
                                  <wp:docPr id="592" name="Рисунок 59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ED300C5" wp14:editId="4FD14554">
                                  <wp:extent cx="155575" cy="198120"/>
                                  <wp:effectExtent l="0" t="0" r="0" b="0"/>
                                  <wp:docPr id="591" name="Рисунок 59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A5D9776" wp14:editId="63884B94">
                                  <wp:extent cx="155575" cy="198120"/>
                                  <wp:effectExtent l="0" t="0" r="0" b="0"/>
                                  <wp:docPr id="590" name="Рисунок 59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7EC85211" wp14:editId="66014631">
                                  <wp:extent cx="155575" cy="198120"/>
                                  <wp:effectExtent l="0" t="0" r="0" b="0"/>
                                  <wp:docPr id="589" name="Рисунок 58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9EEB4EB" wp14:editId="359F8386">
                                  <wp:extent cx="155575" cy="198120"/>
                                  <wp:effectExtent l="0" t="0" r="0" b="0"/>
                                  <wp:docPr id="588" name="Рисунок 58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3857197" wp14:editId="71637363">
                                  <wp:extent cx="155575" cy="198120"/>
                                  <wp:effectExtent l="0" t="0" r="0" b="0"/>
                                  <wp:docPr id="587" name="Рисунок 58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F4E8C63" wp14:editId="536C6956">
                                  <wp:extent cx="155575" cy="198120"/>
                                  <wp:effectExtent l="0" t="0" r="0" b="0"/>
                                  <wp:docPr id="586" name="Рисунок 58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111EB00" wp14:editId="277121EA">
                                  <wp:extent cx="155575" cy="198120"/>
                                  <wp:effectExtent l="0" t="0" r="0" b="0"/>
                                  <wp:docPr id="585" name="Рисунок 58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A2EC95A" wp14:editId="2FEF61A4">
                                  <wp:extent cx="155575" cy="198120"/>
                                  <wp:effectExtent l="0" t="0" r="0" b="0"/>
                                  <wp:docPr id="584" name="Рисунок 58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D81ADF1" wp14:editId="42FAB677">
                                  <wp:extent cx="155575" cy="198120"/>
                                  <wp:effectExtent l="0" t="0" r="0" b="0"/>
                                  <wp:docPr id="583" name="Рисунок 58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736CAC0" wp14:editId="7C0CE137">
                                  <wp:extent cx="155575" cy="198120"/>
                                  <wp:effectExtent l="0" t="0" r="0" b="0"/>
                                  <wp:docPr id="582" name="Рисунок 58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5290766" wp14:editId="620D96D0">
                                  <wp:extent cx="155575" cy="198120"/>
                                  <wp:effectExtent l="0" t="0" r="0" b="0"/>
                                  <wp:docPr id="581" name="Рисунок 58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E5FA3B2" wp14:editId="7617C059">
                                  <wp:extent cx="155575" cy="198120"/>
                                  <wp:effectExtent l="0" t="0" r="0" b="0"/>
                                  <wp:docPr id="580" name="Рисунок 58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83B0AA0" wp14:editId="5C134C01">
                                  <wp:extent cx="155575" cy="198120"/>
                                  <wp:effectExtent l="0" t="0" r="0" b="0"/>
                                  <wp:docPr id="579" name="Рисунок 57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B579ED3" wp14:editId="1B74E40A">
                                  <wp:extent cx="155575" cy="198120"/>
                                  <wp:effectExtent l="0" t="0" r="0" b="0"/>
                                  <wp:docPr id="578" name="Рисунок 57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E5D0FF3" wp14:editId="0339BF96">
                                  <wp:extent cx="155575" cy="198120"/>
                                  <wp:effectExtent l="0" t="0" r="0" b="0"/>
                                  <wp:docPr id="577" name="Рисунок 57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9779CF5" wp14:editId="5CCD3713">
                                  <wp:extent cx="155575" cy="198120"/>
                                  <wp:effectExtent l="0" t="0" r="0" b="0"/>
                                  <wp:docPr id="576" name="Рисунок 57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7C6BD1A" wp14:editId="2E51692F">
                                  <wp:extent cx="155575" cy="198120"/>
                                  <wp:effectExtent l="0" t="0" r="0" b="0"/>
                                  <wp:docPr id="575" name="Рисунок 57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43D08A5" wp14:editId="348149E1">
                                  <wp:extent cx="155575" cy="198120"/>
                                  <wp:effectExtent l="0" t="0" r="0" b="0"/>
                                  <wp:docPr id="574" name="Рисунок 57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EFC0F75" wp14:editId="06E9E9BA">
                                  <wp:extent cx="155575" cy="198120"/>
                                  <wp:effectExtent l="0" t="0" r="0" b="0"/>
                                  <wp:docPr id="573" name="Рисунок 57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6B83F77" wp14:editId="7567893A">
                                  <wp:extent cx="155575" cy="198120"/>
                                  <wp:effectExtent l="0" t="0" r="0" b="0"/>
                                  <wp:docPr id="572" name="Рисунок 57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0085D79" wp14:editId="7BF6B7E8">
                                  <wp:extent cx="155575" cy="198120"/>
                                  <wp:effectExtent l="0" t="0" r="0" b="0"/>
                                  <wp:docPr id="571" name="Рисунок 57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2FA2E07" wp14:editId="12C48801">
                                  <wp:extent cx="155575" cy="198120"/>
                                  <wp:effectExtent l="0" t="0" r="0" b="0"/>
                                  <wp:docPr id="570" name="Рисунок 57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8A25074" wp14:editId="25F52D90">
                                  <wp:extent cx="155575" cy="198120"/>
                                  <wp:effectExtent l="0" t="0" r="0" b="0"/>
                                  <wp:docPr id="569" name="Рисунок 56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9E1A25D" wp14:editId="701E9456">
                                  <wp:extent cx="155575" cy="198120"/>
                                  <wp:effectExtent l="0" t="0" r="0" b="0"/>
                                  <wp:docPr id="568" name="Рисунок 56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02D9D2D" wp14:editId="50F3C3F4">
                                  <wp:extent cx="155575" cy="198120"/>
                                  <wp:effectExtent l="0" t="0" r="0" b="0"/>
                                  <wp:docPr id="567" name="Рисунок 56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2B1441A" wp14:editId="558E78D4">
                                  <wp:extent cx="155575" cy="198120"/>
                                  <wp:effectExtent l="0" t="0" r="0" b="0"/>
                                  <wp:docPr id="566" name="Рисунок 56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5BE3F9F" wp14:editId="7E9B9219">
                                  <wp:extent cx="155575" cy="198120"/>
                                  <wp:effectExtent l="0" t="0" r="0" b="0"/>
                                  <wp:docPr id="565" name="Рисунок 56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140B308" wp14:editId="1A210DC1">
                                  <wp:extent cx="155575" cy="198120"/>
                                  <wp:effectExtent l="0" t="0" r="0" b="0"/>
                                  <wp:docPr id="564" name="Рисунок 56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1196269" wp14:editId="45E0F996">
                                  <wp:extent cx="155575" cy="198120"/>
                                  <wp:effectExtent l="0" t="0" r="0" b="0"/>
                                  <wp:docPr id="563" name="Рисунок 56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2D3C61C" wp14:editId="71640493">
                                  <wp:extent cx="155575" cy="198120"/>
                                  <wp:effectExtent l="0" t="0" r="0" b="0"/>
                                  <wp:docPr id="562" name="Рисунок 56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5106487" wp14:editId="00ED62E4">
                                  <wp:extent cx="155575" cy="198120"/>
                                  <wp:effectExtent l="0" t="0" r="0" b="0"/>
                                  <wp:docPr id="561" name="Рисунок 56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DF7821F" wp14:editId="0B47A912">
                                  <wp:extent cx="155575" cy="198120"/>
                                  <wp:effectExtent l="0" t="0" r="0" b="0"/>
                                  <wp:docPr id="560" name="Рисунок 56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72DD34B" wp14:editId="140FCBD6">
                                  <wp:extent cx="155575" cy="198120"/>
                                  <wp:effectExtent l="0" t="0" r="0" b="0"/>
                                  <wp:docPr id="559" name="Рисунок 55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D0B9BF8" wp14:editId="016B6106">
                                  <wp:extent cx="155575" cy="198120"/>
                                  <wp:effectExtent l="0" t="0" r="0" b="0"/>
                                  <wp:docPr id="558" name="Рисунок 55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F75D430" wp14:editId="3659E0F9">
                                  <wp:extent cx="155575" cy="198120"/>
                                  <wp:effectExtent l="0" t="0" r="0" b="0"/>
                                  <wp:docPr id="557" name="Рисунок 55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11883E4" wp14:editId="1488924E">
                                  <wp:extent cx="155575" cy="198120"/>
                                  <wp:effectExtent l="0" t="0" r="0" b="0"/>
                                  <wp:docPr id="556" name="Рисунок 55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66170F5" wp14:editId="733750CD">
                                  <wp:extent cx="155575" cy="198120"/>
                                  <wp:effectExtent l="0" t="0" r="0" b="0"/>
                                  <wp:docPr id="555" name="Рисунок 55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C23B499" wp14:editId="70D40940">
                                  <wp:extent cx="155575" cy="198120"/>
                                  <wp:effectExtent l="0" t="0" r="0" b="0"/>
                                  <wp:docPr id="554" name="Рисунок 55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173DAE2" wp14:editId="24A0C2AE">
                                  <wp:extent cx="155575" cy="198120"/>
                                  <wp:effectExtent l="0" t="0" r="0" b="0"/>
                                  <wp:docPr id="553" name="Рисунок 55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65957FD" wp14:editId="6C916963">
                                  <wp:extent cx="155575" cy="198120"/>
                                  <wp:effectExtent l="0" t="0" r="0" b="0"/>
                                  <wp:docPr id="552" name="Рисунок 55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184EB0F" wp14:editId="033A6E1A">
                                  <wp:extent cx="155575" cy="198120"/>
                                  <wp:effectExtent l="0" t="0" r="0" b="0"/>
                                  <wp:docPr id="551" name="Рисунок 55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739E9224" wp14:editId="25595FD9">
                                  <wp:extent cx="155575" cy="198120"/>
                                  <wp:effectExtent l="0" t="0" r="0" b="0"/>
                                  <wp:docPr id="550" name="Рисунок 55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70BEE078" wp14:editId="65B65739">
                                  <wp:extent cx="155575" cy="198120"/>
                                  <wp:effectExtent l="0" t="0" r="0" b="0"/>
                                  <wp:docPr id="549" name="Рисунок 54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F3D1AD3" wp14:editId="063AC076">
                                  <wp:extent cx="155575" cy="198120"/>
                                  <wp:effectExtent l="0" t="0" r="0" b="0"/>
                                  <wp:docPr id="548" name="Рисунок 54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6F61E00" wp14:editId="7AE9A323">
                                  <wp:extent cx="155575" cy="198120"/>
                                  <wp:effectExtent l="0" t="0" r="0" b="0"/>
                                  <wp:docPr id="547" name="Рисунок 54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70247E4E" wp14:editId="430E7BA2">
                                  <wp:extent cx="155575" cy="198120"/>
                                  <wp:effectExtent l="0" t="0" r="0" b="0"/>
                                  <wp:docPr id="546" name="Рисунок 54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DA9D516" wp14:editId="176081AA">
                                  <wp:extent cx="155575" cy="198120"/>
                                  <wp:effectExtent l="0" t="0" r="0" b="0"/>
                                  <wp:docPr id="545" name="Рисунок 54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C5B13F9" wp14:editId="7D1A20A7">
                                  <wp:extent cx="155575" cy="198120"/>
                                  <wp:effectExtent l="0" t="0" r="0" b="0"/>
                                  <wp:docPr id="544" name="Рисунок 54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E63A7C4" wp14:editId="00280936">
                                  <wp:extent cx="155575" cy="198120"/>
                                  <wp:effectExtent l="0" t="0" r="0" b="0"/>
                                  <wp:docPr id="543" name="Рисунок 54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AF60B9A" wp14:editId="6C27C226">
                                  <wp:extent cx="155575" cy="198120"/>
                                  <wp:effectExtent l="0" t="0" r="0" b="0"/>
                                  <wp:docPr id="542" name="Рисунок 5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C5024AA" wp14:editId="399B6726">
                                  <wp:extent cx="155575" cy="198120"/>
                                  <wp:effectExtent l="0" t="0" r="0" b="0"/>
                                  <wp:docPr id="541" name="Рисунок 54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9D0EB08" wp14:editId="7ED55DA8">
                                  <wp:extent cx="155575" cy="198120"/>
                                  <wp:effectExtent l="0" t="0" r="0" b="0"/>
                                  <wp:docPr id="540" name="Рисунок 54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A76E85F" wp14:editId="1EBD658C">
                                  <wp:extent cx="155575" cy="198120"/>
                                  <wp:effectExtent l="0" t="0" r="0" b="0"/>
                                  <wp:docPr id="539" name="Рисунок 53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2ED67F3" wp14:editId="48B9C90B">
                                  <wp:extent cx="155575" cy="198120"/>
                                  <wp:effectExtent l="0" t="0" r="0" b="0"/>
                                  <wp:docPr id="538" name="Рисунок 53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A6276D3" wp14:editId="4E754F99">
                                  <wp:extent cx="155575" cy="198120"/>
                                  <wp:effectExtent l="0" t="0" r="0" b="0"/>
                                  <wp:docPr id="537" name="Рисунок 53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57B7D59" wp14:editId="6D846DDC">
                                  <wp:extent cx="155575" cy="198120"/>
                                  <wp:effectExtent l="0" t="0" r="0" b="0"/>
                                  <wp:docPr id="536" name="Рисунок 53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C778969" wp14:editId="60DF379E">
                                  <wp:extent cx="155575" cy="198120"/>
                                  <wp:effectExtent l="0" t="0" r="0" b="0"/>
                                  <wp:docPr id="535" name="Рисунок 53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E658442" wp14:editId="478FCC57">
                                  <wp:extent cx="155575" cy="198120"/>
                                  <wp:effectExtent l="0" t="0" r="0" b="0"/>
                                  <wp:docPr id="534" name="Рисунок 53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729F02E3" wp14:editId="593EC423">
                                  <wp:extent cx="155575" cy="198120"/>
                                  <wp:effectExtent l="0" t="0" r="0" b="0"/>
                                  <wp:docPr id="533" name="Рисунок 53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7F74E5A" wp14:editId="4585B227">
                                  <wp:extent cx="155575" cy="198120"/>
                                  <wp:effectExtent l="0" t="0" r="0" b="0"/>
                                  <wp:docPr id="532" name="Рисунок 53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5106BBE" wp14:editId="52022F3D">
                                  <wp:extent cx="155575" cy="198120"/>
                                  <wp:effectExtent l="0" t="0" r="0" b="0"/>
                                  <wp:docPr id="531" name="Рисунок 53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F33F108" w14:textId="77777777" w:rsidR="00F4634F" w:rsidRDefault="00F4634F" w:rsidP="00656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5450" id="Поле 603" o:spid="_x0000_s1028" type="#_x0000_t202" style="position:absolute;margin-left:60.2pt;margin-top:3.55pt;width:299.25pt;height:65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" stroked="f">
                <v:textbox>
                  <w:txbxContent>
                    <w:p w14:paraId="2F4F45C2" w14:textId="77777777" w:rsidR="00F4634F" w:rsidRPr="001C1E83" w:rsidRDefault="00F4634F" w:rsidP="006562C6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3C282F7" wp14:editId="5826EE48">
                            <wp:extent cx="155575" cy="198120"/>
                            <wp:effectExtent l="0" t="0" r="0" b="0"/>
                            <wp:docPr id="602" name="Рисунок 6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9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89034F8" wp14:editId="7F4CEEBF">
                            <wp:extent cx="155575" cy="198120"/>
                            <wp:effectExtent l="0" t="0" r="0" b="0"/>
                            <wp:docPr id="601" name="Рисунок 6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0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57021BA" wp14:editId="79CABEA6">
                            <wp:extent cx="155575" cy="198120"/>
                            <wp:effectExtent l="0" t="0" r="0" b="0"/>
                            <wp:docPr id="600" name="Рисунок 6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7200DD96" wp14:editId="2641CA4A">
                            <wp:extent cx="155575" cy="198120"/>
                            <wp:effectExtent l="0" t="0" r="0" b="0"/>
                            <wp:docPr id="599" name="Рисунок 5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4FA4A08" wp14:editId="50F6E3E1">
                            <wp:extent cx="155575" cy="198120"/>
                            <wp:effectExtent l="0" t="0" r="0" b="0"/>
                            <wp:docPr id="598" name="Рисунок 5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A9119D0" wp14:editId="1B9809B2">
                            <wp:extent cx="155575" cy="198120"/>
                            <wp:effectExtent l="0" t="0" r="0" b="0"/>
                            <wp:docPr id="597" name="Рисунок 5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2B8AFEE" wp14:editId="72421520">
                            <wp:extent cx="155575" cy="198120"/>
                            <wp:effectExtent l="0" t="0" r="0" b="0"/>
                            <wp:docPr id="596" name="Рисунок 5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C315A65" wp14:editId="3C65B294">
                            <wp:extent cx="155575" cy="198120"/>
                            <wp:effectExtent l="0" t="0" r="0" b="0"/>
                            <wp:docPr id="595" name="Рисунок 5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6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480A22C" wp14:editId="75DA339E">
                            <wp:extent cx="155575" cy="198120"/>
                            <wp:effectExtent l="0" t="0" r="0" b="0"/>
                            <wp:docPr id="594" name="Рисунок 5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EFB3919" wp14:editId="16CA41EF">
                            <wp:extent cx="155575" cy="198120"/>
                            <wp:effectExtent l="0" t="0" r="0" b="0"/>
                            <wp:docPr id="593" name="Рисунок 5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8503D19" wp14:editId="6944C8AA">
                            <wp:extent cx="155575" cy="198120"/>
                            <wp:effectExtent l="0" t="0" r="0" b="0"/>
                            <wp:docPr id="592" name="Рисунок 5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9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ED300C5" wp14:editId="4FD14554">
                            <wp:extent cx="155575" cy="198120"/>
                            <wp:effectExtent l="0" t="0" r="0" b="0"/>
                            <wp:docPr id="591" name="Рисунок 5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0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A5D9776" wp14:editId="63884B94">
                            <wp:extent cx="155575" cy="198120"/>
                            <wp:effectExtent l="0" t="0" r="0" b="0"/>
                            <wp:docPr id="590" name="Рисунок 5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7EC85211" wp14:editId="66014631">
                            <wp:extent cx="155575" cy="198120"/>
                            <wp:effectExtent l="0" t="0" r="0" b="0"/>
                            <wp:docPr id="589" name="Рисунок 5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9EEB4EB" wp14:editId="359F8386">
                            <wp:extent cx="155575" cy="198120"/>
                            <wp:effectExtent l="0" t="0" r="0" b="0"/>
                            <wp:docPr id="588" name="Рисунок 5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3857197" wp14:editId="71637363">
                            <wp:extent cx="155575" cy="198120"/>
                            <wp:effectExtent l="0" t="0" r="0" b="0"/>
                            <wp:docPr id="587" name="Рисунок 5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F4E8C63" wp14:editId="536C6956">
                            <wp:extent cx="155575" cy="198120"/>
                            <wp:effectExtent l="0" t="0" r="0" b="0"/>
                            <wp:docPr id="586" name="Рисунок 5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111EB00" wp14:editId="277121EA">
                            <wp:extent cx="155575" cy="198120"/>
                            <wp:effectExtent l="0" t="0" r="0" b="0"/>
                            <wp:docPr id="585" name="Рисунок 5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6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A2EC95A" wp14:editId="2FEF61A4">
                            <wp:extent cx="155575" cy="198120"/>
                            <wp:effectExtent l="0" t="0" r="0" b="0"/>
                            <wp:docPr id="584" name="Рисунок 5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D81ADF1" wp14:editId="42FAB677">
                            <wp:extent cx="155575" cy="198120"/>
                            <wp:effectExtent l="0" t="0" r="0" b="0"/>
                            <wp:docPr id="583" name="Рисунок 5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736CAC0" wp14:editId="7C0CE137">
                            <wp:extent cx="155575" cy="198120"/>
                            <wp:effectExtent l="0" t="0" r="0" b="0"/>
                            <wp:docPr id="582" name="Рисунок 5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9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5290766" wp14:editId="620D96D0">
                            <wp:extent cx="155575" cy="198120"/>
                            <wp:effectExtent l="0" t="0" r="0" b="0"/>
                            <wp:docPr id="581" name="Рисунок 5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0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E5FA3B2" wp14:editId="7617C059">
                            <wp:extent cx="155575" cy="198120"/>
                            <wp:effectExtent l="0" t="0" r="0" b="0"/>
                            <wp:docPr id="580" name="Рисунок 5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83B0AA0" wp14:editId="5C134C01">
                            <wp:extent cx="155575" cy="198120"/>
                            <wp:effectExtent l="0" t="0" r="0" b="0"/>
                            <wp:docPr id="579" name="Рисунок 5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B579ED3" wp14:editId="1B74E40A">
                            <wp:extent cx="155575" cy="198120"/>
                            <wp:effectExtent l="0" t="0" r="0" b="0"/>
                            <wp:docPr id="578" name="Рисунок 5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E5D0FF3" wp14:editId="0339BF96">
                            <wp:extent cx="155575" cy="198120"/>
                            <wp:effectExtent l="0" t="0" r="0" b="0"/>
                            <wp:docPr id="577" name="Рисунок 5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9779CF5" wp14:editId="5CCD3713">
                            <wp:extent cx="155575" cy="198120"/>
                            <wp:effectExtent l="0" t="0" r="0" b="0"/>
                            <wp:docPr id="576" name="Рисунок 5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7C6BD1A" wp14:editId="2E51692F">
                            <wp:extent cx="155575" cy="198120"/>
                            <wp:effectExtent l="0" t="0" r="0" b="0"/>
                            <wp:docPr id="575" name="Рисунок 5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6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43D08A5" wp14:editId="348149E1">
                            <wp:extent cx="155575" cy="198120"/>
                            <wp:effectExtent l="0" t="0" r="0" b="0"/>
                            <wp:docPr id="574" name="Рисунок 5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EFC0F75" wp14:editId="06E9E9BA">
                            <wp:extent cx="155575" cy="198120"/>
                            <wp:effectExtent l="0" t="0" r="0" b="0"/>
                            <wp:docPr id="573" name="Рисунок 5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6B83F77" wp14:editId="7567893A">
                            <wp:extent cx="155575" cy="198120"/>
                            <wp:effectExtent l="0" t="0" r="0" b="0"/>
                            <wp:docPr id="572" name="Рисунок 5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9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0085D79" wp14:editId="7BF6B7E8">
                            <wp:extent cx="155575" cy="198120"/>
                            <wp:effectExtent l="0" t="0" r="0" b="0"/>
                            <wp:docPr id="571" name="Рисунок 5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0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2FA2E07" wp14:editId="12C48801">
                            <wp:extent cx="155575" cy="198120"/>
                            <wp:effectExtent l="0" t="0" r="0" b="0"/>
                            <wp:docPr id="570" name="Рисунок 5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8A25074" wp14:editId="25F52D90">
                            <wp:extent cx="155575" cy="198120"/>
                            <wp:effectExtent l="0" t="0" r="0" b="0"/>
                            <wp:docPr id="569" name="Рисунок 5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9E1A25D" wp14:editId="701E9456">
                            <wp:extent cx="155575" cy="198120"/>
                            <wp:effectExtent l="0" t="0" r="0" b="0"/>
                            <wp:docPr id="568" name="Рисунок 5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02D9D2D" wp14:editId="50F3C3F4">
                            <wp:extent cx="155575" cy="198120"/>
                            <wp:effectExtent l="0" t="0" r="0" b="0"/>
                            <wp:docPr id="567" name="Рисунок 5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2B1441A" wp14:editId="558E78D4">
                            <wp:extent cx="155575" cy="198120"/>
                            <wp:effectExtent l="0" t="0" r="0" b="0"/>
                            <wp:docPr id="566" name="Рисунок 5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5BE3F9F" wp14:editId="7E9B9219">
                            <wp:extent cx="155575" cy="198120"/>
                            <wp:effectExtent l="0" t="0" r="0" b="0"/>
                            <wp:docPr id="565" name="Рисунок 5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6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140B308" wp14:editId="1A210DC1">
                            <wp:extent cx="155575" cy="198120"/>
                            <wp:effectExtent l="0" t="0" r="0" b="0"/>
                            <wp:docPr id="564" name="Рисунок 5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1196269" wp14:editId="45E0F996">
                            <wp:extent cx="155575" cy="198120"/>
                            <wp:effectExtent l="0" t="0" r="0" b="0"/>
                            <wp:docPr id="563" name="Рисунок 5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2D3C61C" wp14:editId="71640493">
                            <wp:extent cx="155575" cy="198120"/>
                            <wp:effectExtent l="0" t="0" r="0" b="0"/>
                            <wp:docPr id="562" name="Рисунок 5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9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5106487" wp14:editId="00ED62E4">
                            <wp:extent cx="155575" cy="198120"/>
                            <wp:effectExtent l="0" t="0" r="0" b="0"/>
                            <wp:docPr id="561" name="Рисунок 5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0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DF7821F" wp14:editId="0B47A912">
                            <wp:extent cx="155575" cy="198120"/>
                            <wp:effectExtent l="0" t="0" r="0" b="0"/>
                            <wp:docPr id="560" name="Рисунок 5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72DD34B" wp14:editId="140FCBD6">
                            <wp:extent cx="155575" cy="198120"/>
                            <wp:effectExtent l="0" t="0" r="0" b="0"/>
                            <wp:docPr id="559" name="Рисунок 5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D0B9BF8" wp14:editId="016B6106">
                            <wp:extent cx="155575" cy="198120"/>
                            <wp:effectExtent l="0" t="0" r="0" b="0"/>
                            <wp:docPr id="558" name="Рисунок 5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F75D430" wp14:editId="3659E0F9">
                            <wp:extent cx="155575" cy="198120"/>
                            <wp:effectExtent l="0" t="0" r="0" b="0"/>
                            <wp:docPr id="557" name="Рисунок 5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11883E4" wp14:editId="1488924E">
                            <wp:extent cx="155575" cy="198120"/>
                            <wp:effectExtent l="0" t="0" r="0" b="0"/>
                            <wp:docPr id="556" name="Рисунок 5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66170F5" wp14:editId="733750CD">
                            <wp:extent cx="155575" cy="198120"/>
                            <wp:effectExtent l="0" t="0" r="0" b="0"/>
                            <wp:docPr id="555" name="Рисунок 5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6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C23B499" wp14:editId="70D40940">
                            <wp:extent cx="155575" cy="198120"/>
                            <wp:effectExtent l="0" t="0" r="0" b="0"/>
                            <wp:docPr id="554" name="Рисунок 5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173DAE2" wp14:editId="24A0C2AE">
                            <wp:extent cx="155575" cy="198120"/>
                            <wp:effectExtent l="0" t="0" r="0" b="0"/>
                            <wp:docPr id="553" name="Рисунок 5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65957FD" wp14:editId="6C916963">
                            <wp:extent cx="155575" cy="198120"/>
                            <wp:effectExtent l="0" t="0" r="0" b="0"/>
                            <wp:docPr id="552" name="Рисунок 5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9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184EB0F" wp14:editId="033A6E1A">
                            <wp:extent cx="155575" cy="198120"/>
                            <wp:effectExtent l="0" t="0" r="0" b="0"/>
                            <wp:docPr id="551" name="Рисунок 5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0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739E9224" wp14:editId="25595FD9">
                            <wp:extent cx="155575" cy="198120"/>
                            <wp:effectExtent l="0" t="0" r="0" b="0"/>
                            <wp:docPr id="550" name="Рисунок 5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70BEE078" wp14:editId="65B65739">
                            <wp:extent cx="155575" cy="198120"/>
                            <wp:effectExtent l="0" t="0" r="0" b="0"/>
                            <wp:docPr id="549" name="Рисунок 5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F3D1AD3" wp14:editId="063AC076">
                            <wp:extent cx="155575" cy="198120"/>
                            <wp:effectExtent l="0" t="0" r="0" b="0"/>
                            <wp:docPr id="548" name="Рисунок 5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6F61E00" wp14:editId="7AE9A323">
                            <wp:extent cx="155575" cy="198120"/>
                            <wp:effectExtent l="0" t="0" r="0" b="0"/>
                            <wp:docPr id="547" name="Рисунок 5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70247E4E" wp14:editId="430E7BA2">
                            <wp:extent cx="155575" cy="198120"/>
                            <wp:effectExtent l="0" t="0" r="0" b="0"/>
                            <wp:docPr id="546" name="Рисунок 5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DA9D516" wp14:editId="176081AA">
                            <wp:extent cx="155575" cy="198120"/>
                            <wp:effectExtent l="0" t="0" r="0" b="0"/>
                            <wp:docPr id="545" name="Рисунок 5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6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C5B13F9" wp14:editId="7D1A20A7">
                            <wp:extent cx="155575" cy="198120"/>
                            <wp:effectExtent l="0" t="0" r="0" b="0"/>
                            <wp:docPr id="544" name="Рисунок 5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E63A7C4" wp14:editId="00280936">
                            <wp:extent cx="155575" cy="198120"/>
                            <wp:effectExtent l="0" t="0" r="0" b="0"/>
                            <wp:docPr id="543" name="Рисунок 5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AF60B9A" wp14:editId="6C27C226">
                            <wp:extent cx="155575" cy="198120"/>
                            <wp:effectExtent l="0" t="0" r="0" b="0"/>
                            <wp:docPr id="542" name="Рисунок 5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9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C5024AA" wp14:editId="399B6726">
                            <wp:extent cx="155575" cy="198120"/>
                            <wp:effectExtent l="0" t="0" r="0" b="0"/>
                            <wp:docPr id="541" name="Рисунок 5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0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9D0EB08" wp14:editId="7ED55DA8">
                            <wp:extent cx="155575" cy="198120"/>
                            <wp:effectExtent l="0" t="0" r="0" b="0"/>
                            <wp:docPr id="540" name="Рисунок 5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A76E85F" wp14:editId="1EBD658C">
                            <wp:extent cx="155575" cy="198120"/>
                            <wp:effectExtent l="0" t="0" r="0" b="0"/>
                            <wp:docPr id="539" name="Рисунок 5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2ED67F3" wp14:editId="48B9C90B">
                            <wp:extent cx="155575" cy="198120"/>
                            <wp:effectExtent l="0" t="0" r="0" b="0"/>
                            <wp:docPr id="538" name="Рисунок 5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A6276D3" wp14:editId="4E754F99">
                            <wp:extent cx="155575" cy="198120"/>
                            <wp:effectExtent l="0" t="0" r="0" b="0"/>
                            <wp:docPr id="537" name="Рисунок 5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57B7D59" wp14:editId="6D846DDC">
                            <wp:extent cx="155575" cy="198120"/>
                            <wp:effectExtent l="0" t="0" r="0" b="0"/>
                            <wp:docPr id="536" name="Рисунок 5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C778969" wp14:editId="60DF379E">
                            <wp:extent cx="155575" cy="198120"/>
                            <wp:effectExtent l="0" t="0" r="0" b="0"/>
                            <wp:docPr id="535" name="Рисунок 5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6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E658442" wp14:editId="478FCC57">
                            <wp:extent cx="155575" cy="198120"/>
                            <wp:effectExtent l="0" t="0" r="0" b="0"/>
                            <wp:docPr id="534" name="Рисунок 5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729F02E3" wp14:editId="593EC423">
                            <wp:extent cx="155575" cy="198120"/>
                            <wp:effectExtent l="0" t="0" r="0" b="0"/>
                            <wp:docPr id="533" name="Рисунок 5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7F74E5A" wp14:editId="4585B227">
                            <wp:extent cx="155575" cy="198120"/>
                            <wp:effectExtent l="0" t="0" r="0" b="0"/>
                            <wp:docPr id="532" name="Рисунок 5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9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5106BBE" wp14:editId="52022F3D">
                            <wp:extent cx="155575" cy="198120"/>
                            <wp:effectExtent l="0" t="0" r="0" b="0"/>
                            <wp:docPr id="531" name="Рисунок 5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0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F33F108" w14:textId="77777777" w:rsidR="00F4634F" w:rsidRDefault="00F4634F" w:rsidP="006562C6"/>
                  </w:txbxContent>
                </v:textbox>
              </v:shape>
            </w:pict>
          </mc:Fallback>
        </mc:AlternateContent>
      </w:r>
      <w:r w:rsidR="006562C6" w:rsidRPr="006562C6">
        <w:rPr>
          <w:rFonts w:ascii="Times New Roman" w:eastAsia="Calibri" w:hAnsi="Times New Roman" w:cs="Times New Roman"/>
          <w:b/>
          <w:sz w:val="28"/>
          <w:szCs w:val="28"/>
        </w:rPr>
        <w:t>Фамилия</w:t>
      </w:r>
    </w:p>
    <w:p w14:paraId="5168BF1E" w14:textId="5010F9C2" w:rsidR="006562C6" w:rsidRPr="006562C6" w:rsidRDefault="007B2B6A" w:rsidP="006562C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F83EA" wp14:editId="559148FB">
                <wp:simplePos x="0" y="0"/>
                <wp:positionH relativeFrom="column">
                  <wp:posOffset>4292600</wp:posOffset>
                </wp:positionH>
                <wp:positionV relativeFrom="paragraph">
                  <wp:posOffset>76200</wp:posOffset>
                </wp:positionV>
                <wp:extent cx="772795" cy="542290"/>
                <wp:effectExtent l="0" t="3810" r="1905" b="0"/>
                <wp:wrapNone/>
                <wp:docPr id="528" name="Поле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7BC50" w14:textId="77777777" w:rsidR="00F4634F" w:rsidRPr="006C0AD6" w:rsidRDefault="00F4634F" w:rsidP="006562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C0A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Мужской</w:t>
                            </w:r>
                          </w:p>
                          <w:p w14:paraId="7B101855" w14:textId="77777777" w:rsidR="00F4634F" w:rsidRPr="00716EDB" w:rsidRDefault="00F4634F" w:rsidP="006562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3827BD3" w14:textId="77777777" w:rsidR="00F4634F" w:rsidRPr="006C0AD6" w:rsidRDefault="00F4634F" w:rsidP="006562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C0A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Жен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83EA" id="Поле 528" o:spid="_x0000_s1029" type="#_x0000_t202" style="position:absolute;margin-left:338pt;margin-top:6pt;width:60.85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" filled="f" stroked="f">
                <v:textbox>
                  <w:txbxContent>
                    <w:p w14:paraId="2047BC50" w14:textId="77777777" w:rsidR="00F4634F" w:rsidRPr="006C0AD6" w:rsidRDefault="00F4634F" w:rsidP="006562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6C0A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Мужской</w:t>
                      </w:r>
                    </w:p>
                    <w:p w14:paraId="7B101855" w14:textId="77777777" w:rsidR="00F4634F" w:rsidRPr="00716EDB" w:rsidRDefault="00F4634F" w:rsidP="006562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33827BD3" w14:textId="77777777" w:rsidR="00F4634F" w:rsidRPr="006C0AD6" w:rsidRDefault="00F4634F" w:rsidP="006562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6C0A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Жен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668E21" wp14:editId="645B5195">
                <wp:simplePos x="0" y="0"/>
                <wp:positionH relativeFrom="column">
                  <wp:posOffset>5026633</wp:posOffset>
                </wp:positionH>
                <wp:positionV relativeFrom="paragraph">
                  <wp:posOffset>110517</wp:posOffset>
                </wp:positionV>
                <wp:extent cx="127000" cy="127000"/>
                <wp:effectExtent l="13970" t="12065" r="11430" b="13335"/>
                <wp:wrapNone/>
                <wp:docPr id="529" name="Прямоугольник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A4BAB" id="Прямоугольник 529" o:spid="_x0000_s1026" style="position:absolute;margin-left:395.8pt;margin-top:8.7pt;width:10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"/>
            </w:pict>
          </mc:Fallback>
        </mc:AlternateContent>
      </w:r>
      <w:r w:rsidR="006562C6" w:rsidRPr="006562C6">
        <w:rPr>
          <w:rFonts w:ascii="Times New Roman" w:eastAsia="Calibri" w:hAnsi="Times New Roman" w:cs="Times New Roman"/>
          <w:b/>
          <w:sz w:val="28"/>
          <w:szCs w:val="28"/>
        </w:rPr>
        <w:t>Имя</w:t>
      </w:r>
    </w:p>
    <w:p w14:paraId="3A78BF42" w14:textId="77777777" w:rsidR="006562C6" w:rsidRPr="006562C6" w:rsidRDefault="006562C6" w:rsidP="006562C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B9FD7A" wp14:editId="1315EE3B">
                <wp:simplePos x="0" y="0"/>
                <wp:positionH relativeFrom="column">
                  <wp:posOffset>5026633</wp:posOffset>
                </wp:positionH>
                <wp:positionV relativeFrom="paragraph">
                  <wp:posOffset>103532</wp:posOffset>
                </wp:positionV>
                <wp:extent cx="127000" cy="127000"/>
                <wp:effectExtent l="13970" t="11430" r="11430" b="13970"/>
                <wp:wrapNone/>
                <wp:docPr id="527" name="Прямоугольник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F94A6" id="Прямоугольник 527" o:spid="_x0000_s1026" style="position:absolute;margin-left:395.8pt;margin-top:8.15pt;width:10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"/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  <w:sz w:val="28"/>
          <w:szCs w:val="28"/>
        </w:rPr>
        <w:t>Отчество</w:t>
      </w:r>
    </w:p>
    <w:p w14:paraId="454E2D41" w14:textId="77777777" w:rsidR="006562C6" w:rsidRPr="006562C6" w:rsidRDefault="006562C6" w:rsidP="006562C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  <w:vertAlign w:val="superscript"/>
        </w:rPr>
      </w:pPr>
      <w:r w:rsidRPr="006562C6">
        <w:rPr>
          <w:rFonts w:ascii="Times New Roman" w:eastAsia="Calibri" w:hAnsi="Times New Roman" w:cs="Times New Roman"/>
          <w:b/>
          <w:sz w:val="32"/>
          <w:szCs w:val="28"/>
          <w:vertAlign w:val="superscript"/>
        </w:rPr>
        <w:t>Документ, удостоверяющий личность</w:t>
      </w:r>
    </w:p>
    <w:p w14:paraId="632AEE21" w14:textId="77777777" w:rsidR="006562C6" w:rsidRPr="006562C6" w:rsidRDefault="006562C6" w:rsidP="006562C6">
      <w:pPr>
        <w:spacing w:after="0"/>
        <w:jc w:val="center"/>
        <w:rPr>
          <w:rFonts w:ascii="Times New Roman" w:eastAsia="Calibri" w:hAnsi="Times New Roman" w:cs="Times New Roman"/>
          <w:b/>
          <w:u w:val="single"/>
        </w:rPr>
      </w:pPr>
      <w:r w:rsidRPr="006562C6">
        <w:rPr>
          <w:rFonts w:ascii="Times New Roman" w:eastAsia="Calibri" w:hAnsi="Times New Roman" w:cs="Times New Roman"/>
          <w:b/>
          <w:u w:val="single"/>
        </w:rPr>
        <w:t>Документ, удостоверяющий личность</w:t>
      </w:r>
    </w:p>
    <w:p w14:paraId="00FE47D3" w14:textId="77777777" w:rsidR="006562C6" w:rsidRPr="006562C6" w:rsidRDefault="006562C6" w:rsidP="006562C6">
      <w:pPr>
        <w:spacing w:after="0"/>
        <w:rPr>
          <w:rFonts w:ascii="Times New Roman" w:eastAsia="Calibri" w:hAnsi="Times New Roman" w:cs="Times New Roman"/>
          <w:b/>
        </w:rPr>
      </w:pPr>
    </w:p>
    <w:p w14:paraId="36162958" w14:textId="77777777" w:rsidR="006562C6" w:rsidRPr="006562C6" w:rsidRDefault="006562C6" w:rsidP="006562C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562C6">
        <w:rPr>
          <w:rFonts w:ascii="Times New Roman" w:eastAsia="Calibri" w:hAnsi="Times New Roman" w:cs="Times New Roman"/>
          <w:b/>
        </w:rPr>
        <w:t>Серия_______________</w:t>
      </w:r>
      <w:r w:rsidRPr="006562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62C6">
        <w:rPr>
          <w:rFonts w:ascii="Times New Roman" w:eastAsia="Calibri" w:hAnsi="Times New Roman" w:cs="Times New Roman"/>
          <w:b/>
        </w:rPr>
        <w:t>№_________________________ Код подразделения___</w:t>
      </w:r>
      <w:r>
        <w:rPr>
          <w:rFonts w:ascii="Times New Roman" w:eastAsia="Calibri" w:hAnsi="Times New Roman" w:cs="Times New Roman"/>
          <w:b/>
        </w:rPr>
        <w:t>__________</w:t>
      </w:r>
      <w:r w:rsidRPr="006562C6">
        <w:rPr>
          <w:rFonts w:ascii="Times New Roman" w:eastAsia="Calibri" w:hAnsi="Times New Roman" w:cs="Times New Roman"/>
          <w:b/>
        </w:rPr>
        <w:t>_____</w:t>
      </w:r>
      <w:r w:rsidRPr="006562C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</w:t>
      </w:r>
    </w:p>
    <w:p w14:paraId="0B3CD796" w14:textId="77777777" w:rsidR="006562C6" w:rsidRPr="006562C6" w:rsidRDefault="006562C6" w:rsidP="006562C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27406D" w14:textId="77777777" w:rsidR="006562C6" w:rsidRPr="006562C6" w:rsidRDefault="006562C6" w:rsidP="006562C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562C6">
        <w:rPr>
          <w:rFonts w:ascii="Times New Roman" w:eastAsia="Calibri" w:hAnsi="Times New Roman" w:cs="Times New Roman"/>
          <w:b/>
        </w:rPr>
        <w:t>Дата выдачи____________________________</w:t>
      </w:r>
      <w:r w:rsidRPr="006562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62C6">
        <w:rPr>
          <w:rFonts w:ascii="Times New Roman" w:eastAsia="Calibri" w:hAnsi="Times New Roman" w:cs="Times New Roman"/>
          <w:b/>
        </w:rPr>
        <w:t>Кем выдан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</w:t>
      </w:r>
      <w:r w:rsidRPr="006562C6">
        <w:rPr>
          <w:rFonts w:ascii="Times New Roman" w:eastAsia="Calibri" w:hAnsi="Times New Roman" w:cs="Times New Roman"/>
          <w:b/>
          <w:sz w:val="24"/>
          <w:szCs w:val="24"/>
        </w:rPr>
        <w:t>_________________</w:t>
      </w:r>
    </w:p>
    <w:p w14:paraId="54DF7282" w14:textId="77777777" w:rsidR="006562C6" w:rsidRPr="006562C6" w:rsidRDefault="006562C6" w:rsidP="006562C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</w:t>
      </w:r>
      <w:r w:rsidRPr="006562C6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</w:t>
      </w:r>
    </w:p>
    <w:p w14:paraId="1B38C80F" w14:textId="77777777" w:rsidR="006562C6" w:rsidRPr="006562C6" w:rsidRDefault="006562C6" w:rsidP="006562C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562C6">
        <w:rPr>
          <w:rFonts w:ascii="Times New Roman" w:eastAsia="Calibri" w:hAnsi="Times New Roman" w:cs="Times New Roman"/>
          <w:b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</w:t>
      </w:r>
      <w:r w:rsidRPr="006562C6">
        <w:rPr>
          <w:rFonts w:ascii="Times New Roman" w:eastAsia="Calibri" w:hAnsi="Times New Roman" w:cs="Times New Roman"/>
          <w:b/>
          <w:sz w:val="28"/>
          <w:szCs w:val="28"/>
        </w:rPr>
        <w:t>____________________</w:t>
      </w:r>
    </w:p>
    <w:p w14:paraId="6C5FB153" w14:textId="77777777" w:rsidR="006562C6" w:rsidRPr="006562C6" w:rsidRDefault="006562C6" w:rsidP="006562C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562C6">
        <w:rPr>
          <w:rFonts w:ascii="Times New Roman" w:eastAsia="Calibri" w:hAnsi="Times New Roman" w:cs="Times New Roman"/>
          <w:b/>
        </w:rPr>
        <w:t>СНИЛС</w:t>
      </w:r>
      <w:r w:rsidRPr="006562C6">
        <w:rPr>
          <w:rFonts w:ascii="Times New Roman" w:eastAsia="Calibri" w:hAnsi="Times New Roman" w:cs="Times New Roman"/>
          <w:b/>
          <w:sz w:val="28"/>
          <w:szCs w:val="28"/>
        </w:rPr>
        <w:t>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</w:t>
      </w:r>
      <w:r w:rsidRPr="006562C6">
        <w:rPr>
          <w:rFonts w:ascii="Times New Roman" w:eastAsia="Calibri" w:hAnsi="Times New Roman" w:cs="Times New Roman"/>
          <w:b/>
          <w:sz w:val="28"/>
          <w:szCs w:val="28"/>
        </w:rPr>
        <w:t>_______________________</w:t>
      </w:r>
    </w:p>
    <w:p w14:paraId="2E22C11A" w14:textId="77777777" w:rsidR="006562C6" w:rsidRPr="006562C6" w:rsidRDefault="006562C6" w:rsidP="006562C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74E512" wp14:editId="7684B210">
                <wp:simplePos x="0" y="0"/>
                <wp:positionH relativeFrom="column">
                  <wp:posOffset>3435985</wp:posOffset>
                </wp:positionH>
                <wp:positionV relativeFrom="paragraph">
                  <wp:posOffset>153670</wp:posOffset>
                </wp:positionV>
                <wp:extent cx="2399030" cy="281305"/>
                <wp:effectExtent l="1270" t="1905" r="0" b="2540"/>
                <wp:wrapNone/>
                <wp:docPr id="526" name="Поле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21565" w14:textId="77777777" w:rsidR="00F4634F" w:rsidRPr="001C1E83" w:rsidRDefault="00F4634F" w:rsidP="006562C6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8DB217C" wp14:editId="49A06238">
                                  <wp:extent cx="155575" cy="198120"/>
                                  <wp:effectExtent l="0" t="0" r="0" b="0"/>
                                  <wp:docPr id="525" name="Рисунок 52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8E4E5D2" wp14:editId="70517D35">
                                  <wp:extent cx="155575" cy="198120"/>
                                  <wp:effectExtent l="0" t="0" r="0" b="0"/>
                                  <wp:docPr id="524" name="Рисунок 5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13D44E2" wp14:editId="26883180">
                                  <wp:extent cx="155575" cy="198120"/>
                                  <wp:effectExtent l="0" t="0" r="0" b="0"/>
                                  <wp:docPr id="523" name="Рисунок 5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1DFB319" wp14:editId="0DE6A2E2">
                                  <wp:extent cx="155575" cy="198120"/>
                                  <wp:effectExtent l="0" t="0" r="0" b="0"/>
                                  <wp:docPr id="522" name="Рисунок 5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4037D55" wp14:editId="74EC1FC9">
                                  <wp:extent cx="155575" cy="198120"/>
                                  <wp:effectExtent l="0" t="0" r="0" b="0"/>
                                  <wp:docPr id="521" name="Рисунок 5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18C502B" wp14:editId="1EEC35B3">
                                  <wp:extent cx="155575" cy="198120"/>
                                  <wp:effectExtent l="0" t="0" r="0" b="0"/>
                                  <wp:docPr id="520" name="Рисунок 5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6D4D0B8" wp14:editId="0D5801A2">
                                  <wp:extent cx="155575" cy="198120"/>
                                  <wp:effectExtent l="0" t="0" r="0" b="0"/>
                                  <wp:docPr id="519" name="Рисунок 5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4434EB7" wp14:editId="252F7210">
                                  <wp:extent cx="155575" cy="198120"/>
                                  <wp:effectExtent l="0" t="0" r="0" b="0"/>
                                  <wp:docPr id="518" name="Рисунок 5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8379067" wp14:editId="76AB88EB">
                                  <wp:extent cx="155575" cy="198120"/>
                                  <wp:effectExtent l="0" t="0" r="0" b="0"/>
                                  <wp:docPr id="517" name="Рисунок 5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DB0A6D8" wp14:editId="6CFD6F87">
                                  <wp:extent cx="155575" cy="198120"/>
                                  <wp:effectExtent l="0" t="0" r="0" b="0"/>
                                  <wp:docPr id="516" name="Рисунок 5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1AC7DAF" wp14:editId="615E954A">
                                  <wp:extent cx="155575" cy="198120"/>
                                  <wp:effectExtent l="0" t="0" r="0" b="0"/>
                                  <wp:docPr id="515" name="Рисунок 5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492153F" wp14:editId="7345D1CC">
                                  <wp:extent cx="155575" cy="198120"/>
                                  <wp:effectExtent l="0" t="0" r="0" b="0"/>
                                  <wp:docPr id="514" name="Рисунок 5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9B8926" w14:textId="77777777" w:rsidR="00F4634F" w:rsidRDefault="00F4634F" w:rsidP="00656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E512" id="Поле 526" o:spid="_x0000_s1030" type="#_x0000_t202" style="position:absolute;margin-left:270.55pt;margin-top:12.1pt;width:188.9pt;height:2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" filled="f" stroked="f">
                <v:textbox>
                  <w:txbxContent>
                    <w:p w14:paraId="20221565" w14:textId="77777777" w:rsidR="00F4634F" w:rsidRPr="001C1E83" w:rsidRDefault="00F4634F" w:rsidP="006562C6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8DB217C" wp14:editId="49A06238">
                            <wp:extent cx="155575" cy="198120"/>
                            <wp:effectExtent l="0" t="0" r="0" b="0"/>
                            <wp:docPr id="525" name="Рисунок 5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8E4E5D2" wp14:editId="70517D35">
                            <wp:extent cx="155575" cy="198120"/>
                            <wp:effectExtent l="0" t="0" r="0" b="0"/>
                            <wp:docPr id="524" name="Рисунок 5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13D44E2" wp14:editId="26883180">
                            <wp:extent cx="155575" cy="198120"/>
                            <wp:effectExtent l="0" t="0" r="0" b="0"/>
                            <wp:docPr id="523" name="Рисунок 5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1DFB319" wp14:editId="0DE6A2E2">
                            <wp:extent cx="155575" cy="198120"/>
                            <wp:effectExtent l="0" t="0" r="0" b="0"/>
                            <wp:docPr id="522" name="Рисунок 5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4037D55" wp14:editId="74EC1FC9">
                            <wp:extent cx="155575" cy="198120"/>
                            <wp:effectExtent l="0" t="0" r="0" b="0"/>
                            <wp:docPr id="521" name="Рисунок 5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18C502B" wp14:editId="1EEC35B3">
                            <wp:extent cx="155575" cy="198120"/>
                            <wp:effectExtent l="0" t="0" r="0" b="0"/>
                            <wp:docPr id="520" name="Рисунок 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6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6D4D0B8" wp14:editId="0D5801A2">
                            <wp:extent cx="155575" cy="198120"/>
                            <wp:effectExtent l="0" t="0" r="0" b="0"/>
                            <wp:docPr id="519" name="Рисунок 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4434EB7" wp14:editId="252F7210">
                            <wp:extent cx="155575" cy="198120"/>
                            <wp:effectExtent l="0" t="0" r="0" b="0"/>
                            <wp:docPr id="518" name="Рисунок 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8379067" wp14:editId="76AB88EB">
                            <wp:extent cx="155575" cy="198120"/>
                            <wp:effectExtent l="0" t="0" r="0" b="0"/>
                            <wp:docPr id="517" name="Рисунок 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9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DB0A6D8" wp14:editId="6CFD6F87">
                            <wp:extent cx="155575" cy="198120"/>
                            <wp:effectExtent l="0" t="0" r="0" b="0"/>
                            <wp:docPr id="516" name="Рисунок 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0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1AC7DAF" wp14:editId="615E954A">
                            <wp:extent cx="155575" cy="198120"/>
                            <wp:effectExtent l="0" t="0" r="0" b="0"/>
                            <wp:docPr id="515" name="Рисунок 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492153F" wp14:editId="7345D1CC">
                            <wp:extent cx="155575" cy="198120"/>
                            <wp:effectExtent l="0" t="0" r="0" b="0"/>
                            <wp:docPr id="514" name="Рисунок 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9B8926" w14:textId="77777777" w:rsidR="00F4634F" w:rsidRDefault="00F4634F" w:rsidP="006562C6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AFF770" wp14:editId="08B4659F">
                <wp:simplePos x="0" y="0"/>
                <wp:positionH relativeFrom="column">
                  <wp:posOffset>1088390</wp:posOffset>
                </wp:positionH>
                <wp:positionV relativeFrom="paragraph">
                  <wp:posOffset>153670</wp:posOffset>
                </wp:positionV>
                <wp:extent cx="1939925" cy="367030"/>
                <wp:effectExtent l="0" t="1905" r="0" b="2540"/>
                <wp:wrapNone/>
                <wp:docPr id="513" name="Поле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82265" w14:textId="77777777" w:rsidR="00F4634F" w:rsidRPr="001C1E83" w:rsidRDefault="00F4634F" w:rsidP="006562C6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88E7CFD" wp14:editId="6D5DD5BE">
                                  <wp:extent cx="155575" cy="198120"/>
                                  <wp:effectExtent l="0" t="0" r="0" b="0"/>
                                  <wp:docPr id="512" name="Рисунок 5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3DDC013" wp14:editId="2D1E8207">
                                  <wp:extent cx="155575" cy="198120"/>
                                  <wp:effectExtent l="0" t="0" r="0" b="0"/>
                                  <wp:docPr id="511" name="Рисунок 5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4945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66F1A51" wp14:editId="6F514BBF">
                                  <wp:extent cx="155575" cy="198120"/>
                                  <wp:effectExtent l="0" t="0" r="0" b="0"/>
                                  <wp:docPr id="510" name="Рисунок 5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CD3D2AE" wp14:editId="05460D18">
                                  <wp:extent cx="155575" cy="198120"/>
                                  <wp:effectExtent l="0" t="0" r="0" b="0"/>
                                  <wp:docPr id="509" name="Рисунок 50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4945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B7107D1" wp14:editId="6A45BC4F">
                                  <wp:extent cx="155575" cy="198120"/>
                                  <wp:effectExtent l="0" t="0" r="0" b="0"/>
                                  <wp:docPr id="508" name="Рисунок 50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0560562" wp14:editId="4F193C8B">
                                  <wp:extent cx="155575" cy="198120"/>
                                  <wp:effectExtent l="0" t="0" r="0" b="0"/>
                                  <wp:docPr id="507" name="Рисунок 50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6348654" wp14:editId="7811F238">
                                  <wp:extent cx="155575" cy="198120"/>
                                  <wp:effectExtent l="0" t="0" r="0" b="0"/>
                                  <wp:docPr id="506" name="Рисунок 50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38646E7" wp14:editId="315AEFCC">
                                  <wp:extent cx="155575" cy="198120"/>
                                  <wp:effectExtent l="0" t="0" r="0" b="0"/>
                                  <wp:docPr id="505" name="Рисунок 50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C581A" w14:textId="77777777" w:rsidR="00F4634F" w:rsidRDefault="00F4634F" w:rsidP="00656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FF770" id="Поле 513" o:spid="_x0000_s1031" type="#_x0000_t202" style="position:absolute;margin-left:85.7pt;margin-top:12.1pt;width:152.75pt;height:2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" filled="f" stroked="f">
                <v:textbox>
                  <w:txbxContent>
                    <w:p w14:paraId="3EF82265" w14:textId="77777777" w:rsidR="00F4634F" w:rsidRPr="001C1E83" w:rsidRDefault="00F4634F" w:rsidP="006562C6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88E7CFD" wp14:editId="6D5DD5BE">
                            <wp:extent cx="155575" cy="198120"/>
                            <wp:effectExtent l="0" t="0" r="0" b="0"/>
                            <wp:docPr id="512" name="Рисунок 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3DDC013" wp14:editId="2D1E8207">
                            <wp:extent cx="155575" cy="198120"/>
                            <wp:effectExtent l="0" t="0" r="0" b="0"/>
                            <wp:docPr id="511" name="Рисунок 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34945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66F1A51" wp14:editId="6F514BBF">
                            <wp:extent cx="155575" cy="198120"/>
                            <wp:effectExtent l="0" t="0" r="0" b="0"/>
                            <wp:docPr id="510" name="Рисунок 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CD3D2AE" wp14:editId="05460D18">
                            <wp:extent cx="155575" cy="198120"/>
                            <wp:effectExtent l="0" t="0" r="0" b="0"/>
                            <wp:docPr id="509" name="Рисунок 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6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34945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B7107D1" wp14:editId="6A45BC4F">
                            <wp:extent cx="155575" cy="198120"/>
                            <wp:effectExtent l="0" t="0" r="0" b="0"/>
                            <wp:docPr id="508" name="Рисунок 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0560562" wp14:editId="4F193C8B">
                            <wp:extent cx="155575" cy="198120"/>
                            <wp:effectExtent l="0" t="0" r="0" b="0"/>
                            <wp:docPr id="507" name="Рисунок 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6348654" wp14:editId="7811F238">
                            <wp:extent cx="155575" cy="198120"/>
                            <wp:effectExtent l="0" t="0" r="0" b="0"/>
                            <wp:docPr id="506" name="Рисунок 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9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38646E7" wp14:editId="315AEFCC">
                            <wp:extent cx="155575" cy="198120"/>
                            <wp:effectExtent l="0" t="0" r="0" b="0"/>
                            <wp:docPr id="505" name="Рисунок 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0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C581A" w14:textId="77777777" w:rsidR="00F4634F" w:rsidRDefault="00F4634F" w:rsidP="006562C6"/>
                  </w:txbxContent>
                </v:textbox>
              </v:shape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                                              Число         Месяц       Год                                               Контактный телефон</w:t>
      </w:r>
    </w:p>
    <w:p w14:paraId="0656D758" w14:textId="77777777" w:rsidR="006562C6" w:rsidRPr="006562C6" w:rsidRDefault="006562C6" w:rsidP="006562C6">
      <w:pPr>
        <w:pBdr>
          <w:bottom w:val="single" w:sz="12" w:space="1" w:color="auto"/>
        </w:pBdr>
        <w:tabs>
          <w:tab w:val="right" w:pos="9638"/>
        </w:tabs>
        <w:spacing w:after="0"/>
        <w:rPr>
          <w:rFonts w:ascii="Times New Roman" w:eastAsia="Calibri" w:hAnsi="Times New Roman" w:cs="Times New Roman"/>
          <w:b/>
        </w:rPr>
      </w:pPr>
      <w:r w:rsidRPr="006562C6">
        <w:rPr>
          <w:rFonts w:ascii="Times New Roman" w:eastAsia="Calibri" w:hAnsi="Times New Roman" w:cs="Times New Roman"/>
          <w:b/>
        </w:rPr>
        <w:t xml:space="preserve">Дата рождения    </w:t>
      </w:r>
      <w:r w:rsidRPr="006562C6">
        <w:rPr>
          <w:rFonts w:ascii="Times New Roman" w:eastAsia="Calibri" w:hAnsi="Times New Roman" w:cs="Times New Roman"/>
          <w:b/>
        </w:rPr>
        <w:tab/>
      </w:r>
    </w:p>
    <w:p w14:paraId="4C8FF6BA" w14:textId="77777777" w:rsidR="006562C6" w:rsidRPr="006562C6" w:rsidRDefault="006562C6" w:rsidP="006562C6">
      <w:pPr>
        <w:pBdr>
          <w:bottom w:val="single" w:sz="12" w:space="1" w:color="auto"/>
        </w:pBdr>
        <w:tabs>
          <w:tab w:val="right" w:pos="9638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562C6">
        <w:rPr>
          <w:rFonts w:ascii="Times New Roman" w:eastAsia="Calibri" w:hAnsi="Times New Roman" w:cs="Times New Roman"/>
          <w:b/>
        </w:rPr>
        <w:t>Адрес регистрации:</w:t>
      </w:r>
      <w:r w:rsidRPr="006562C6">
        <w:rPr>
          <w:rFonts w:ascii="Times New Roman" w:eastAsia="Calibri" w:hAnsi="Times New Roman" w:cs="Times New Roman"/>
          <w:b/>
          <w:sz w:val="24"/>
          <w:szCs w:val="24"/>
        </w:rPr>
        <w:t xml:space="preserve"> 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</w:t>
      </w:r>
      <w:r w:rsidRPr="006562C6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</w:t>
      </w:r>
    </w:p>
    <w:p w14:paraId="49F91A68" w14:textId="77777777" w:rsidR="006562C6" w:rsidRPr="006562C6" w:rsidRDefault="006562C6" w:rsidP="006562C6">
      <w:pPr>
        <w:pBdr>
          <w:bottom w:val="single" w:sz="12" w:space="1" w:color="auto"/>
        </w:pBdr>
        <w:tabs>
          <w:tab w:val="right" w:pos="9638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</w:pPr>
      <w:r w:rsidRPr="006562C6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(Государство, индекс, город, район, населенный пункт, улица, дом, корпус, квартира)</w:t>
      </w:r>
    </w:p>
    <w:p w14:paraId="7476E3A4" w14:textId="77777777" w:rsidR="006562C6" w:rsidRPr="006562C6" w:rsidRDefault="006562C6" w:rsidP="006562C6">
      <w:pPr>
        <w:pBdr>
          <w:bottom w:val="single" w:sz="12" w:space="1" w:color="auto"/>
        </w:pBdr>
        <w:tabs>
          <w:tab w:val="right" w:pos="9638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562C6">
        <w:rPr>
          <w:rFonts w:ascii="Times New Roman" w:eastAsia="Calibri" w:hAnsi="Times New Roman" w:cs="Times New Roman"/>
          <w:b/>
        </w:rPr>
        <w:t>Адрес проживания:</w:t>
      </w:r>
      <w:r w:rsidRPr="006562C6">
        <w:rPr>
          <w:rFonts w:ascii="Times New Roman" w:eastAsia="Calibri" w:hAnsi="Times New Roman" w:cs="Times New Roman"/>
          <w:b/>
          <w:sz w:val="24"/>
          <w:szCs w:val="24"/>
        </w:rPr>
        <w:t xml:space="preserve"> 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</w:t>
      </w:r>
      <w:r w:rsidRPr="006562C6">
        <w:rPr>
          <w:rFonts w:ascii="Times New Roman" w:eastAsia="Calibri" w:hAnsi="Times New Roman" w:cs="Times New Roman"/>
          <w:b/>
          <w:sz w:val="24"/>
          <w:szCs w:val="24"/>
        </w:rPr>
        <w:t>___________________________________</w:t>
      </w:r>
    </w:p>
    <w:p w14:paraId="1007FEF2" w14:textId="77777777" w:rsidR="006562C6" w:rsidRPr="006562C6" w:rsidRDefault="006562C6" w:rsidP="006562C6">
      <w:pPr>
        <w:pBdr>
          <w:bottom w:val="single" w:sz="12" w:space="1" w:color="auto"/>
        </w:pBdr>
        <w:tabs>
          <w:tab w:val="right" w:pos="9638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</w:pPr>
      <w:r w:rsidRPr="006562C6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(Государство, индекс, город, район, населенный пункт, улица, дом, корпус, квартира ИЛИ указать, что совпадает с адресом регистрации)</w:t>
      </w:r>
    </w:p>
    <w:p w14:paraId="1DCC40D7" w14:textId="77777777" w:rsidR="006562C6" w:rsidRPr="006562C6" w:rsidRDefault="006562C6" w:rsidP="006562C6">
      <w:pPr>
        <w:pBdr>
          <w:bottom w:val="single" w:sz="12" w:space="1" w:color="auto"/>
        </w:pBdr>
        <w:tabs>
          <w:tab w:val="right" w:pos="9638"/>
        </w:tabs>
        <w:spacing w:after="0"/>
        <w:rPr>
          <w:rFonts w:ascii="Times New Roman" w:eastAsia="Calibri" w:hAnsi="Times New Roman" w:cs="Times New Roman"/>
          <w:b/>
          <w:vertAlign w:val="superscript"/>
        </w:rPr>
      </w:pPr>
      <w:r>
        <w:rPr>
          <w:rFonts w:ascii="Times New Roman" w:eastAsia="Calibri" w:hAnsi="Times New Roman" w:cs="Times New Roman"/>
          <w:b/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AB47C0" wp14:editId="44EC5310">
                <wp:simplePos x="0" y="0"/>
                <wp:positionH relativeFrom="column">
                  <wp:posOffset>853440</wp:posOffset>
                </wp:positionH>
                <wp:positionV relativeFrom="paragraph">
                  <wp:posOffset>140335</wp:posOffset>
                </wp:positionV>
                <wp:extent cx="756920" cy="394970"/>
                <wp:effectExtent l="0" t="0" r="0" b="0"/>
                <wp:wrapNone/>
                <wp:docPr id="504" name="Поле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5955D" w14:textId="77777777" w:rsidR="00F4634F" w:rsidRPr="004A7174" w:rsidRDefault="00F4634F" w:rsidP="006562C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A71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Сельской местност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47C0" id="Поле 504" o:spid="_x0000_s1032" type="#_x0000_t202" style="position:absolute;margin-left:67.2pt;margin-top:11.05pt;width:59.6pt;height:3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" filled="f" stroked="f">
                <v:textbox>
                  <w:txbxContent>
                    <w:p w14:paraId="00E5955D" w14:textId="77777777" w:rsidR="00F4634F" w:rsidRPr="004A7174" w:rsidRDefault="00F4634F" w:rsidP="006562C6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A71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Сельской местности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3B5D23" wp14:editId="3570D6C4">
                <wp:simplePos x="0" y="0"/>
                <wp:positionH relativeFrom="column">
                  <wp:posOffset>1610360</wp:posOffset>
                </wp:positionH>
                <wp:positionV relativeFrom="paragraph">
                  <wp:posOffset>140335</wp:posOffset>
                </wp:positionV>
                <wp:extent cx="681355" cy="394970"/>
                <wp:effectExtent l="4445" t="0" r="0" b="0"/>
                <wp:wrapNone/>
                <wp:docPr id="503" name="Поле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567B" w14:textId="77777777" w:rsidR="00F4634F" w:rsidRPr="004A7174" w:rsidRDefault="00F4634F" w:rsidP="006562C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A717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ородской мес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5D23" id="Поле 503" o:spid="_x0000_s1033" type="#_x0000_t202" style="position:absolute;margin-left:126.8pt;margin-top:11.05pt;width:53.65pt;height:31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" filled="f" stroked="f">
                <v:textbox>
                  <w:txbxContent>
                    <w:p w14:paraId="45A9567B" w14:textId="77777777" w:rsidR="00F4634F" w:rsidRPr="004A7174" w:rsidRDefault="00F4634F" w:rsidP="006562C6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A717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ородской местно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3FE0310D" w14:textId="77777777" w:rsidR="006562C6" w:rsidRPr="006562C6" w:rsidRDefault="006562C6" w:rsidP="006562C6">
      <w:pPr>
        <w:pBdr>
          <w:bottom w:val="single" w:sz="12" w:space="1" w:color="auto"/>
        </w:pBdr>
        <w:tabs>
          <w:tab w:val="right" w:pos="9638"/>
        </w:tabs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EBE8E1" wp14:editId="2951EB1D">
                <wp:simplePos x="0" y="0"/>
                <wp:positionH relativeFrom="column">
                  <wp:posOffset>1483360</wp:posOffset>
                </wp:positionH>
                <wp:positionV relativeFrom="paragraph">
                  <wp:posOffset>68580</wp:posOffset>
                </wp:positionV>
                <wp:extent cx="127000" cy="127000"/>
                <wp:effectExtent l="10795" t="5715" r="5080" b="10160"/>
                <wp:wrapNone/>
                <wp:docPr id="502" name="Прямоугольник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12749" id="Прямоугольник 502" o:spid="_x0000_s1026" style="position:absolute;margin-left:116.8pt;margin-top:5.4pt;width:10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"/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B5762D" wp14:editId="3A83707E">
                <wp:simplePos x="0" y="0"/>
                <wp:positionH relativeFrom="column">
                  <wp:posOffset>2242820</wp:posOffset>
                </wp:positionH>
                <wp:positionV relativeFrom="paragraph">
                  <wp:posOffset>68580</wp:posOffset>
                </wp:positionV>
                <wp:extent cx="127000" cy="127000"/>
                <wp:effectExtent l="8255" t="5715" r="7620" b="10160"/>
                <wp:wrapNone/>
                <wp:docPr id="501" name="Прямоугольник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5CF0" id="Прямоугольник 501" o:spid="_x0000_s1026" style="position:absolute;margin-left:176.6pt;margin-top:5.4pt;width:10pt;height:1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"/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</w:rPr>
        <w:t>Проживаю в:</w:t>
      </w:r>
      <w:r w:rsidRPr="006562C6">
        <w:rPr>
          <w:rFonts w:ascii="Times New Roman" w:eastAsia="Calibri" w:hAnsi="Times New Roman" w:cs="Times New Roman"/>
          <w:b/>
          <w:vertAlign w:val="superscript"/>
        </w:rPr>
        <w:t xml:space="preserve"> </w:t>
      </w:r>
      <w:r w:rsidRPr="006562C6">
        <w:rPr>
          <w:rFonts w:ascii="Times New Roman" w:eastAsia="Calibri" w:hAnsi="Times New Roman" w:cs="Times New Roman"/>
          <w:b/>
          <w:vertAlign w:val="superscript"/>
        </w:rPr>
        <w:tab/>
        <w:t xml:space="preserve">                                                           </w:t>
      </w:r>
      <w:r w:rsidRPr="006562C6">
        <w:rPr>
          <w:rFonts w:ascii="Times New Roman" w:eastAsia="Calibri" w:hAnsi="Times New Roman" w:cs="Times New Roman"/>
          <w:b/>
        </w:rPr>
        <w:t>Место рождения:_____________________</w:t>
      </w:r>
    </w:p>
    <w:p w14:paraId="16C69B5D" w14:textId="77777777" w:rsidR="006562C6" w:rsidRPr="006562C6" w:rsidRDefault="006562C6" w:rsidP="006562C6">
      <w:pPr>
        <w:pBdr>
          <w:bottom w:val="single" w:sz="12" w:space="1" w:color="auto"/>
        </w:pBdr>
        <w:tabs>
          <w:tab w:val="right" w:pos="9638"/>
        </w:tabs>
        <w:spacing w:after="0"/>
        <w:rPr>
          <w:rFonts w:ascii="Times New Roman" w:eastAsia="Calibri" w:hAnsi="Times New Roman" w:cs="Times New Roman"/>
          <w:b/>
          <w:vertAlign w:val="superscript"/>
        </w:rPr>
      </w:pPr>
    </w:p>
    <w:p w14:paraId="5C42F7E1" w14:textId="77777777" w:rsidR="006562C6" w:rsidRPr="006562C6" w:rsidRDefault="006562C6" w:rsidP="006562C6">
      <w:pPr>
        <w:pBdr>
          <w:bottom w:val="single" w:sz="12" w:space="1" w:color="auto"/>
        </w:pBdr>
        <w:tabs>
          <w:tab w:val="right" w:pos="9638"/>
        </w:tabs>
        <w:spacing w:after="0"/>
        <w:rPr>
          <w:rFonts w:ascii="Times New Roman" w:eastAsia="Calibri" w:hAnsi="Times New Roman" w:cs="Times New Roman"/>
          <w:b/>
        </w:rPr>
      </w:pPr>
      <w:r w:rsidRPr="006562C6">
        <w:rPr>
          <w:rFonts w:ascii="Times New Roman" w:eastAsia="Calibri" w:hAnsi="Times New Roman" w:cs="Times New Roman"/>
          <w:b/>
        </w:rPr>
        <w:t>Гражданство:</w:t>
      </w:r>
      <w:r w:rsidRPr="006562C6">
        <w:rPr>
          <w:rFonts w:ascii="Times New Roman" w:eastAsia="Calibri" w:hAnsi="Times New Roman" w:cs="Times New Roman"/>
          <w:b/>
          <w:vertAlign w:val="superscript"/>
        </w:rPr>
        <w:t xml:space="preserve"> </w:t>
      </w:r>
      <w:r w:rsidRPr="006562C6">
        <w:rPr>
          <w:rFonts w:ascii="Times New Roman" w:eastAsia="Calibri" w:hAnsi="Times New Roman" w:cs="Times New Roman"/>
          <w:b/>
        </w:rPr>
        <w:t>__________________________</w:t>
      </w:r>
      <w:r w:rsidRPr="006562C6">
        <w:rPr>
          <w:rFonts w:ascii="Times New Roman" w:eastAsia="Calibri" w:hAnsi="Times New Roman" w:cs="Times New Roman"/>
          <w:b/>
          <w:vertAlign w:val="superscript"/>
        </w:rPr>
        <w:tab/>
      </w:r>
      <w:r w:rsidRPr="006562C6">
        <w:rPr>
          <w:rFonts w:ascii="Times New Roman" w:eastAsia="Calibri" w:hAnsi="Times New Roman" w:cs="Times New Roman"/>
          <w:b/>
        </w:rPr>
        <w:t xml:space="preserve"> </w:t>
      </w:r>
      <w:r w:rsidRPr="006562C6">
        <w:rPr>
          <w:rFonts w:ascii="Times New Roman" w:eastAsia="Calibri" w:hAnsi="Times New Roman" w:cs="Times New Roman"/>
          <w:b/>
          <w:lang w:val="en-US"/>
        </w:rPr>
        <w:t>E</w:t>
      </w:r>
      <w:r w:rsidRPr="006562C6">
        <w:rPr>
          <w:rFonts w:ascii="Times New Roman" w:eastAsia="Calibri" w:hAnsi="Times New Roman" w:cs="Times New Roman"/>
          <w:b/>
        </w:rPr>
        <w:t>-</w:t>
      </w:r>
      <w:r w:rsidRPr="006562C6">
        <w:rPr>
          <w:rFonts w:ascii="Times New Roman" w:eastAsia="Calibri" w:hAnsi="Times New Roman" w:cs="Times New Roman"/>
          <w:b/>
          <w:lang w:val="en-US"/>
        </w:rPr>
        <w:t>mail</w:t>
      </w:r>
      <w:r w:rsidRPr="006562C6">
        <w:rPr>
          <w:rFonts w:ascii="Times New Roman" w:eastAsia="Calibri" w:hAnsi="Times New Roman" w:cs="Times New Roman"/>
          <w:b/>
        </w:rPr>
        <w:t>:______________________________</w:t>
      </w:r>
    </w:p>
    <w:p w14:paraId="10DE4048" w14:textId="76E3A2C1" w:rsidR="006562C6" w:rsidRPr="00144139" w:rsidRDefault="006562C6" w:rsidP="006562C6">
      <w:pPr>
        <w:pBdr>
          <w:bottom w:val="single" w:sz="12" w:space="1" w:color="auto"/>
        </w:pBdr>
        <w:tabs>
          <w:tab w:val="right" w:pos="9638"/>
        </w:tabs>
        <w:spacing w:after="0"/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</w:pPr>
      <w:r w:rsidRPr="006562C6">
        <w:rPr>
          <w:rFonts w:ascii="Times New Roman" w:eastAsia="Calibri" w:hAnsi="Times New Roman" w:cs="Times New Roman"/>
          <w:b/>
          <w:vertAlign w:val="superscript"/>
        </w:rPr>
        <w:t xml:space="preserve">                                                            </w:t>
      </w:r>
      <w:r w:rsidR="00144139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(Название государства)</w:t>
      </w:r>
      <w:r w:rsidR="00144139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ab/>
      </w:r>
      <w:r w:rsidR="00144139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ab/>
      </w:r>
      <w:r w:rsidR="00144139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ab/>
      </w:r>
    </w:p>
    <w:p w14:paraId="3954CE1E" w14:textId="77777777" w:rsidR="006562C6" w:rsidRPr="006562C6" w:rsidRDefault="006562C6" w:rsidP="006562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62C6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14:paraId="05742513" w14:textId="77777777" w:rsidR="006562C6" w:rsidRPr="00AB3428" w:rsidRDefault="006562C6" w:rsidP="00AB342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 xml:space="preserve">Прошу допустить меня к вступительным экзаменам (испытаниям) и участию в конкурсе на обучение по программам подготовки научных и научно-педагогических кадров в аспирантуре по указанной форме обучения в зависимости от суммы набранных мною баллов по конкурсным испытаниям. </w:t>
      </w:r>
      <w:r w:rsidRPr="006562C6">
        <w:rPr>
          <w:rFonts w:ascii="Times New Roman" w:eastAsia="Calibri" w:hAnsi="Times New Roman" w:cs="Times New Roman"/>
          <w:b/>
          <w:sz w:val="18"/>
          <w:szCs w:val="18"/>
        </w:rPr>
        <w:tab/>
        <w:t xml:space="preserve">         </w:t>
      </w:r>
    </w:p>
    <w:p w14:paraId="53BF0B04" w14:textId="77777777" w:rsidR="006562C6" w:rsidRPr="006562C6" w:rsidRDefault="006562C6" w:rsidP="006562C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6562C6">
        <w:rPr>
          <w:rFonts w:ascii="Times New Roman" w:eastAsia="Calibri" w:hAnsi="Times New Roman" w:cs="Times New Roman"/>
          <w:b/>
        </w:rPr>
        <w:t xml:space="preserve">Шифр и наименование научной специальности                        </w:t>
      </w:r>
    </w:p>
    <w:p w14:paraId="63166C5F" w14:textId="77777777" w:rsidR="006562C6" w:rsidRPr="006562C6" w:rsidRDefault="006562C6" w:rsidP="006562C6">
      <w:pPr>
        <w:tabs>
          <w:tab w:val="left" w:pos="7338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7F6AF0" wp14:editId="363658DF">
                <wp:simplePos x="0" y="0"/>
                <wp:positionH relativeFrom="column">
                  <wp:posOffset>-269240</wp:posOffset>
                </wp:positionH>
                <wp:positionV relativeFrom="paragraph">
                  <wp:posOffset>91440</wp:posOffset>
                </wp:positionV>
                <wp:extent cx="1816735" cy="327660"/>
                <wp:effectExtent l="1270" t="0" r="1270" b="635"/>
                <wp:wrapNone/>
                <wp:docPr id="500" name="Поле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AE3F3" w14:textId="77777777" w:rsidR="00F4634F" w:rsidRPr="001C1E83" w:rsidRDefault="00F4634F" w:rsidP="006562C6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8AE43D3" wp14:editId="206C998C">
                                  <wp:extent cx="155575" cy="198120"/>
                                  <wp:effectExtent l="0" t="0" r="0" b="0"/>
                                  <wp:docPr id="499" name="Рисунок 49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14B4390" wp14:editId="3F6BAB87">
                                  <wp:extent cx="155575" cy="198120"/>
                                  <wp:effectExtent l="0" t="0" r="0" b="0"/>
                                  <wp:docPr id="498" name="Рисунок 49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4945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0A02713" wp14:editId="3B07B85A">
                                  <wp:extent cx="155575" cy="198120"/>
                                  <wp:effectExtent l="0" t="0" r="0" b="0"/>
                                  <wp:docPr id="497" name="Рисунок 49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238343B" wp14:editId="3138859D">
                                  <wp:extent cx="155575" cy="198120"/>
                                  <wp:effectExtent l="0" t="0" r="0" b="0"/>
                                  <wp:docPr id="496" name="Рисунок 49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4945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06AAB21" wp14:editId="7733FBAF">
                                  <wp:extent cx="155575" cy="198120"/>
                                  <wp:effectExtent l="0" t="0" r="0" b="0"/>
                                  <wp:docPr id="495" name="Рисунок 49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04B5B97" wp14:editId="060582CE">
                                  <wp:extent cx="155575" cy="198120"/>
                                  <wp:effectExtent l="0" t="0" r="0" b="0"/>
                                  <wp:docPr id="494" name="Рисунок 49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7E3CD" w14:textId="77777777" w:rsidR="00F4634F" w:rsidRDefault="00F4634F" w:rsidP="00656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F6AF0" id="Поле 500" o:spid="_x0000_s1034" type="#_x0000_t202" style="position:absolute;margin-left:-21.2pt;margin-top:7.2pt;width:143.05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" filled="f" stroked="f">
                <v:textbox>
                  <w:txbxContent>
                    <w:p w14:paraId="78AAE3F3" w14:textId="77777777" w:rsidR="00F4634F" w:rsidRPr="001C1E83" w:rsidRDefault="00F4634F" w:rsidP="006562C6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8AE43D3" wp14:editId="206C998C">
                            <wp:extent cx="155575" cy="198120"/>
                            <wp:effectExtent l="0" t="0" r="0" b="0"/>
                            <wp:docPr id="499" name="Рисунок 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14B4390" wp14:editId="3F6BAB87">
                            <wp:extent cx="155575" cy="198120"/>
                            <wp:effectExtent l="0" t="0" r="0" b="0"/>
                            <wp:docPr id="498" name="Рисунок 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4945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0A02713" wp14:editId="3B07B85A">
                            <wp:extent cx="155575" cy="198120"/>
                            <wp:effectExtent l="0" t="0" r="0" b="0"/>
                            <wp:docPr id="497" name="Рисунок 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238343B" wp14:editId="3138859D">
                            <wp:extent cx="155575" cy="198120"/>
                            <wp:effectExtent l="0" t="0" r="0" b="0"/>
                            <wp:docPr id="496" name="Рисунок 4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4945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06AAB21" wp14:editId="7733FBAF">
                            <wp:extent cx="155575" cy="198120"/>
                            <wp:effectExtent l="0" t="0" r="0" b="0"/>
                            <wp:docPr id="495" name="Рисунок 4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04B5B97" wp14:editId="060582CE">
                            <wp:extent cx="155575" cy="198120"/>
                            <wp:effectExtent l="0" t="0" r="0" b="0"/>
                            <wp:docPr id="494" name="Рисунок 4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6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7E3CD" w14:textId="77777777" w:rsidR="00F4634F" w:rsidRDefault="00F4634F" w:rsidP="006562C6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FC3B20" wp14:editId="30752BD8">
                <wp:simplePos x="0" y="0"/>
                <wp:positionH relativeFrom="column">
                  <wp:posOffset>-192405</wp:posOffset>
                </wp:positionH>
                <wp:positionV relativeFrom="paragraph">
                  <wp:posOffset>91440</wp:posOffset>
                </wp:positionV>
                <wp:extent cx="1612900" cy="327660"/>
                <wp:effectExtent l="1905" t="0" r="4445" b="635"/>
                <wp:wrapNone/>
                <wp:docPr id="493" name="Поле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DF7CD" w14:textId="77777777" w:rsidR="00F4634F" w:rsidRPr="001C1E83" w:rsidRDefault="00F4634F" w:rsidP="006562C6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8584511" w14:textId="77777777" w:rsidR="00F4634F" w:rsidRDefault="00F4634F" w:rsidP="00656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3B20" id="Поле 493" o:spid="_x0000_s1035" type="#_x0000_t202" style="position:absolute;margin-left:-15.15pt;margin-top:7.2pt;width:127pt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" filled="f" stroked="f">
                <v:textbox>
                  <w:txbxContent>
                    <w:p w14:paraId="543DF7CD" w14:textId="77777777" w:rsidR="00F4634F" w:rsidRPr="001C1E83" w:rsidRDefault="00F4634F" w:rsidP="006562C6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8584511" w14:textId="77777777" w:rsidR="00F4634F" w:rsidRDefault="00F4634F" w:rsidP="006562C6"/>
                  </w:txbxContent>
                </v:textbox>
              </v:shape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562C6">
        <w:rPr>
          <w:rFonts w:ascii="Times New Roman" w:eastAsia="Calibri" w:hAnsi="Times New Roman" w:cs="Times New Roman"/>
          <w:sz w:val="20"/>
          <w:szCs w:val="20"/>
        </w:rPr>
        <w:tab/>
      </w:r>
    </w:p>
    <w:p w14:paraId="6E486322" w14:textId="77777777" w:rsidR="006562C6" w:rsidRPr="006562C6" w:rsidRDefault="006562C6" w:rsidP="006562C6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6562C6">
        <w:rPr>
          <w:rFonts w:ascii="Times New Roman" w:eastAsia="Calibri" w:hAnsi="Times New Roman" w:cs="Times New Roman"/>
          <w:b/>
          <w:sz w:val="20"/>
          <w:szCs w:val="20"/>
        </w:rPr>
        <w:t>______________</w:t>
      </w:r>
      <w:r>
        <w:rPr>
          <w:rFonts w:ascii="Times New Roman" w:eastAsia="Calibri" w:hAnsi="Times New Roman" w:cs="Times New Roman"/>
          <w:b/>
          <w:sz w:val="20"/>
          <w:szCs w:val="20"/>
        </w:rPr>
        <w:t>_____________________________</w:t>
      </w:r>
      <w:r w:rsidRPr="006562C6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_______</w:t>
      </w:r>
    </w:p>
    <w:p w14:paraId="6A0FFB65" w14:textId="77777777" w:rsidR="006562C6" w:rsidRPr="006562C6" w:rsidRDefault="006562C6" w:rsidP="00AB3428">
      <w:pPr>
        <w:spacing w:after="0"/>
        <w:rPr>
          <w:rFonts w:ascii="Times New Roman" w:eastAsia="Calibri" w:hAnsi="Times New Roman" w:cs="Times New Roman"/>
          <w:b/>
          <w:u w:val="single"/>
        </w:rPr>
      </w:pPr>
      <w:r w:rsidRPr="006562C6">
        <w:rPr>
          <w:rFonts w:ascii="Times New Roman" w:eastAsia="Calibri" w:hAnsi="Times New Roman" w:cs="Times New Roman"/>
          <w:b/>
        </w:rPr>
        <w:t xml:space="preserve">Форма обучения: </w:t>
      </w:r>
      <w:r w:rsidRPr="006562C6">
        <w:rPr>
          <w:rFonts w:ascii="Times New Roman" w:eastAsia="Calibri" w:hAnsi="Times New Roman" w:cs="Times New Roman"/>
          <w:b/>
          <w:u w:val="single"/>
        </w:rPr>
        <w:t>очная</w:t>
      </w:r>
    </w:p>
    <w:p w14:paraId="022C4F33" w14:textId="77777777" w:rsidR="006562C6" w:rsidRPr="006562C6" w:rsidRDefault="006562C6" w:rsidP="00AB3428">
      <w:pPr>
        <w:numPr>
          <w:ilvl w:val="0"/>
          <w:numId w:val="23"/>
        </w:numPr>
        <w:spacing w:after="0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 xml:space="preserve">в рамках контрольных цифр по общему конкурсу </w:t>
      </w:r>
      <w:r>
        <w:rPr>
          <w:rFonts w:ascii="Times New Roman" w:eastAsia="Calibri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1A1FC28E" wp14:editId="4F778732">
                <wp:extent cx="127000" cy="127000"/>
                <wp:effectExtent l="10160" t="8255" r="5715" b="7620"/>
                <wp:docPr id="492" name="Прямоугольник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256442" id="Прямоугольник 492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>
        <w:rPr>
          <w:rFonts w:ascii="Times New Roman" w:eastAsia="Calibri" w:hAnsi="Times New Roman" w:cs="Times New Roman"/>
        </w:rPr>
        <w:t xml:space="preserve"> </w:t>
      </w:r>
    </w:p>
    <w:p w14:paraId="78E71484" w14:textId="77777777" w:rsidR="006562C6" w:rsidRPr="006562C6" w:rsidRDefault="006562C6" w:rsidP="00AB3428">
      <w:pPr>
        <w:numPr>
          <w:ilvl w:val="0"/>
          <w:numId w:val="23"/>
        </w:numPr>
        <w:spacing w:after="0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 xml:space="preserve">на места в пределах квоты приема на целевое обучение </w:t>
      </w:r>
      <w:r>
        <w:rPr>
          <w:rFonts w:ascii="Times New Roman" w:eastAsia="Calibri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378A5930" wp14:editId="518C5FFA">
                <wp:extent cx="127000" cy="127000"/>
                <wp:effectExtent l="8890" t="8255" r="6985" b="7620"/>
                <wp:docPr id="491" name="Прямоугольник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8E90F5" id="Прямоугольник 491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>
        <w:rPr>
          <w:rFonts w:ascii="Times New Roman" w:eastAsia="Calibri" w:hAnsi="Times New Roman" w:cs="Times New Roman"/>
        </w:rPr>
        <w:t xml:space="preserve"> </w:t>
      </w:r>
    </w:p>
    <w:p w14:paraId="540B069D" w14:textId="77777777" w:rsidR="006562C6" w:rsidRPr="006562C6" w:rsidRDefault="006562C6" w:rsidP="00AB3428">
      <w:pPr>
        <w:numPr>
          <w:ilvl w:val="0"/>
          <w:numId w:val="23"/>
        </w:numPr>
        <w:spacing w:after="0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 xml:space="preserve">по договору об оказании платных образовательных услуг </w:t>
      </w:r>
      <w:r>
        <w:rPr>
          <w:rFonts w:ascii="Times New Roman" w:eastAsia="Calibri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114AD5FC" wp14:editId="7EFFE80E">
                <wp:extent cx="127000" cy="127000"/>
                <wp:effectExtent l="13335" t="8890" r="12065" b="6985"/>
                <wp:docPr id="490" name="Прямоугольник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7EEF0F" id="Прямоугольник 490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>
        <w:rPr>
          <w:rFonts w:ascii="Times New Roman" w:eastAsia="Calibri" w:hAnsi="Times New Roman" w:cs="Times New Roman"/>
        </w:rPr>
        <w:t xml:space="preserve"> </w:t>
      </w:r>
    </w:p>
    <w:p w14:paraId="46098CC7" w14:textId="77777777" w:rsidR="00AB3428" w:rsidRDefault="006562C6" w:rsidP="00AB3428">
      <w:pPr>
        <w:spacing w:after="0"/>
        <w:rPr>
          <w:rFonts w:ascii="Times New Roman" w:eastAsia="Calibri" w:hAnsi="Times New Roman" w:cs="Times New Roman"/>
          <w:b/>
        </w:rPr>
      </w:pPr>
      <w:r w:rsidRPr="006562C6">
        <w:rPr>
          <w:rFonts w:ascii="Times New Roman" w:eastAsia="Calibri" w:hAnsi="Times New Roman" w:cs="Times New Roman"/>
          <w:b/>
        </w:rPr>
        <w:t>При поступлении на места в рамках контрольных цифр:</w:t>
      </w:r>
    </w:p>
    <w:p w14:paraId="776A7CAA" w14:textId="77777777" w:rsidR="006562C6" w:rsidRPr="00AB3428" w:rsidRDefault="006562C6" w:rsidP="00AB3428">
      <w:pPr>
        <w:spacing w:after="0"/>
        <w:rPr>
          <w:rFonts w:ascii="Times New Roman" w:eastAsia="Calibri" w:hAnsi="Times New Roman" w:cs="Times New Roman"/>
          <w:b/>
        </w:rPr>
      </w:pPr>
      <w:r w:rsidRPr="006562C6">
        <w:rPr>
          <w:rFonts w:ascii="Times New Roman" w:eastAsia="Calibri" w:hAnsi="Times New Roman" w:cs="Times New Roman"/>
        </w:rPr>
        <w:t>Подтверждаю отсутствие диплома об окончании аспирантуры (адъюнктуры) или диплома кандидата наук</w:t>
      </w:r>
      <w:r w:rsidRPr="006562C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3A76542D" wp14:editId="68881C2F">
                <wp:extent cx="127000" cy="127000"/>
                <wp:effectExtent l="12700" t="5080" r="12700" b="10795"/>
                <wp:docPr id="489" name="Прямоугольник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9944D1" id="Прямоугольник 489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color w:val="000000"/>
          <w:sz w:val="16"/>
          <w:szCs w:val="16"/>
        </w:rPr>
        <w:t>.</w:t>
      </w:r>
    </w:p>
    <w:p w14:paraId="2AE59FE1" w14:textId="77777777" w:rsidR="00DB7EF0" w:rsidRDefault="00DB7EF0" w:rsidP="00AB342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B3D85CF" w14:textId="78C4A472" w:rsidR="006562C6" w:rsidRPr="00AB3428" w:rsidRDefault="006562C6" w:rsidP="00AB342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AE2F1C" wp14:editId="5D521E8F">
                <wp:simplePos x="0" y="0"/>
                <wp:positionH relativeFrom="column">
                  <wp:posOffset>3372485</wp:posOffset>
                </wp:positionH>
                <wp:positionV relativeFrom="paragraph">
                  <wp:posOffset>19685</wp:posOffset>
                </wp:positionV>
                <wp:extent cx="127000" cy="127000"/>
                <wp:effectExtent l="13970" t="8255" r="11430" b="7620"/>
                <wp:wrapNone/>
                <wp:docPr id="488" name="Прямоугольник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7DB9C" id="Прямоугольник 488" o:spid="_x0000_s1026" style="position:absolute;margin-left:265.55pt;margin-top:1.55pt;width:10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6B488A" wp14:editId="58CAA1E2">
                <wp:simplePos x="0" y="0"/>
                <wp:positionH relativeFrom="column">
                  <wp:posOffset>4438015</wp:posOffset>
                </wp:positionH>
                <wp:positionV relativeFrom="paragraph">
                  <wp:posOffset>19685</wp:posOffset>
                </wp:positionV>
                <wp:extent cx="127000" cy="127000"/>
                <wp:effectExtent l="12700" t="8255" r="12700" b="7620"/>
                <wp:wrapNone/>
                <wp:docPr id="487" name="Прямоугольник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10FA0" id="Прямоугольник 487" o:spid="_x0000_s1026" style="position:absolute;margin-left:349.45pt;margin-top:1.55pt;width:10pt;height:1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B14D71" wp14:editId="5CF4C8EE">
                <wp:simplePos x="0" y="0"/>
                <wp:positionH relativeFrom="column">
                  <wp:posOffset>2164715</wp:posOffset>
                </wp:positionH>
                <wp:positionV relativeFrom="paragraph">
                  <wp:posOffset>19685</wp:posOffset>
                </wp:positionV>
                <wp:extent cx="127000" cy="127000"/>
                <wp:effectExtent l="6350" t="8255" r="9525" b="7620"/>
                <wp:wrapNone/>
                <wp:docPr id="486" name="Прямоугольник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8FA77" id="Прямоугольник 486" o:spid="_x0000_s1026" style="position:absolute;margin-left:170.45pt;margin-top:1.55pt;width:10pt;height:1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"/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</w:rPr>
        <w:t>Иностранный язык:</w:t>
      </w:r>
      <w:r w:rsidR="00822E7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562C6">
        <w:rPr>
          <w:rFonts w:ascii="Times New Roman" w:eastAsia="Calibri" w:hAnsi="Times New Roman" w:cs="Times New Roman"/>
          <w:b/>
          <w:i/>
        </w:rPr>
        <w:t>английский</w:t>
      </w:r>
      <w:r w:rsidRPr="006562C6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</w:t>
      </w:r>
      <w:r w:rsidRPr="006562C6">
        <w:rPr>
          <w:rFonts w:ascii="Times New Roman" w:eastAsia="Calibri" w:hAnsi="Times New Roman" w:cs="Times New Roman"/>
          <w:b/>
          <w:i/>
        </w:rPr>
        <w:t>французский</w:t>
      </w:r>
      <w:r w:rsidRPr="006562C6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</w:t>
      </w:r>
      <w:r w:rsidRPr="006562C6">
        <w:rPr>
          <w:rFonts w:ascii="Times New Roman" w:eastAsia="Calibri" w:hAnsi="Times New Roman" w:cs="Times New Roman"/>
          <w:b/>
          <w:i/>
        </w:rPr>
        <w:t>немецкий</w:t>
      </w:r>
      <w:r w:rsidRPr="006562C6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</w:t>
      </w:r>
      <w:r w:rsidRPr="006562C6">
        <w:rPr>
          <w:rFonts w:ascii="Times New Roman" w:eastAsia="Calibri" w:hAnsi="Times New Roman" w:cs="Times New Roman"/>
          <w:b/>
          <w:sz w:val="18"/>
          <w:szCs w:val="18"/>
        </w:rPr>
        <w:t xml:space="preserve">           </w:t>
      </w:r>
    </w:p>
    <w:p w14:paraId="032EE846" w14:textId="77777777" w:rsidR="00DB7EF0" w:rsidRDefault="00DB7EF0" w:rsidP="006562C6">
      <w:pPr>
        <w:rPr>
          <w:rFonts w:ascii="Times New Roman" w:eastAsia="Calibri" w:hAnsi="Times New Roman" w:cs="Times New Roman"/>
          <w:b/>
        </w:rPr>
      </w:pPr>
    </w:p>
    <w:p w14:paraId="12434060" w14:textId="39918A70" w:rsidR="006562C6" w:rsidRPr="006562C6" w:rsidRDefault="006562C6" w:rsidP="006562C6">
      <w:pPr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  <w:b/>
        </w:rPr>
        <w:lastRenderedPageBreak/>
        <w:t>Сведения об образовании:</w:t>
      </w:r>
      <w:r w:rsidRPr="006562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62C6">
        <w:rPr>
          <w:rFonts w:ascii="Times New Roman" w:eastAsia="Calibri" w:hAnsi="Times New Roman" w:cs="Times New Roman"/>
        </w:rPr>
        <w:t>Диплом:_____________ №______________</w:t>
      </w:r>
      <w:r w:rsidR="00F732A9">
        <w:rPr>
          <w:rFonts w:ascii="Times New Roman" w:eastAsia="Calibri" w:hAnsi="Times New Roman" w:cs="Times New Roman"/>
        </w:rPr>
        <w:t>_________</w:t>
      </w:r>
      <w:r w:rsidRPr="006562C6">
        <w:rPr>
          <w:rFonts w:ascii="Times New Roman" w:eastAsia="Calibri" w:hAnsi="Times New Roman" w:cs="Times New Roman"/>
        </w:rPr>
        <w:t>______________</w:t>
      </w:r>
    </w:p>
    <w:p w14:paraId="3909651D" w14:textId="77777777" w:rsidR="006562C6" w:rsidRPr="006562C6" w:rsidRDefault="006562C6" w:rsidP="006562C6">
      <w:pPr>
        <w:spacing w:after="0" w:line="240" w:lineRule="auto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>Кем выдан (учебное заведение): ____________</w:t>
      </w:r>
      <w:r w:rsidR="00F732A9">
        <w:rPr>
          <w:rFonts w:ascii="Times New Roman" w:eastAsia="Calibri" w:hAnsi="Times New Roman" w:cs="Times New Roman"/>
        </w:rPr>
        <w:t>__________________</w:t>
      </w:r>
      <w:r w:rsidRPr="006562C6">
        <w:rPr>
          <w:rFonts w:ascii="Times New Roman" w:eastAsia="Calibri" w:hAnsi="Times New Roman" w:cs="Times New Roman"/>
        </w:rPr>
        <w:t>___________________________</w:t>
      </w:r>
    </w:p>
    <w:p w14:paraId="3878D2E4" w14:textId="77777777" w:rsidR="006562C6" w:rsidRPr="006562C6" w:rsidRDefault="006562C6" w:rsidP="006562C6">
      <w:pPr>
        <w:spacing w:after="0" w:line="240" w:lineRule="auto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>_</w:t>
      </w:r>
      <w:r w:rsidR="00F732A9">
        <w:rPr>
          <w:rFonts w:ascii="Times New Roman" w:eastAsia="Calibri" w:hAnsi="Times New Roman" w:cs="Times New Roman"/>
        </w:rPr>
        <w:t>______________________________</w:t>
      </w:r>
      <w:r w:rsidRPr="006562C6">
        <w:rPr>
          <w:rFonts w:ascii="Times New Roman" w:eastAsia="Calibri" w:hAnsi="Times New Roman" w:cs="Times New Roman"/>
        </w:rPr>
        <w:t>______________________________________________________</w:t>
      </w:r>
    </w:p>
    <w:p w14:paraId="0E3F4800" w14:textId="77777777" w:rsidR="006562C6" w:rsidRPr="006562C6" w:rsidRDefault="006562C6" w:rsidP="006562C6">
      <w:pPr>
        <w:spacing w:after="0" w:line="240" w:lineRule="auto"/>
        <w:ind w:left="7080" w:firstLine="708"/>
        <w:rPr>
          <w:rFonts w:ascii="Times New Roman" w:eastAsia="Calibri" w:hAnsi="Times New Roman" w:cs="Times New Roman"/>
          <w:sz w:val="16"/>
          <w:szCs w:val="16"/>
        </w:rPr>
      </w:pPr>
      <w:r w:rsidRPr="006562C6">
        <w:rPr>
          <w:rFonts w:ascii="Times New Roman" w:eastAsia="Calibri" w:hAnsi="Times New Roman" w:cs="Times New Roman"/>
          <w:sz w:val="16"/>
          <w:szCs w:val="16"/>
        </w:rPr>
        <w:t>(указать город)</w:t>
      </w:r>
    </w:p>
    <w:p w14:paraId="2CB9F34E" w14:textId="77777777" w:rsidR="006562C6" w:rsidRPr="006562C6" w:rsidRDefault="006562C6" w:rsidP="006562C6">
      <w:pPr>
        <w:spacing w:after="0" w:line="360" w:lineRule="auto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>Дата выдачи: _____________ Год окончания: ______________Рег. номер______________________</w:t>
      </w:r>
    </w:p>
    <w:p w14:paraId="74B7BFDD" w14:textId="77777777" w:rsidR="006562C6" w:rsidRPr="006562C6" w:rsidRDefault="006562C6" w:rsidP="006562C6">
      <w:pPr>
        <w:spacing w:after="0" w:line="360" w:lineRule="auto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>Направление/специальность:_______________</w:t>
      </w:r>
      <w:r w:rsidR="00F732A9">
        <w:rPr>
          <w:rFonts w:ascii="Times New Roman" w:eastAsia="Calibri" w:hAnsi="Times New Roman" w:cs="Times New Roman"/>
        </w:rPr>
        <w:t>______________________</w:t>
      </w:r>
      <w:r w:rsidRPr="006562C6">
        <w:rPr>
          <w:rFonts w:ascii="Times New Roman" w:eastAsia="Calibri" w:hAnsi="Times New Roman" w:cs="Times New Roman"/>
        </w:rPr>
        <w:t>_______________________</w:t>
      </w:r>
    </w:p>
    <w:p w14:paraId="48487AE5" w14:textId="77777777" w:rsidR="006562C6" w:rsidRPr="006562C6" w:rsidRDefault="006562C6" w:rsidP="006562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562C6">
        <w:rPr>
          <w:rFonts w:ascii="Times New Roman" w:eastAsia="Calibri" w:hAnsi="Times New Roman" w:cs="Times New Roman"/>
        </w:rPr>
        <w:t>Квалификация:</w:t>
      </w:r>
      <w:r w:rsidRPr="006562C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6562C6">
        <w:rPr>
          <w:rFonts w:ascii="Times New Roman" w:eastAsia="Calibri" w:hAnsi="Times New Roman" w:cs="Times New Roman"/>
          <w:b/>
        </w:rPr>
        <w:t>специалист</w:t>
      </w:r>
      <w:r w:rsidRPr="006562C6">
        <w:rPr>
          <w:rFonts w:ascii="Times New Roman" w:eastAsia="Calibri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5CD4D6B" wp14:editId="201FDE7C">
                <wp:extent cx="127000" cy="127000"/>
                <wp:effectExtent l="6350" t="9525" r="9525" b="6350"/>
                <wp:docPr id="485" name="Прямоугольник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C3281E" id="Прямоугольник 485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</w:t>
      </w:r>
      <w:r w:rsidRPr="006562C6">
        <w:rPr>
          <w:rFonts w:ascii="Times New Roman" w:eastAsia="Calibri" w:hAnsi="Times New Roman" w:cs="Times New Roman"/>
          <w:b/>
        </w:rPr>
        <w:t>магистр</w:t>
      </w:r>
      <w:r w:rsidRPr="006562C6">
        <w:rPr>
          <w:rFonts w:ascii="Times New Roman" w:eastAsia="Calibri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1A70202" wp14:editId="7F04BAB9">
                <wp:extent cx="127000" cy="127000"/>
                <wp:effectExtent l="13335" t="9525" r="12065" b="6350"/>
                <wp:docPr id="484" name="Прямоугольник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682823" id="Прямоугольник 484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  <w:sz w:val="18"/>
          <w:szCs w:val="18"/>
        </w:rPr>
        <w:t xml:space="preserve">              </w:t>
      </w:r>
      <w:r w:rsidRPr="006562C6">
        <w:rPr>
          <w:rFonts w:ascii="Times New Roman" w:eastAsia="Calibri" w:hAnsi="Times New Roman" w:cs="Times New Roman"/>
          <w:b/>
        </w:rPr>
        <w:t>диплом с отличием</w:t>
      </w:r>
      <w:r w:rsidRPr="006562C6">
        <w:rPr>
          <w:rFonts w:ascii="Times New Roman" w:eastAsia="Calibri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37C4DA8" wp14:editId="02BC148E">
                <wp:extent cx="127000" cy="127000"/>
                <wp:effectExtent l="13335" t="9525" r="12065" b="6350"/>
                <wp:docPr id="483" name="Прямоугольник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FAF247" id="Прямоугольник 483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</w:p>
    <w:p w14:paraId="1F9F758A" w14:textId="77777777" w:rsidR="006562C6" w:rsidRPr="006562C6" w:rsidRDefault="006562C6" w:rsidP="006562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>Наличие опубликованных работ, изобретений:</w:t>
      </w:r>
    </w:p>
    <w:p w14:paraId="436CFA83" w14:textId="03808372" w:rsidR="006562C6" w:rsidRPr="006562C6" w:rsidRDefault="006562C6" w:rsidP="006562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62C6">
        <w:rPr>
          <w:rFonts w:ascii="Times New Roman" w:eastAsia="Calibri" w:hAnsi="Times New Roman" w:cs="Times New Roman"/>
          <w:b/>
          <w:sz w:val="18"/>
          <w:szCs w:val="18"/>
        </w:rPr>
        <w:t xml:space="preserve">Кол-во статей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46D3C12" wp14:editId="6DA61FA8">
                <wp:extent cx="127000" cy="127000"/>
                <wp:effectExtent l="12700" t="11430" r="12700" b="13970"/>
                <wp:docPr id="482" name="Прямоугольник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5210A0" id="Прямоугольник 482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Кол-во патентов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9196BCE" wp14:editId="7F498B3C">
                <wp:extent cx="127000" cy="127000"/>
                <wp:effectExtent l="9525" t="11430" r="6350" b="13970"/>
                <wp:docPr id="481" name="Прямоугольник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DC3400" id="Прямоугольник 481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46D34317" w14:textId="77777777" w:rsidR="006562C6" w:rsidRPr="006562C6" w:rsidRDefault="006562C6" w:rsidP="006562C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6562C6">
        <w:rPr>
          <w:rFonts w:ascii="Times New Roman" w:eastAsia="Calibri" w:hAnsi="Times New Roman" w:cs="Times New Roman"/>
          <w:i/>
          <w:sz w:val="16"/>
          <w:szCs w:val="16"/>
        </w:rPr>
        <w:t>*Полный список опубликованных работ прилагается</w:t>
      </w:r>
    </w:p>
    <w:p w14:paraId="7F5272C3" w14:textId="77777777" w:rsidR="006562C6" w:rsidRPr="006562C6" w:rsidRDefault="006562C6" w:rsidP="006562C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6562C6">
        <w:rPr>
          <w:rFonts w:ascii="Times New Roman" w:eastAsia="Calibri" w:hAnsi="Times New Roman" w:cs="Times New Roman"/>
        </w:rPr>
        <w:t>Общежитие на время обучения:</w:t>
      </w:r>
      <w:r w:rsidRPr="006562C6">
        <w:rPr>
          <w:rFonts w:ascii="Times New Roman" w:eastAsia="Calibri" w:hAnsi="Times New Roman" w:cs="Times New Roman"/>
          <w:b/>
        </w:rPr>
        <w:t xml:space="preserve">            не нуждаюсь  </w: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522709B2" wp14:editId="3EABCE80">
                <wp:extent cx="127000" cy="127000"/>
                <wp:effectExtent l="6985" t="5080" r="8890" b="10795"/>
                <wp:docPr id="478" name="Прямоугольник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71EDD" id="Прямоугольник 478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</w:rPr>
        <w:t xml:space="preserve">                 нуждаюсь   </w: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601DE05C" wp14:editId="75351DC8">
                <wp:extent cx="127000" cy="127000"/>
                <wp:effectExtent l="6350" t="5080" r="9525" b="10795"/>
                <wp:docPr id="477" name="Прямоугольник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5ECB5" id="Прямоугольник 477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</w:p>
    <w:p w14:paraId="1909AEBC" w14:textId="77777777" w:rsidR="006562C6" w:rsidRPr="006562C6" w:rsidRDefault="006562C6" w:rsidP="006562C6">
      <w:pPr>
        <w:spacing w:after="0" w:line="240" w:lineRule="auto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 xml:space="preserve">Семейное положение:                             </w:t>
      </w:r>
      <w:r w:rsidRPr="006562C6">
        <w:rPr>
          <w:rFonts w:ascii="Times New Roman" w:eastAsia="Calibri" w:hAnsi="Times New Roman" w:cs="Times New Roman"/>
          <w:b/>
        </w:rPr>
        <w:t xml:space="preserve">женат (замужем)   </w: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11C4853C" wp14:editId="3B3800C6">
                <wp:extent cx="127000" cy="127000"/>
                <wp:effectExtent l="9525" t="10795" r="6350" b="5080"/>
                <wp:docPr id="476" name="Прямоугольник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2B2E9" id="Прямоугольник 476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</w:rPr>
        <w:t xml:space="preserve">         холост  </w: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6E828BAF" wp14:editId="2135BE06">
                <wp:extent cx="127000" cy="127000"/>
                <wp:effectExtent l="11430" t="10795" r="13970" b="5080"/>
                <wp:docPr id="475" name="Прямоугольник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06E77A" id="Прямоугольник 475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</w:p>
    <w:p w14:paraId="0F0E238A" w14:textId="394AE8E0" w:rsidR="00B66486" w:rsidRDefault="006562C6" w:rsidP="006562C6">
      <w:pPr>
        <w:spacing w:after="0" w:line="240" w:lineRule="auto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>Место работы</w:t>
      </w:r>
      <w:r w:rsidR="001C7429">
        <w:rPr>
          <w:rFonts w:ascii="Times New Roman" w:eastAsia="Calibri" w:hAnsi="Times New Roman" w:cs="Times New Roman"/>
        </w:rPr>
        <w:t>, должность</w:t>
      </w:r>
      <w:r w:rsidRPr="006562C6">
        <w:rPr>
          <w:rFonts w:ascii="Times New Roman" w:eastAsia="Calibri" w:hAnsi="Times New Roman" w:cs="Times New Roman"/>
        </w:rPr>
        <w:t xml:space="preserve"> (при наличии):</w:t>
      </w:r>
    </w:p>
    <w:p w14:paraId="7710F07C" w14:textId="2ED1B0E6" w:rsidR="00822E71" w:rsidRDefault="006562C6" w:rsidP="006562C6">
      <w:pPr>
        <w:spacing w:after="0" w:line="240" w:lineRule="auto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>________________________________________________________</w:t>
      </w:r>
      <w:r w:rsidR="00F732A9">
        <w:rPr>
          <w:rFonts w:ascii="Times New Roman" w:eastAsia="Calibri" w:hAnsi="Times New Roman" w:cs="Times New Roman"/>
        </w:rPr>
        <w:t>______________</w:t>
      </w:r>
      <w:r w:rsidRPr="006562C6">
        <w:rPr>
          <w:rFonts w:ascii="Times New Roman" w:eastAsia="Calibri" w:hAnsi="Times New Roman" w:cs="Times New Roman"/>
        </w:rPr>
        <w:t>______</w:t>
      </w:r>
      <w:r w:rsidR="00B66486">
        <w:rPr>
          <w:rFonts w:ascii="Times New Roman" w:eastAsia="Calibri" w:hAnsi="Times New Roman" w:cs="Times New Roman"/>
        </w:rPr>
        <w:t>________</w:t>
      </w:r>
    </w:p>
    <w:p w14:paraId="3D7C44FE" w14:textId="4E4BB5B6" w:rsidR="00822E71" w:rsidRPr="006562C6" w:rsidRDefault="00822E71" w:rsidP="006562C6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14:paraId="2AE51654" w14:textId="77777777" w:rsidR="006562C6" w:rsidRPr="006562C6" w:rsidRDefault="006562C6" w:rsidP="006562C6">
      <w:pPr>
        <w:spacing w:after="0" w:line="240" w:lineRule="auto"/>
        <w:rPr>
          <w:rFonts w:ascii="Times New Roman" w:eastAsia="Calibri" w:hAnsi="Times New Roman" w:cs="Times New Roman"/>
        </w:rPr>
      </w:pPr>
      <w:r w:rsidRPr="006562C6">
        <w:rPr>
          <w:rFonts w:ascii="Times New Roman" w:eastAsia="Calibri" w:hAnsi="Times New Roman" w:cs="Times New Roman"/>
        </w:rPr>
        <w:t xml:space="preserve">Необходимость создания специальных условий для проведения вступительных испытаний в связи с ограниченными возможностями здоровья или инвалидности: </w:t>
      </w:r>
      <w:r w:rsidRPr="006562C6">
        <w:rPr>
          <w:rFonts w:ascii="Times New Roman" w:eastAsia="Calibri" w:hAnsi="Times New Roman" w:cs="Times New Roman"/>
          <w:b/>
        </w:rPr>
        <w:t xml:space="preserve">не нуждаюсь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5C7B2FD" wp14:editId="792A6055">
                <wp:extent cx="127000" cy="127000"/>
                <wp:effectExtent l="9525" t="6985" r="6350" b="8890"/>
                <wp:docPr id="474" name="Прямоугольник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3C32CF" id="Прямоугольник 474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</w:rPr>
        <w:t xml:space="preserve">    нуждаюсь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9BEA792" wp14:editId="522F6E45">
                <wp:extent cx="127000" cy="127000"/>
                <wp:effectExtent l="5080" t="6985" r="10795" b="8890"/>
                <wp:docPr id="473" name="Прямоугольник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232604" id="Прямоугольник 473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</w:rPr>
        <w:t xml:space="preserve">         </w:t>
      </w:r>
    </w:p>
    <w:p w14:paraId="31964C57" w14:textId="77777777" w:rsidR="006562C6" w:rsidRPr="006562C6" w:rsidRDefault="006562C6" w:rsidP="006562C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562C6">
        <w:rPr>
          <w:rFonts w:ascii="Times New Roman" w:eastAsia="Calibri" w:hAnsi="Times New Roman" w:cs="Times New Roman"/>
          <w:color w:val="000000"/>
        </w:rPr>
        <w:t xml:space="preserve">Способ возврата оригиналов поданных документов в случае непоступления на обучение:  </w:t>
      </w:r>
    </w:p>
    <w:p w14:paraId="6DFB6571" w14:textId="44211313" w:rsidR="006562C6" w:rsidRPr="006562C6" w:rsidRDefault="006562C6" w:rsidP="006562C6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6562C6">
        <w:rPr>
          <w:rFonts w:ascii="Times New Roman" w:eastAsia="Calibri" w:hAnsi="Times New Roman" w:cs="Times New Roman"/>
          <w:b/>
          <w:color w:val="000000"/>
        </w:rPr>
        <w:t>Передача лицу, отозвавшему поданные документы</w:t>
      </w:r>
      <w:r w:rsidR="00EC05A0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EC05A0">
        <w:rPr>
          <w:rFonts w:ascii="Times New Roman" w:eastAsia="Calibri" w:hAnsi="Times New Roman" w:cs="Times New Roman"/>
          <w:b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43E589EE" wp14:editId="57E95AFB">
                <wp:extent cx="127000" cy="127000"/>
                <wp:effectExtent l="13970" t="12065" r="11430" b="13335"/>
                <wp:docPr id="1239834621" name="Прямоугольник 1239834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4D4C6" id="Прямоугольник 1239834621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  <w:color w:val="000000"/>
        </w:rPr>
        <w:t xml:space="preserve"> или доверенному лицу   </w:t>
      </w:r>
      <w:r>
        <w:rPr>
          <w:rFonts w:ascii="Times New Roman" w:eastAsia="Calibri" w:hAnsi="Times New Roman" w:cs="Times New Roman"/>
          <w:b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00A62BEE" wp14:editId="01EFFB4B">
                <wp:extent cx="127000" cy="127000"/>
                <wp:effectExtent l="13970" t="12065" r="11430" b="13335"/>
                <wp:docPr id="472" name="Прямоугольник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9C833E" id="Прямоугольник 472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b/>
          <w:color w:val="000000"/>
        </w:rPr>
        <w:t xml:space="preserve">                        </w:t>
      </w:r>
    </w:p>
    <w:p w14:paraId="33FF3F66" w14:textId="77777777" w:rsidR="006562C6" w:rsidRPr="006562C6" w:rsidRDefault="006562C6" w:rsidP="006562C6">
      <w:pPr>
        <w:tabs>
          <w:tab w:val="left" w:pos="229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>1. Ознакомлен(а):</w:t>
      </w:r>
    </w:p>
    <w:p w14:paraId="622FF256" w14:textId="77777777" w:rsidR="006562C6" w:rsidRPr="006562C6" w:rsidRDefault="006562C6" w:rsidP="006562C6">
      <w:pPr>
        <w:tabs>
          <w:tab w:val="left" w:pos="2295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а) с копией лицензии на осуществление образовательной деятельности </w:t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5072ED02" wp14:editId="63FB5272">
                <wp:extent cx="127000" cy="127000"/>
                <wp:effectExtent l="11430" t="8255" r="13970" b="7620"/>
                <wp:docPr id="470" name="Прямоугольник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96E177" id="Прямоугольник 470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</w:p>
    <w:p w14:paraId="6470B59E" w14:textId="77777777" w:rsidR="006562C6" w:rsidRPr="006562C6" w:rsidRDefault="006562C6" w:rsidP="006562C6">
      <w:pPr>
        <w:tabs>
          <w:tab w:val="left" w:pos="229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>б) уставом ДонГУ</w:t>
      </w:r>
      <w:r w:rsidRPr="006562C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3B96CEC2" wp14:editId="2386BF2C">
                <wp:extent cx="127000" cy="127000"/>
                <wp:effectExtent l="10160" t="8255" r="5715" b="7620"/>
                <wp:docPr id="469" name="Прямоугольник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BEC77C" id="Прямоугольник 469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 w:rsidR="00AD54D9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 w:rsidRPr="006562C6">
        <w:rPr>
          <w:rFonts w:ascii="Times New Roman" w:eastAsia="Calibri" w:hAnsi="Times New Roman" w:cs="Times New Roman"/>
          <w:color w:val="000000"/>
          <w:sz w:val="16"/>
          <w:szCs w:val="16"/>
        </w:rPr>
        <w:t>;</w:t>
      </w:r>
    </w:p>
    <w:p w14:paraId="52F44936" w14:textId="77777777" w:rsidR="006562C6" w:rsidRPr="006562C6" w:rsidRDefault="006562C6" w:rsidP="006562C6">
      <w:pPr>
        <w:tabs>
          <w:tab w:val="left" w:pos="2295"/>
          <w:tab w:val="left" w:pos="812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) с правилами приема в аспирантуру, в т.ч. правилами подачи апелляции  </w:t>
      </w:r>
      <w:r>
        <w:rPr>
          <w:rFonts w:ascii="Times New Roman" w:eastAsia="Calibri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0360B489" wp14:editId="2FFA8C11">
                <wp:extent cx="127000" cy="127000"/>
                <wp:effectExtent l="12700" t="5715" r="12700" b="10160"/>
                <wp:docPr id="468" name="Прямоугольник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955096" id="Прямоугольник 468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color w:val="000000"/>
          <w:sz w:val="16"/>
          <w:szCs w:val="16"/>
        </w:rPr>
        <w:t>;</w:t>
      </w:r>
    </w:p>
    <w:p w14:paraId="00A97C28" w14:textId="53DB6988" w:rsidR="006562C6" w:rsidRPr="006562C6" w:rsidRDefault="006562C6" w:rsidP="006562C6">
      <w:pPr>
        <w:tabs>
          <w:tab w:val="left" w:pos="2295"/>
          <w:tab w:val="left" w:pos="812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г) с датой завершения представления поступающими сведений о согласии на зачисление на места </w:t>
      </w:r>
      <w:r w:rsidR="005C7640">
        <w:rPr>
          <w:rFonts w:ascii="Times New Roman" w:eastAsia="Calibri" w:hAnsi="Times New Roman" w:cs="Times New Roman"/>
          <w:color w:val="000000"/>
          <w:sz w:val="20"/>
          <w:szCs w:val="20"/>
        </w:rPr>
        <w:t>в рамках контрольных цифр приёма</w:t>
      </w:r>
      <w:r w:rsidRPr="006562C6">
        <w:rPr>
          <w:rFonts w:ascii="Times New Roman" w:eastAsia="Calibri" w:hAnsi="Times New Roman" w:cs="Times New Roman"/>
          <w:color w:val="000000"/>
          <w:sz w:val="16"/>
          <w:szCs w:val="20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39DC26AB" wp14:editId="4DC43454">
                <wp:extent cx="127000" cy="127000"/>
                <wp:effectExtent l="5080" t="10160" r="10795" b="5715"/>
                <wp:docPr id="467" name="Прямоугольник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462713" id="Прямоугольник 467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 w:rsidR="00AD54D9">
        <w:rPr>
          <w:rFonts w:ascii="Times New Roman" w:eastAsia="Calibri" w:hAnsi="Times New Roman" w:cs="Times New Roman"/>
          <w:color w:val="000000"/>
          <w:sz w:val="16"/>
          <w:szCs w:val="20"/>
        </w:rPr>
        <w:t xml:space="preserve"> </w:t>
      </w:r>
      <w:r w:rsidRPr="006562C6">
        <w:rPr>
          <w:rFonts w:ascii="Times New Roman" w:eastAsia="Calibri" w:hAnsi="Times New Roman" w:cs="Times New Roman"/>
          <w:color w:val="000000"/>
          <w:sz w:val="16"/>
          <w:szCs w:val="16"/>
        </w:rPr>
        <w:t>;</w:t>
      </w:r>
    </w:p>
    <w:p w14:paraId="010CAE5A" w14:textId="236C7873" w:rsidR="006562C6" w:rsidRPr="006562C6" w:rsidRDefault="006562C6" w:rsidP="006562C6">
      <w:pPr>
        <w:tabs>
          <w:tab w:val="left" w:pos="2295"/>
          <w:tab w:val="left" w:pos="812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20"/>
        </w:rPr>
      </w:pPr>
      <w:r w:rsidRPr="006562C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д) </w:t>
      </w:r>
      <w:r w:rsidRPr="006562C6">
        <w:rPr>
          <w:rFonts w:ascii="Times New Roman" w:eastAsia="Times New Roman" w:hAnsi="Times New Roman" w:cs="Times New Roman"/>
          <w:noProof/>
          <w:sz w:val="20"/>
          <w:szCs w:val="18"/>
          <w:lang w:eastAsia="ru-RU"/>
        </w:rPr>
        <w:t xml:space="preserve">с датой завершения приема документов установленного образца </w:t>
      </w:r>
      <w:r>
        <w:rPr>
          <w:rFonts w:ascii="Times New Roman" w:eastAsia="Calibri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7B185BEB" wp14:editId="708B4BAA">
                <wp:extent cx="127000" cy="127000"/>
                <wp:effectExtent l="13335" t="9525" r="12065" b="6350"/>
                <wp:docPr id="466" name="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423E2C" id="Прямоугольник 466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 w:rsidRPr="006562C6">
        <w:rPr>
          <w:rFonts w:ascii="Times New Roman" w:eastAsia="Calibri" w:hAnsi="Times New Roman" w:cs="Times New Roman"/>
          <w:color w:val="000000"/>
          <w:sz w:val="16"/>
          <w:szCs w:val="16"/>
        </w:rPr>
        <w:t>.</w:t>
      </w:r>
    </w:p>
    <w:p w14:paraId="5E895F6D" w14:textId="77777777" w:rsidR="006562C6" w:rsidRPr="006562C6" w:rsidRDefault="006562C6" w:rsidP="006562C6">
      <w:pPr>
        <w:tabs>
          <w:tab w:val="left" w:pos="2295"/>
          <w:tab w:val="left" w:pos="811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20"/>
        </w:rPr>
      </w:pPr>
      <w:r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 Заявление на поступление в аспирантуру подаю впервые </w:t>
      </w:r>
      <w:r w:rsidRPr="006562C6">
        <w:rPr>
          <w:rFonts w:ascii="Times New Roman" w:eastAsia="Calibri" w:hAnsi="Times New Roman" w:cs="Times New Roman"/>
          <w:color w:val="000000"/>
          <w:sz w:val="16"/>
          <w:szCs w:val="20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2AE2BE5B" wp14:editId="57AD7DCD">
                <wp:extent cx="127000" cy="127000"/>
                <wp:effectExtent l="8255" t="6985" r="7620" b="8890"/>
                <wp:docPr id="465" name="Прямоугольник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74F58C" id="Прямоугольник 465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 w:rsidR="00AD54D9">
        <w:rPr>
          <w:rFonts w:ascii="Times New Roman" w:eastAsia="Calibri" w:hAnsi="Times New Roman" w:cs="Times New Roman"/>
          <w:color w:val="000000"/>
          <w:sz w:val="16"/>
          <w:szCs w:val="20"/>
        </w:rPr>
        <w:t xml:space="preserve"> </w:t>
      </w:r>
      <w:r w:rsidRPr="006562C6">
        <w:rPr>
          <w:rFonts w:ascii="Times New Roman" w:eastAsia="Calibri" w:hAnsi="Times New Roman" w:cs="Times New Roman"/>
          <w:color w:val="000000"/>
          <w:sz w:val="16"/>
          <w:szCs w:val="16"/>
        </w:rPr>
        <w:t>.</w:t>
      </w:r>
    </w:p>
    <w:p w14:paraId="571ECECB" w14:textId="77777777" w:rsidR="006562C6" w:rsidRPr="006562C6" w:rsidRDefault="006562C6" w:rsidP="006562C6">
      <w:pPr>
        <w:tabs>
          <w:tab w:val="left" w:pos="2295"/>
          <w:tab w:val="left" w:pos="811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20"/>
        </w:rPr>
      </w:pPr>
      <w:r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>3. Об ответственности за достоверность сведений, указываемых в заявлении, и за подлинность документов, подаваемых для поступления, информирован(а)</w:t>
      </w:r>
      <w:r w:rsidRPr="006562C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35C00C06" wp14:editId="239A00E6">
                <wp:extent cx="127000" cy="127000"/>
                <wp:effectExtent l="8255" t="10795" r="7620" b="5080"/>
                <wp:docPr id="464" name="Прямоугольник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4A2307" id="Прямоугольник 464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 w:rsidR="00AD54D9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 w:rsidRPr="006562C6">
        <w:rPr>
          <w:rFonts w:ascii="Times New Roman" w:eastAsia="Calibri" w:hAnsi="Times New Roman" w:cs="Times New Roman"/>
          <w:color w:val="000000"/>
          <w:sz w:val="16"/>
          <w:szCs w:val="16"/>
        </w:rPr>
        <w:t>.</w:t>
      </w:r>
      <w:r w:rsidRPr="006562C6">
        <w:rPr>
          <w:rFonts w:ascii="Times New Roman" w:eastAsia="Calibri" w:hAnsi="Times New Roman" w:cs="Times New Roman"/>
          <w:color w:val="000000"/>
          <w:sz w:val="16"/>
          <w:szCs w:val="20"/>
        </w:rPr>
        <w:tab/>
      </w:r>
      <w:r w:rsidRPr="006562C6">
        <w:rPr>
          <w:rFonts w:ascii="Times New Roman" w:eastAsia="Calibri" w:hAnsi="Times New Roman" w:cs="Times New Roman"/>
          <w:color w:val="000000"/>
          <w:sz w:val="16"/>
          <w:szCs w:val="20"/>
        </w:rPr>
        <w:tab/>
      </w:r>
    </w:p>
    <w:p w14:paraId="53F02C71" w14:textId="77777777" w:rsidR="006562C6" w:rsidRPr="006562C6" w:rsidRDefault="006562C6" w:rsidP="006562C6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>4. К заявлению прилагаю:</w:t>
      </w:r>
    </w:p>
    <w:p w14:paraId="7085050B" w14:textId="2141A598" w:rsidR="006562C6" w:rsidRPr="00EC05A0" w:rsidRDefault="00363A66" w:rsidP="00EC05A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3A66">
        <w:rPr>
          <w:rFonts w:ascii="Times New Roman" w:eastAsia="Calibri" w:hAnsi="Times New Roman" w:cs="Times New Roman"/>
          <w:color w:val="000000"/>
          <w:sz w:val="20"/>
          <w:szCs w:val="20"/>
        </w:rPr>
        <w:t>копию диплома государственного образца бакалавра, специалиста (магистра)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6562C6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66212C4D" wp14:editId="21AD8162">
                <wp:extent cx="127000" cy="127000"/>
                <wp:effectExtent l="5080" t="5080" r="10795" b="10795"/>
                <wp:docPr id="463" name="Прямоугольник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E3B068" id="Прямоугольник 463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 w:rsidR="00AD54D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6562C6"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</w:p>
    <w:p w14:paraId="3A1F7327" w14:textId="12D7F752" w:rsidR="006562C6" w:rsidRPr="006562C6" w:rsidRDefault="00730E0F" w:rsidP="006562C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0E0F">
        <w:rPr>
          <w:rFonts w:ascii="Times New Roman" w:eastAsia="Calibri" w:hAnsi="Times New Roman" w:cs="Times New Roman"/>
          <w:color w:val="000000"/>
          <w:sz w:val="20"/>
          <w:szCs w:val="20"/>
        </w:rPr>
        <w:t>копию документа, удостоверяющего личность, гражданство; копию страхового номера индивидуального лицевого счета</w:t>
      </w:r>
      <w:r w:rsidR="005C764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6562C6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6F66F580" wp14:editId="5BE51CD2">
                <wp:extent cx="127000" cy="127000"/>
                <wp:effectExtent l="12700" t="10795" r="12700" b="5080"/>
                <wp:docPr id="461" name="Прямоугольник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8EAEA1" id="Прямоугольник 461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 w:rsidR="006562C6"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</w:p>
    <w:p w14:paraId="63917842" w14:textId="77777777" w:rsidR="006562C6" w:rsidRPr="006562C6" w:rsidRDefault="00AD54D9" w:rsidP="006562C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D54D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гласие на обработку персональных данных </w:t>
      </w:r>
      <w:r w:rsidR="006562C6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7F8F7EB9" wp14:editId="3EFD88A0">
                <wp:extent cx="127000" cy="127000"/>
                <wp:effectExtent l="10795" t="8255" r="5080" b="7620"/>
                <wp:docPr id="460" name="Прямоугольник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D87E6" id="Прямоугольник 460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 w:rsidR="006562C6"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</w:p>
    <w:p w14:paraId="6D20E689" w14:textId="77777777" w:rsidR="006562C6" w:rsidRPr="006562C6" w:rsidRDefault="00AD54D9" w:rsidP="006562C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D54D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отографии 2, разм. 3х4 </w:t>
      </w:r>
      <w:r w:rsidR="006562C6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7E6D1D5E" wp14:editId="3B0CAD37">
                <wp:extent cx="127000" cy="127000"/>
                <wp:effectExtent l="5080" t="10795" r="10795" b="5080"/>
                <wp:docPr id="458" name="Прямоугольник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636175" id="Прямоугольник 458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 w:rsidR="006562C6" w:rsidRPr="006562C6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</w:p>
    <w:p w14:paraId="2239069D" w14:textId="77777777" w:rsidR="006562C6" w:rsidRPr="006562C6" w:rsidRDefault="00AB3428" w:rsidP="006562C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342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окументы, подтверждающие ограниченные возможности здоровья или инвалидность </w:t>
      </w:r>
      <w:r w:rsidR="006562C6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705DD970" wp14:editId="5B6BA24F">
                <wp:extent cx="127000" cy="127000"/>
                <wp:effectExtent l="6985" t="8255" r="8890" b="7620"/>
                <wp:docPr id="457" name="Прямоугольник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5215A7" id="Прямоугольник 457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kVCQ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">
                <w10:anchorlock/>
              </v:rect>
            </w:pict>
          </mc:Fallback>
        </mc:AlternateConten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.</w:t>
      </w:r>
    </w:p>
    <w:p w14:paraId="00BF7DCB" w14:textId="77777777" w:rsidR="006562C6" w:rsidRPr="00AB3428" w:rsidRDefault="00AB3428" w:rsidP="00AB3428">
      <w:pPr>
        <w:tabs>
          <w:tab w:val="left" w:pos="2295"/>
          <w:tab w:val="left" w:pos="4445"/>
          <w:tab w:val="left" w:pos="8115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</w:rPr>
      </w:pPr>
      <w:r>
        <w:rPr>
          <w:rFonts w:ascii="Times New Roman" w:eastAsia="Calibri" w:hAnsi="Times New Roman" w:cs="Times New Roman"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3E9E05" wp14:editId="3C41002E">
                <wp:simplePos x="0" y="0"/>
                <wp:positionH relativeFrom="column">
                  <wp:posOffset>-1905</wp:posOffset>
                </wp:positionH>
                <wp:positionV relativeFrom="paragraph">
                  <wp:posOffset>26670</wp:posOffset>
                </wp:positionV>
                <wp:extent cx="1219200" cy="468630"/>
                <wp:effectExtent l="0" t="0" r="0" b="7620"/>
                <wp:wrapNone/>
                <wp:docPr id="443" name="Поле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BD0B6" w14:textId="77777777" w:rsidR="00F4634F" w:rsidRPr="00957D00" w:rsidRDefault="00F4634F" w:rsidP="006562C6">
                            <w:pPr>
                              <w:spacing w:after="0" w:line="240" w:lineRule="auto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957D00">
                              <w:rPr>
                                <w:i/>
                                <w:sz w:val="12"/>
                                <w:szCs w:val="12"/>
                              </w:rPr>
                              <w:t>Подлинность представленной в заявлении информации подтверждаю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 (абитуриен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9E05" id="Поле 443" o:spid="_x0000_s1036" type="#_x0000_t202" style="position:absolute;margin-left:-.15pt;margin-top:2.1pt;width:96pt;height:36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" filled="f" stroked="f">
                <v:textbox>
                  <w:txbxContent>
                    <w:p w14:paraId="50ABD0B6" w14:textId="77777777" w:rsidR="00F4634F" w:rsidRPr="00957D00" w:rsidRDefault="00F4634F" w:rsidP="006562C6">
                      <w:pPr>
                        <w:spacing w:after="0" w:line="240" w:lineRule="auto"/>
                        <w:rPr>
                          <w:i/>
                          <w:sz w:val="12"/>
                          <w:szCs w:val="12"/>
                        </w:rPr>
                      </w:pPr>
                      <w:r w:rsidRPr="00957D00">
                        <w:rPr>
                          <w:i/>
                          <w:sz w:val="12"/>
                          <w:szCs w:val="12"/>
                        </w:rPr>
                        <w:t>Подлинность представленной в заявлении информации подтверждаю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 xml:space="preserve"> (абитуриен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B0C0CD" wp14:editId="2BE13504">
                <wp:simplePos x="0" y="0"/>
                <wp:positionH relativeFrom="column">
                  <wp:posOffset>1223010</wp:posOffset>
                </wp:positionH>
                <wp:positionV relativeFrom="paragraph">
                  <wp:posOffset>69850</wp:posOffset>
                </wp:positionV>
                <wp:extent cx="1353820" cy="426085"/>
                <wp:effectExtent l="0" t="0" r="17780" b="12065"/>
                <wp:wrapNone/>
                <wp:docPr id="442" name="Поле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126C" w14:textId="77777777" w:rsidR="00F4634F" w:rsidRDefault="00F4634F" w:rsidP="00AB34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vertAlign w:val="subscript"/>
                              </w:rPr>
                            </w:pPr>
                          </w:p>
                          <w:p w14:paraId="1051885D" w14:textId="77777777" w:rsidR="00F4634F" w:rsidRPr="00AB3428" w:rsidRDefault="00F4634F" w:rsidP="00AB34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vertAlign w:val="subscript"/>
                              </w:rPr>
                            </w:pPr>
                            <w:r w:rsidRPr="00AB3428">
                              <w:rPr>
                                <w:rFonts w:ascii="Times New Roman" w:hAnsi="Times New Roman"/>
                                <w:i/>
                                <w:vertAlign w:val="subscript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0C0CD" id="Поле 442" o:spid="_x0000_s1037" type="#_x0000_t202" style="position:absolute;margin-left:96.3pt;margin-top:5.5pt;width:106.6pt;height:3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">
                <v:textbox>
                  <w:txbxContent>
                    <w:p w14:paraId="506A126C" w14:textId="77777777" w:rsidR="00F4634F" w:rsidRDefault="00F4634F" w:rsidP="00AB34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vertAlign w:val="subscript"/>
                        </w:rPr>
                      </w:pPr>
                    </w:p>
                    <w:p w14:paraId="1051885D" w14:textId="77777777" w:rsidR="00F4634F" w:rsidRPr="00AB3428" w:rsidRDefault="00F4634F" w:rsidP="00AB34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vertAlign w:val="subscript"/>
                        </w:rPr>
                      </w:pPr>
                      <w:r w:rsidRPr="00AB3428">
                        <w:rPr>
                          <w:rFonts w:ascii="Times New Roman" w:hAnsi="Times New Roman"/>
                          <w:i/>
                          <w:vertAlign w:val="subscript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6562C6">
        <w:rPr>
          <w:rFonts w:ascii="Times New Roman" w:eastAsia="Calibri" w:hAnsi="Times New Roman" w:cs="Times New Roman"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BBAB4C" wp14:editId="2FA78270">
                <wp:simplePos x="0" y="0"/>
                <wp:positionH relativeFrom="column">
                  <wp:posOffset>2760345</wp:posOffset>
                </wp:positionH>
                <wp:positionV relativeFrom="paragraph">
                  <wp:posOffset>69215</wp:posOffset>
                </wp:positionV>
                <wp:extent cx="2536825" cy="426085"/>
                <wp:effectExtent l="11430" t="6350" r="13970" b="5715"/>
                <wp:wrapNone/>
                <wp:docPr id="452" name="Поле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DE76D" w14:textId="77777777" w:rsidR="00F4634F" w:rsidRPr="00B376F5" w:rsidRDefault="00F4634F" w:rsidP="006562C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376F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Дата:       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376F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Число   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376F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Месяц   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376F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од</w:t>
                            </w:r>
                          </w:p>
                          <w:p w14:paraId="27B425FA" w14:textId="77777777" w:rsidR="00F4634F" w:rsidRPr="001C1E83" w:rsidRDefault="00F4634F" w:rsidP="006562C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C77CF3D" wp14:editId="3B5605B1">
                                  <wp:extent cx="155575" cy="198120"/>
                                  <wp:effectExtent l="0" t="0" r="0" b="0"/>
                                  <wp:docPr id="451" name="Рисунок 45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E25296B" wp14:editId="22B2F113">
                                  <wp:extent cx="155575" cy="198120"/>
                                  <wp:effectExtent l="0" t="0" r="0" b="0"/>
                                  <wp:docPr id="450" name="Рисунок 45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376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5D71B7A" wp14:editId="6845EC49">
                                  <wp:extent cx="155575" cy="198120"/>
                                  <wp:effectExtent l="0" t="0" r="0" b="0"/>
                                  <wp:docPr id="449" name="Рисунок 44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D86ABF9" wp14:editId="1280482D">
                                  <wp:extent cx="155575" cy="198120"/>
                                  <wp:effectExtent l="0" t="0" r="0" b="0"/>
                                  <wp:docPr id="448" name="Рисунок 44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1E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376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E5D9C38" wp14:editId="483F0130">
                                  <wp:extent cx="155575" cy="198120"/>
                                  <wp:effectExtent l="0" t="0" r="0" b="0"/>
                                  <wp:docPr id="447" name="Рисунок 44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41D570B" wp14:editId="64A11B35">
                                  <wp:extent cx="155575" cy="198120"/>
                                  <wp:effectExtent l="0" t="0" r="0" b="0"/>
                                  <wp:docPr id="446" name="Рисунок 44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39DB4C5" wp14:editId="242CAE5A">
                                  <wp:extent cx="155575" cy="198120"/>
                                  <wp:effectExtent l="0" t="0" r="0" b="0"/>
                                  <wp:docPr id="445" name="Рисунок 44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12982CB" wp14:editId="108B8642">
                                  <wp:extent cx="155575" cy="198120"/>
                                  <wp:effectExtent l="0" t="0" r="0" b="0"/>
                                  <wp:docPr id="444" name="Рисунок 44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521B871" w14:textId="77777777" w:rsidR="00F4634F" w:rsidRPr="00957D00" w:rsidRDefault="00F4634F" w:rsidP="006562C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AB4C" id="Поле 452" o:spid="_x0000_s1038" type="#_x0000_t202" style="position:absolute;margin-left:217.35pt;margin-top:5.45pt;width:199.75pt;height:3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">
                <v:textbox>
                  <w:txbxContent>
                    <w:p w14:paraId="604DE76D" w14:textId="77777777" w:rsidR="00F4634F" w:rsidRPr="00B376F5" w:rsidRDefault="00F4634F" w:rsidP="006562C6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B376F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Дата:       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r w:rsidRPr="00B376F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Число   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</w:t>
                      </w:r>
                      <w:r w:rsidRPr="00B376F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Месяц   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r w:rsidRPr="00B376F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од</w:t>
                      </w:r>
                    </w:p>
                    <w:p w14:paraId="27B425FA" w14:textId="77777777" w:rsidR="00F4634F" w:rsidRPr="001C1E83" w:rsidRDefault="00F4634F" w:rsidP="006562C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C77CF3D" wp14:editId="3B5605B1">
                            <wp:extent cx="155575" cy="198120"/>
                            <wp:effectExtent l="0" t="0" r="0" b="0"/>
                            <wp:docPr id="451" name="Рисунок 4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E25296B" wp14:editId="22B2F113">
                            <wp:extent cx="155575" cy="198120"/>
                            <wp:effectExtent l="0" t="0" r="0" b="0"/>
                            <wp:docPr id="450" name="Рисунок 4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376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5D71B7A" wp14:editId="6845EC49">
                            <wp:extent cx="155575" cy="198120"/>
                            <wp:effectExtent l="0" t="0" r="0" b="0"/>
                            <wp:docPr id="449" name="Рисунок 4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9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D86ABF9" wp14:editId="1280482D">
                            <wp:extent cx="155575" cy="198120"/>
                            <wp:effectExtent l="0" t="0" r="0" b="0"/>
                            <wp:docPr id="448" name="Рисунок 4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0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C1E8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376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E5D9C38" wp14:editId="483F0130">
                            <wp:extent cx="155575" cy="198120"/>
                            <wp:effectExtent l="0" t="0" r="0" b="0"/>
                            <wp:docPr id="447" name="Рисунок 4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41D570B" wp14:editId="64A11B35">
                            <wp:extent cx="155575" cy="198120"/>
                            <wp:effectExtent l="0" t="0" r="0" b="0"/>
                            <wp:docPr id="446" name="Рисунок 4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39DB4C5" wp14:editId="242CAE5A">
                            <wp:extent cx="155575" cy="198120"/>
                            <wp:effectExtent l="0" t="0" r="0" b="0"/>
                            <wp:docPr id="445" name="Рисунок 4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12982CB" wp14:editId="108B8642">
                            <wp:extent cx="155575" cy="198120"/>
                            <wp:effectExtent l="0" t="0" r="0" b="0"/>
                            <wp:docPr id="444" name="Рисунок 4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521B871" w14:textId="77777777" w:rsidR="00F4634F" w:rsidRPr="00957D00" w:rsidRDefault="00F4634F" w:rsidP="006562C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2C6" w:rsidRPr="006562C6">
        <w:rPr>
          <w:rFonts w:ascii="Times New Roman" w:eastAsia="Calibri" w:hAnsi="Times New Roman" w:cs="Times New Roman"/>
          <w:sz w:val="16"/>
          <w:szCs w:val="20"/>
        </w:rPr>
        <w:tab/>
      </w:r>
      <w:r w:rsidR="006562C6" w:rsidRPr="006562C6">
        <w:rPr>
          <w:rFonts w:ascii="Times New Roman" w:eastAsia="Calibri" w:hAnsi="Times New Roman" w:cs="Times New Roman"/>
          <w:sz w:val="16"/>
          <w:szCs w:val="20"/>
        </w:rPr>
        <w:tab/>
      </w:r>
      <w:r w:rsidR="006562C6" w:rsidRPr="006562C6">
        <w:rPr>
          <w:rFonts w:ascii="Times New Roman" w:eastAsia="Calibri" w:hAnsi="Times New Roman" w:cs="Times New Roman"/>
          <w:sz w:val="16"/>
          <w:szCs w:val="20"/>
        </w:rPr>
        <w:tab/>
      </w:r>
    </w:p>
    <w:p w14:paraId="4D499688" w14:textId="77777777" w:rsidR="00AB3428" w:rsidRDefault="00AB3428" w:rsidP="006562C6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1B20CBAE" w14:textId="77777777" w:rsidR="00AB3428" w:rsidRDefault="00AB3428" w:rsidP="006562C6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5432A335" w14:textId="77777777" w:rsidR="00AB3428" w:rsidRDefault="00AB3428" w:rsidP="006562C6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20D8ACB8" w14:textId="6656C73A" w:rsidR="009539E8" w:rsidRDefault="009539E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539E8" w:rsidSect="00A069FC">
      <w:headerReference w:type="default" r:id="rId9"/>
      <w:pgSz w:w="11906" w:h="16838" w:code="9"/>
      <w:pgMar w:top="1134" w:right="851" w:bottom="1134" w:left="170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F4615" w14:textId="77777777" w:rsidR="007C2C9E" w:rsidRDefault="007C2C9E" w:rsidP="00285FF4">
      <w:pPr>
        <w:spacing w:after="0" w:line="240" w:lineRule="auto"/>
      </w:pPr>
      <w:r>
        <w:separator/>
      </w:r>
    </w:p>
  </w:endnote>
  <w:endnote w:type="continuationSeparator" w:id="0">
    <w:p w14:paraId="41DD378A" w14:textId="77777777" w:rsidR="007C2C9E" w:rsidRDefault="007C2C9E" w:rsidP="0028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216AD" w14:textId="77777777" w:rsidR="007C2C9E" w:rsidRDefault="007C2C9E" w:rsidP="00285FF4">
      <w:pPr>
        <w:spacing w:after="0" w:line="240" w:lineRule="auto"/>
      </w:pPr>
      <w:r>
        <w:separator/>
      </w:r>
    </w:p>
  </w:footnote>
  <w:footnote w:type="continuationSeparator" w:id="0">
    <w:p w14:paraId="7DAD83AA" w14:textId="77777777" w:rsidR="007C2C9E" w:rsidRDefault="007C2C9E" w:rsidP="0028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AD8AC" w14:textId="3D65782A" w:rsidR="00925133" w:rsidRDefault="00925133">
    <w:pPr>
      <w:pStyle w:val="a3"/>
      <w:jc w:val="center"/>
    </w:pPr>
  </w:p>
  <w:p w14:paraId="1FBC94B6" w14:textId="574DA25E" w:rsidR="00F4634F" w:rsidRDefault="00F4634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434"/>
    <w:multiLevelType w:val="singleLevel"/>
    <w:tmpl w:val="6596B8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sz w:val="20"/>
        <w:szCs w:val="20"/>
      </w:rPr>
    </w:lvl>
  </w:abstractNum>
  <w:abstractNum w:abstractNumId="1" w15:restartNumberingAfterBreak="0">
    <w:nsid w:val="043B7019"/>
    <w:multiLevelType w:val="hybridMultilevel"/>
    <w:tmpl w:val="88245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987"/>
    <w:multiLevelType w:val="hybridMultilevel"/>
    <w:tmpl w:val="2200B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6B69"/>
    <w:multiLevelType w:val="hybridMultilevel"/>
    <w:tmpl w:val="56D4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9D3"/>
    <w:multiLevelType w:val="hybridMultilevel"/>
    <w:tmpl w:val="4EA0B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510"/>
    <w:multiLevelType w:val="hybridMultilevel"/>
    <w:tmpl w:val="8DD23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00AF"/>
    <w:multiLevelType w:val="hybridMultilevel"/>
    <w:tmpl w:val="ADDAFF6E"/>
    <w:lvl w:ilvl="0" w:tplc="D73230E6">
      <w:start w:val="1"/>
      <w:numFmt w:val="decimal"/>
      <w:lvlText w:val="%1."/>
      <w:lvlJc w:val="left"/>
      <w:pPr>
        <w:ind w:left="141" w:hanging="707"/>
      </w:pPr>
      <w:rPr>
        <w:rFonts w:hint="default"/>
        <w:spacing w:val="0"/>
        <w:w w:val="100"/>
        <w:lang w:val="ru-RU" w:eastAsia="en-US" w:bidi="ar-SA"/>
      </w:rPr>
    </w:lvl>
    <w:lvl w:ilvl="1" w:tplc="3B62AF4A">
      <w:start w:val="1"/>
      <w:numFmt w:val="decimal"/>
      <w:lvlText w:val="%2)"/>
      <w:lvlJc w:val="left"/>
      <w:pPr>
        <w:ind w:left="1152" w:hanging="303"/>
      </w:pPr>
      <w:rPr>
        <w:rFonts w:hint="default"/>
        <w:spacing w:val="0"/>
        <w:w w:val="100"/>
        <w:lang w:val="ru-RU" w:eastAsia="en-US" w:bidi="ar-SA"/>
      </w:rPr>
    </w:lvl>
    <w:lvl w:ilvl="2" w:tplc="5F8CFD08">
      <w:numFmt w:val="bullet"/>
      <w:lvlText w:val="•"/>
      <w:lvlJc w:val="left"/>
      <w:pPr>
        <w:ind w:left="1560" w:hanging="303"/>
      </w:pPr>
      <w:rPr>
        <w:rFonts w:hint="default"/>
        <w:lang w:val="ru-RU" w:eastAsia="en-US" w:bidi="ar-SA"/>
      </w:rPr>
    </w:lvl>
    <w:lvl w:ilvl="3" w:tplc="AB92952E">
      <w:numFmt w:val="bullet"/>
      <w:lvlText w:val="•"/>
      <w:lvlJc w:val="left"/>
      <w:pPr>
        <w:ind w:left="2659" w:hanging="303"/>
      </w:pPr>
      <w:rPr>
        <w:rFonts w:hint="default"/>
        <w:lang w:val="ru-RU" w:eastAsia="en-US" w:bidi="ar-SA"/>
      </w:rPr>
    </w:lvl>
    <w:lvl w:ilvl="4" w:tplc="6ED0B636">
      <w:numFmt w:val="bullet"/>
      <w:lvlText w:val="•"/>
      <w:lvlJc w:val="left"/>
      <w:pPr>
        <w:ind w:left="3758" w:hanging="303"/>
      </w:pPr>
      <w:rPr>
        <w:rFonts w:hint="default"/>
        <w:lang w:val="ru-RU" w:eastAsia="en-US" w:bidi="ar-SA"/>
      </w:rPr>
    </w:lvl>
    <w:lvl w:ilvl="5" w:tplc="D07A893C">
      <w:numFmt w:val="bullet"/>
      <w:lvlText w:val="•"/>
      <w:lvlJc w:val="left"/>
      <w:pPr>
        <w:ind w:left="4857" w:hanging="303"/>
      </w:pPr>
      <w:rPr>
        <w:rFonts w:hint="default"/>
        <w:lang w:val="ru-RU" w:eastAsia="en-US" w:bidi="ar-SA"/>
      </w:rPr>
    </w:lvl>
    <w:lvl w:ilvl="6" w:tplc="242061FC">
      <w:numFmt w:val="bullet"/>
      <w:lvlText w:val="•"/>
      <w:lvlJc w:val="left"/>
      <w:pPr>
        <w:ind w:left="5956" w:hanging="303"/>
      </w:pPr>
      <w:rPr>
        <w:rFonts w:hint="default"/>
        <w:lang w:val="ru-RU" w:eastAsia="en-US" w:bidi="ar-SA"/>
      </w:rPr>
    </w:lvl>
    <w:lvl w:ilvl="7" w:tplc="63EE1CE8">
      <w:numFmt w:val="bullet"/>
      <w:lvlText w:val="•"/>
      <w:lvlJc w:val="left"/>
      <w:pPr>
        <w:ind w:left="7055" w:hanging="303"/>
      </w:pPr>
      <w:rPr>
        <w:rFonts w:hint="default"/>
        <w:lang w:val="ru-RU" w:eastAsia="en-US" w:bidi="ar-SA"/>
      </w:rPr>
    </w:lvl>
    <w:lvl w:ilvl="8" w:tplc="514430EA">
      <w:numFmt w:val="bullet"/>
      <w:lvlText w:val="•"/>
      <w:lvlJc w:val="left"/>
      <w:pPr>
        <w:ind w:left="8154" w:hanging="303"/>
      </w:pPr>
      <w:rPr>
        <w:rFonts w:hint="default"/>
        <w:lang w:val="ru-RU" w:eastAsia="en-US" w:bidi="ar-SA"/>
      </w:rPr>
    </w:lvl>
  </w:abstractNum>
  <w:abstractNum w:abstractNumId="7" w15:restartNumberingAfterBreak="0">
    <w:nsid w:val="123360BB"/>
    <w:multiLevelType w:val="hybridMultilevel"/>
    <w:tmpl w:val="7056F4DA"/>
    <w:lvl w:ilvl="0" w:tplc="F2CABCB2">
      <w:start w:val="2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13141B7C"/>
    <w:multiLevelType w:val="multilevel"/>
    <w:tmpl w:val="01323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3746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D15659"/>
    <w:multiLevelType w:val="hybridMultilevel"/>
    <w:tmpl w:val="95508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C06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DF1297"/>
    <w:multiLevelType w:val="singleLevel"/>
    <w:tmpl w:val="501220F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/>
        <w:i/>
        <w:sz w:val="24"/>
      </w:rPr>
    </w:lvl>
  </w:abstractNum>
  <w:abstractNum w:abstractNumId="13" w15:restartNumberingAfterBreak="0">
    <w:nsid w:val="220C631E"/>
    <w:multiLevelType w:val="hybridMultilevel"/>
    <w:tmpl w:val="71A6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A2A02"/>
    <w:multiLevelType w:val="hybridMultilevel"/>
    <w:tmpl w:val="755A71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BE55F3"/>
    <w:multiLevelType w:val="hybridMultilevel"/>
    <w:tmpl w:val="7CC2AC32"/>
    <w:lvl w:ilvl="0" w:tplc="61601A3A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285B5FBF"/>
    <w:multiLevelType w:val="singleLevel"/>
    <w:tmpl w:val="E33C02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D112830"/>
    <w:multiLevelType w:val="multilevel"/>
    <w:tmpl w:val="18D87B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596436"/>
    <w:multiLevelType w:val="multilevel"/>
    <w:tmpl w:val="374CE1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8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1B2BE4"/>
    <w:multiLevelType w:val="hybridMultilevel"/>
    <w:tmpl w:val="1DAA70DE"/>
    <w:lvl w:ilvl="0" w:tplc="ECD68D66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398A10E0"/>
    <w:multiLevelType w:val="hybridMultilevel"/>
    <w:tmpl w:val="0F4E7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33785"/>
    <w:multiLevelType w:val="multilevel"/>
    <w:tmpl w:val="01323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B3334E"/>
    <w:multiLevelType w:val="hybridMultilevel"/>
    <w:tmpl w:val="C3229A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73C97"/>
    <w:multiLevelType w:val="hybridMultilevel"/>
    <w:tmpl w:val="5032DC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EC63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0043BE"/>
    <w:multiLevelType w:val="singleLevel"/>
    <w:tmpl w:val="31C48B62"/>
    <w:lvl w:ilvl="0">
      <w:start w:val="7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6" w15:restartNumberingAfterBreak="0">
    <w:nsid w:val="505E62B5"/>
    <w:multiLevelType w:val="multilevel"/>
    <w:tmpl w:val="840C2F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7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701363"/>
    <w:multiLevelType w:val="multilevel"/>
    <w:tmpl w:val="FBD836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6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804747"/>
    <w:multiLevelType w:val="hybridMultilevel"/>
    <w:tmpl w:val="CCF680F6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9" w15:restartNumberingAfterBreak="0">
    <w:nsid w:val="5EAC44A6"/>
    <w:multiLevelType w:val="hybridMultilevel"/>
    <w:tmpl w:val="9E247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677FE6"/>
    <w:multiLevelType w:val="singleLevel"/>
    <w:tmpl w:val="D0A02DAC"/>
    <w:lvl w:ilvl="0">
      <w:start w:val="3"/>
      <w:numFmt w:val="decimal"/>
      <w:lvlText w:val="%1. "/>
      <w:legacy w:legacy="1" w:legacySpace="0" w:legacyIndent="283"/>
      <w:lvlJc w:val="left"/>
      <w:pPr>
        <w:ind w:left="838" w:hanging="283"/>
      </w:pPr>
      <w:rPr>
        <w:rFonts w:ascii="Arial" w:hAnsi="Arial" w:hint="default"/>
        <w:b/>
        <w:i/>
        <w:sz w:val="24"/>
      </w:rPr>
    </w:lvl>
  </w:abstractNum>
  <w:abstractNum w:abstractNumId="31" w15:restartNumberingAfterBreak="0">
    <w:nsid w:val="63EE7D54"/>
    <w:multiLevelType w:val="hybridMultilevel"/>
    <w:tmpl w:val="8C70144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66DB2F8A"/>
    <w:multiLevelType w:val="multilevel"/>
    <w:tmpl w:val="B12458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9037031"/>
    <w:multiLevelType w:val="multilevel"/>
    <w:tmpl w:val="D548D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A254E"/>
    <w:multiLevelType w:val="hybridMultilevel"/>
    <w:tmpl w:val="07F47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A14BE"/>
    <w:multiLevelType w:val="hybridMultilevel"/>
    <w:tmpl w:val="CDDCF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EB65C8"/>
    <w:multiLevelType w:val="multilevel"/>
    <w:tmpl w:val="2F0AEA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8F6879"/>
    <w:multiLevelType w:val="singleLevel"/>
    <w:tmpl w:val="89E8259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 w15:restartNumberingAfterBreak="0">
    <w:nsid w:val="7AC8231A"/>
    <w:multiLevelType w:val="hybridMultilevel"/>
    <w:tmpl w:val="8FF4F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C16271C"/>
    <w:multiLevelType w:val="hybridMultilevel"/>
    <w:tmpl w:val="3D763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8E0A62"/>
    <w:multiLevelType w:val="hybridMultilevel"/>
    <w:tmpl w:val="F9723B02"/>
    <w:lvl w:ilvl="0" w:tplc="4FF4C8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7A74AD"/>
    <w:multiLevelType w:val="hybridMultilevel"/>
    <w:tmpl w:val="855233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8774896">
    <w:abstractNumId w:val="40"/>
  </w:num>
  <w:num w:numId="2" w16cid:durableId="823818115">
    <w:abstractNumId w:val="20"/>
  </w:num>
  <w:num w:numId="3" w16cid:durableId="1962760957">
    <w:abstractNumId w:val="33"/>
  </w:num>
  <w:num w:numId="4" w16cid:durableId="1449542643">
    <w:abstractNumId w:val="3"/>
  </w:num>
  <w:num w:numId="5" w16cid:durableId="138231290">
    <w:abstractNumId w:val="9"/>
  </w:num>
  <w:num w:numId="6" w16cid:durableId="1900945014">
    <w:abstractNumId w:val="22"/>
  </w:num>
  <w:num w:numId="7" w16cid:durableId="805440479">
    <w:abstractNumId w:val="23"/>
  </w:num>
  <w:num w:numId="8" w16cid:durableId="1104225088">
    <w:abstractNumId w:val="14"/>
  </w:num>
  <w:num w:numId="9" w16cid:durableId="1819148402">
    <w:abstractNumId w:val="10"/>
  </w:num>
  <w:num w:numId="10" w16cid:durableId="418331624">
    <w:abstractNumId w:val="25"/>
  </w:num>
  <w:num w:numId="11" w16cid:durableId="2030253615">
    <w:abstractNumId w:val="11"/>
  </w:num>
  <w:num w:numId="12" w16cid:durableId="20134959">
    <w:abstractNumId w:val="24"/>
  </w:num>
  <w:num w:numId="13" w16cid:durableId="1120761332">
    <w:abstractNumId w:val="16"/>
  </w:num>
  <w:num w:numId="14" w16cid:durableId="1439566641">
    <w:abstractNumId w:val="37"/>
  </w:num>
  <w:num w:numId="15" w16cid:durableId="1273708330">
    <w:abstractNumId w:val="5"/>
  </w:num>
  <w:num w:numId="16" w16cid:durableId="1551266443">
    <w:abstractNumId w:val="21"/>
  </w:num>
  <w:num w:numId="17" w16cid:durableId="227618911">
    <w:abstractNumId w:val="8"/>
  </w:num>
  <w:num w:numId="18" w16cid:durableId="563950563">
    <w:abstractNumId w:val="41"/>
  </w:num>
  <w:num w:numId="19" w16cid:durableId="491525530">
    <w:abstractNumId w:val="4"/>
  </w:num>
  <w:num w:numId="20" w16cid:durableId="894854193">
    <w:abstractNumId w:val="34"/>
  </w:num>
  <w:num w:numId="21" w16cid:durableId="1745909841">
    <w:abstractNumId w:val="2"/>
  </w:num>
  <w:num w:numId="22" w16cid:durableId="2011373914">
    <w:abstractNumId w:val="0"/>
  </w:num>
  <w:num w:numId="23" w16cid:durableId="1581328696">
    <w:abstractNumId w:val="1"/>
  </w:num>
  <w:num w:numId="24" w16cid:durableId="347294497">
    <w:abstractNumId w:val="12"/>
  </w:num>
  <w:num w:numId="25" w16cid:durableId="2098744659">
    <w:abstractNumId w:val="1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38" w:hanging="283"/>
        </w:pPr>
        <w:rPr>
          <w:rFonts w:ascii="Times New Roman" w:hAnsi="Times New Roman" w:cs="Times New Roman" w:hint="default"/>
          <w:b/>
          <w:i/>
          <w:sz w:val="24"/>
        </w:rPr>
      </w:lvl>
    </w:lvlOverride>
  </w:num>
  <w:num w:numId="26" w16cid:durableId="371342450">
    <w:abstractNumId w:val="30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838" w:hanging="283"/>
        </w:pPr>
        <w:rPr>
          <w:rFonts w:ascii="Times New Roman" w:hAnsi="Times New Roman" w:cs="Times New Roman" w:hint="default"/>
          <w:b/>
          <w:i/>
          <w:sz w:val="24"/>
        </w:rPr>
      </w:lvl>
    </w:lvlOverride>
  </w:num>
  <w:num w:numId="27" w16cid:durableId="1045982628">
    <w:abstractNumId w:val="38"/>
  </w:num>
  <w:num w:numId="28" w16cid:durableId="989867378">
    <w:abstractNumId w:val="13"/>
  </w:num>
  <w:num w:numId="29" w16cid:durableId="140461581">
    <w:abstractNumId w:val="31"/>
  </w:num>
  <w:num w:numId="30" w16cid:durableId="954290561">
    <w:abstractNumId w:val="28"/>
  </w:num>
  <w:num w:numId="31" w16cid:durableId="1964581999">
    <w:abstractNumId w:val="17"/>
  </w:num>
  <w:num w:numId="32" w16cid:durableId="231431519">
    <w:abstractNumId w:val="36"/>
  </w:num>
  <w:num w:numId="33" w16cid:durableId="1898200472">
    <w:abstractNumId w:val="32"/>
  </w:num>
  <w:num w:numId="34" w16cid:durableId="1382900842">
    <w:abstractNumId w:val="18"/>
  </w:num>
  <w:num w:numId="35" w16cid:durableId="45957582">
    <w:abstractNumId w:val="27"/>
  </w:num>
  <w:num w:numId="36" w16cid:durableId="1130437845">
    <w:abstractNumId w:val="26"/>
  </w:num>
  <w:num w:numId="37" w16cid:durableId="1416199932">
    <w:abstractNumId w:val="35"/>
  </w:num>
  <w:num w:numId="38" w16cid:durableId="1950046785">
    <w:abstractNumId w:val="29"/>
  </w:num>
  <w:num w:numId="39" w16cid:durableId="1629386726">
    <w:abstractNumId w:val="6"/>
  </w:num>
  <w:num w:numId="40" w16cid:durableId="1029333162">
    <w:abstractNumId w:val="39"/>
  </w:num>
  <w:num w:numId="41" w16cid:durableId="1518499920">
    <w:abstractNumId w:val="7"/>
  </w:num>
  <w:num w:numId="42" w16cid:durableId="742146383">
    <w:abstractNumId w:val="15"/>
  </w:num>
  <w:num w:numId="43" w16cid:durableId="316134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AD9"/>
    <w:rsid w:val="00000A79"/>
    <w:rsid w:val="00001F8F"/>
    <w:rsid w:val="0000340E"/>
    <w:rsid w:val="000040AD"/>
    <w:rsid w:val="00005F72"/>
    <w:rsid w:val="0000657C"/>
    <w:rsid w:val="00006D37"/>
    <w:rsid w:val="0000747C"/>
    <w:rsid w:val="000144E0"/>
    <w:rsid w:val="00016EB6"/>
    <w:rsid w:val="00021CF8"/>
    <w:rsid w:val="000249C8"/>
    <w:rsid w:val="0003057F"/>
    <w:rsid w:val="0003078A"/>
    <w:rsid w:val="00031116"/>
    <w:rsid w:val="000326C5"/>
    <w:rsid w:val="00034077"/>
    <w:rsid w:val="0004209C"/>
    <w:rsid w:val="00043625"/>
    <w:rsid w:val="000436F4"/>
    <w:rsid w:val="000454BD"/>
    <w:rsid w:val="00046BC1"/>
    <w:rsid w:val="00054722"/>
    <w:rsid w:val="000555ED"/>
    <w:rsid w:val="000578BC"/>
    <w:rsid w:val="00060BE2"/>
    <w:rsid w:val="000614C4"/>
    <w:rsid w:val="00061682"/>
    <w:rsid w:val="00061EC6"/>
    <w:rsid w:val="00063617"/>
    <w:rsid w:val="000653FF"/>
    <w:rsid w:val="00072141"/>
    <w:rsid w:val="00073691"/>
    <w:rsid w:val="00073F6C"/>
    <w:rsid w:val="00081511"/>
    <w:rsid w:val="000839D4"/>
    <w:rsid w:val="0008501E"/>
    <w:rsid w:val="000866F4"/>
    <w:rsid w:val="00091C07"/>
    <w:rsid w:val="0009207B"/>
    <w:rsid w:val="00093F48"/>
    <w:rsid w:val="000A094B"/>
    <w:rsid w:val="000A45E8"/>
    <w:rsid w:val="000A4B10"/>
    <w:rsid w:val="000A6758"/>
    <w:rsid w:val="000A7B13"/>
    <w:rsid w:val="000B14B7"/>
    <w:rsid w:val="000B3318"/>
    <w:rsid w:val="000B34CD"/>
    <w:rsid w:val="000B7CFC"/>
    <w:rsid w:val="000C0929"/>
    <w:rsid w:val="000C12B0"/>
    <w:rsid w:val="000C77A2"/>
    <w:rsid w:val="000D0A39"/>
    <w:rsid w:val="000D118A"/>
    <w:rsid w:val="000D1AC9"/>
    <w:rsid w:val="000D5DD1"/>
    <w:rsid w:val="000E3A1B"/>
    <w:rsid w:val="000E7F3A"/>
    <w:rsid w:val="000F2D68"/>
    <w:rsid w:val="000F51EF"/>
    <w:rsid w:val="000F56EB"/>
    <w:rsid w:val="000F57E0"/>
    <w:rsid w:val="000F7406"/>
    <w:rsid w:val="00101FFE"/>
    <w:rsid w:val="00103804"/>
    <w:rsid w:val="00105F0B"/>
    <w:rsid w:val="00106FAE"/>
    <w:rsid w:val="00107F65"/>
    <w:rsid w:val="00107F92"/>
    <w:rsid w:val="001116B0"/>
    <w:rsid w:val="00115B22"/>
    <w:rsid w:val="001206F4"/>
    <w:rsid w:val="00122FC6"/>
    <w:rsid w:val="0012383E"/>
    <w:rsid w:val="00124141"/>
    <w:rsid w:val="0012670A"/>
    <w:rsid w:val="001277C5"/>
    <w:rsid w:val="001335E8"/>
    <w:rsid w:val="0013385E"/>
    <w:rsid w:val="00133D04"/>
    <w:rsid w:val="00135190"/>
    <w:rsid w:val="0013603C"/>
    <w:rsid w:val="00136361"/>
    <w:rsid w:val="00136EE8"/>
    <w:rsid w:val="00141630"/>
    <w:rsid w:val="00141EFC"/>
    <w:rsid w:val="00144139"/>
    <w:rsid w:val="00144ADB"/>
    <w:rsid w:val="00151062"/>
    <w:rsid w:val="00152BE8"/>
    <w:rsid w:val="0015434D"/>
    <w:rsid w:val="0015711C"/>
    <w:rsid w:val="00162C73"/>
    <w:rsid w:val="00163E6F"/>
    <w:rsid w:val="00164CBA"/>
    <w:rsid w:val="00164FA1"/>
    <w:rsid w:val="00170DDC"/>
    <w:rsid w:val="001710B4"/>
    <w:rsid w:val="00171537"/>
    <w:rsid w:val="001716F1"/>
    <w:rsid w:val="00172D2D"/>
    <w:rsid w:val="00175420"/>
    <w:rsid w:val="0018054C"/>
    <w:rsid w:val="0018144B"/>
    <w:rsid w:val="001826FA"/>
    <w:rsid w:val="00183F78"/>
    <w:rsid w:val="00185AD9"/>
    <w:rsid w:val="00186C03"/>
    <w:rsid w:val="001934AE"/>
    <w:rsid w:val="00193AC6"/>
    <w:rsid w:val="00194573"/>
    <w:rsid w:val="00196054"/>
    <w:rsid w:val="001A33FD"/>
    <w:rsid w:val="001A4B62"/>
    <w:rsid w:val="001A4E11"/>
    <w:rsid w:val="001A525E"/>
    <w:rsid w:val="001A7DB0"/>
    <w:rsid w:val="001B18DD"/>
    <w:rsid w:val="001B1B46"/>
    <w:rsid w:val="001B20A4"/>
    <w:rsid w:val="001B255C"/>
    <w:rsid w:val="001B4212"/>
    <w:rsid w:val="001B5397"/>
    <w:rsid w:val="001C113F"/>
    <w:rsid w:val="001C14BF"/>
    <w:rsid w:val="001C1A25"/>
    <w:rsid w:val="001C223E"/>
    <w:rsid w:val="001C3237"/>
    <w:rsid w:val="001C47F1"/>
    <w:rsid w:val="001C7429"/>
    <w:rsid w:val="001E32BC"/>
    <w:rsid w:val="001E5D37"/>
    <w:rsid w:val="001E6C26"/>
    <w:rsid w:val="001E72A7"/>
    <w:rsid w:val="001F38B3"/>
    <w:rsid w:val="001F4AE6"/>
    <w:rsid w:val="001F67BC"/>
    <w:rsid w:val="002009E6"/>
    <w:rsid w:val="00201CC7"/>
    <w:rsid w:val="00204C18"/>
    <w:rsid w:val="002063A9"/>
    <w:rsid w:val="002076BC"/>
    <w:rsid w:val="00210C6C"/>
    <w:rsid w:val="00211D4C"/>
    <w:rsid w:val="00212CB9"/>
    <w:rsid w:val="00217A8E"/>
    <w:rsid w:val="00217E94"/>
    <w:rsid w:val="00220EA5"/>
    <w:rsid w:val="00221F25"/>
    <w:rsid w:val="002231B2"/>
    <w:rsid w:val="0022580D"/>
    <w:rsid w:val="0022772D"/>
    <w:rsid w:val="002318F4"/>
    <w:rsid w:val="0023409B"/>
    <w:rsid w:val="00234238"/>
    <w:rsid w:val="00236328"/>
    <w:rsid w:val="00237C34"/>
    <w:rsid w:val="002415DA"/>
    <w:rsid w:val="00243475"/>
    <w:rsid w:val="00243A57"/>
    <w:rsid w:val="002447B4"/>
    <w:rsid w:val="00246C96"/>
    <w:rsid w:val="00247BA2"/>
    <w:rsid w:val="00250860"/>
    <w:rsid w:val="002519E3"/>
    <w:rsid w:val="00254C97"/>
    <w:rsid w:val="002555E7"/>
    <w:rsid w:val="00262C26"/>
    <w:rsid w:val="00263031"/>
    <w:rsid w:val="0026344D"/>
    <w:rsid w:val="00263870"/>
    <w:rsid w:val="0026537C"/>
    <w:rsid w:val="00270AD7"/>
    <w:rsid w:val="00270F05"/>
    <w:rsid w:val="00271982"/>
    <w:rsid w:val="00272683"/>
    <w:rsid w:val="002736D6"/>
    <w:rsid w:val="00273E6F"/>
    <w:rsid w:val="00275ADE"/>
    <w:rsid w:val="002764D2"/>
    <w:rsid w:val="0027794A"/>
    <w:rsid w:val="00282F76"/>
    <w:rsid w:val="00284258"/>
    <w:rsid w:val="002848E8"/>
    <w:rsid w:val="00285FF4"/>
    <w:rsid w:val="00290334"/>
    <w:rsid w:val="00292AB2"/>
    <w:rsid w:val="002935BA"/>
    <w:rsid w:val="00293646"/>
    <w:rsid w:val="00294EB2"/>
    <w:rsid w:val="002A130B"/>
    <w:rsid w:val="002A1D49"/>
    <w:rsid w:val="002A2935"/>
    <w:rsid w:val="002A40ED"/>
    <w:rsid w:val="002A4504"/>
    <w:rsid w:val="002A6705"/>
    <w:rsid w:val="002A7B32"/>
    <w:rsid w:val="002B0201"/>
    <w:rsid w:val="002C0EBD"/>
    <w:rsid w:val="002C3467"/>
    <w:rsid w:val="002C364F"/>
    <w:rsid w:val="002C45B9"/>
    <w:rsid w:val="002C4F91"/>
    <w:rsid w:val="002D0283"/>
    <w:rsid w:val="002D2589"/>
    <w:rsid w:val="002D3597"/>
    <w:rsid w:val="002D376A"/>
    <w:rsid w:val="002D5253"/>
    <w:rsid w:val="002D67E7"/>
    <w:rsid w:val="002D77E8"/>
    <w:rsid w:val="002E1C36"/>
    <w:rsid w:val="002E4360"/>
    <w:rsid w:val="002E4BDE"/>
    <w:rsid w:val="002E5298"/>
    <w:rsid w:val="002E5C32"/>
    <w:rsid w:val="002E6540"/>
    <w:rsid w:val="002F0C85"/>
    <w:rsid w:val="002F4BC0"/>
    <w:rsid w:val="002F7086"/>
    <w:rsid w:val="00301C5F"/>
    <w:rsid w:val="0030358C"/>
    <w:rsid w:val="00310A67"/>
    <w:rsid w:val="00310C6D"/>
    <w:rsid w:val="003110DF"/>
    <w:rsid w:val="00311D10"/>
    <w:rsid w:val="003141F8"/>
    <w:rsid w:val="00316010"/>
    <w:rsid w:val="00317485"/>
    <w:rsid w:val="003211B8"/>
    <w:rsid w:val="0032134B"/>
    <w:rsid w:val="00321529"/>
    <w:rsid w:val="00321874"/>
    <w:rsid w:val="003229CB"/>
    <w:rsid w:val="00325AD9"/>
    <w:rsid w:val="0032717A"/>
    <w:rsid w:val="00327E93"/>
    <w:rsid w:val="00331EE4"/>
    <w:rsid w:val="00333381"/>
    <w:rsid w:val="00333568"/>
    <w:rsid w:val="00334ACD"/>
    <w:rsid w:val="0033533C"/>
    <w:rsid w:val="00335716"/>
    <w:rsid w:val="00335EFF"/>
    <w:rsid w:val="00336110"/>
    <w:rsid w:val="0034174D"/>
    <w:rsid w:val="00341D27"/>
    <w:rsid w:val="003420FC"/>
    <w:rsid w:val="003433D0"/>
    <w:rsid w:val="00345C51"/>
    <w:rsid w:val="0034774D"/>
    <w:rsid w:val="00347C5B"/>
    <w:rsid w:val="00350A23"/>
    <w:rsid w:val="00350FA6"/>
    <w:rsid w:val="00351549"/>
    <w:rsid w:val="00351760"/>
    <w:rsid w:val="003528EB"/>
    <w:rsid w:val="00353919"/>
    <w:rsid w:val="00355607"/>
    <w:rsid w:val="00361D10"/>
    <w:rsid w:val="00363A66"/>
    <w:rsid w:val="00371B6A"/>
    <w:rsid w:val="003736C1"/>
    <w:rsid w:val="00373E68"/>
    <w:rsid w:val="003745B0"/>
    <w:rsid w:val="00375ECA"/>
    <w:rsid w:val="0038057A"/>
    <w:rsid w:val="0038248F"/>
    <w:rsid w:val="00383A0E"/>
    <w:rsid w:val="00384333"/>
    <w:rsid w:val="003851D8"/>
    <w:rsid w:val="00385CC3"/>
    <w:rsid w:val="00390704"/>
    <w:rsid w:val="0039773E"/>
    <w:rsid w:val="003A11C0"/>
    <w:rsid w:val="003A1E9C"/>
    <w:rsid w:val="003B100F"/>
    <w:rsid w:val="003B155E"/>
    <w:rsid w:val="003B15E9"/>
    <w:rsid w:val="003B2694"/>
    <w:rsid w:val="003B2A43"/>
    <w:rsid w:val="003B4CE8"/>
    <w:rsid w:val="003B5419"/>
    <w:rsid w:val="003C2889"/>
    <w:rsid w:val="003C3AD9"/>
    <w:rsid w:val="003C434A"/>
    <w:rsid w:val="003C5FE0"/>
    <w:rsid w:val="003C6691"/>
    <w:rsid w:val="003D6770"/>
    <w:rsid w:val="003D683B"/>
    <w:rsid w:val="003E237B"/>
    <w:rsid w:val="003E4DB6"/>
    <w:rsid w:val="003E50F1"/>
    <w:rsid w:val="003F0150"/>
    <w:rsid w:val="003F3045"/>
    <w:rsid w:val="003F3454"/>
    <w:rsid w:val="003F53A9"/>
    <w:rsid w:val="003F646F"/>
    <w:rsid w:val="003F7A03"/>
    <w:rsid w:val="004010B4"/>
    <w:rsid w:val="00405427"/>
    <w:rsid w:val="00410BBB"/>
    <w:rsid w:val="00411430"/>
    <w:rsid w:val="00412FB8"/>
    <w:rsid w:val="00420CEA"/>
    <w:rsid w:val="004210D5"/>
    <w:rsid w:val="00421447"/>
    <w:rsid w:val="00424A88"/>
    <w:rsid w:val="004264A4"/>
    <w:rsid w:val="0043241D"/>
    <w:rsid w:val="00432DAE"/>
    <w:rsid w:val="0043365A"/>
    <w:rsid w:val="0043379F"/>
    <w:rsid w:val="00436B6A"/>
    <w:rsid w:val="00440832"/>
    <w:rsid w:val="0044229C"/>
    <w:rsid w:val="00444740"/>
    <w:rsid w:val="00444F2D"/>
    <w:rsid w:val="00451426"/>
    <w:rsid w:val="004518D0"/>
    <w:rsid w:val="00452E74"/>
    <w:rsid w:val="00454581"/>
    <w:rsid w:val="0045525C"/>
    <w:rsid w:val="00455F51"/>
    <w:rsid w:val="00455F70"/>
    <w:rsid w:val="00455FD8"/>
    <w:rsid w:val="0045697B"/>
    <w:rsid w:val="00457B31"/>
    <w:rsid w:val="004623BE"/>
    <w:rsid w:val="00466300"/>
    <w:rsid w:val="00472A5B"/>
    <w:rsid w:val="00472EDE"/>
    <w:rsid w:val="00477742"/>
    <w:rsid w:val="00483687"/>
    <w:rsid w:val="00491219"/>
    <w:rsid w:val="004964C3"/>
    <w:rsid w:val="004A0162"/>
    <w:rsid w:val="004A110B"/>
    <w:rsid w:val="004A3106"/>
    <w:rsid w:val="004A75C0"/>
    <w:rsid w:val="004B01EF"/>
    <w:rsid w:val="004B0AC1"/>
    <w:rsid w:val="004B1139"/>
    <w:rsid w:val="004B69DA"/>
    <w:rsid w:val="004B6AE5"/>
    <w:rsid w:val="004B789F"/>
    <w:rsid w:val="004B7F17"/>
    <w:rsid w:val="004C5898"/>
    <w:rsid w:val="004C7135"/>
    <w:rsid w:val="004D067D"/>
    <w:rsid w:val="004D081A"/>
    <w:rsid w:val="004D0D5C"/>
    <w:rsid w:val="004D2DB9"/>
    <w:rsid w:val="004D31CB"/>
    <w:rsid w:val="004D3306"/>
    <w:rsid w:val="004D419A"/>
    <w:rsid w:val="004D627B"/>
    <w:rsid w:val="004D76C2"/>
    <w:rsid w:val="004E07E8"/>
    <w:rsid w:val="004E1162"/>
    <w:rsid w:val="004E1362"/>
    <w:rsid w:val="004E43C5"/>
    <w:rsid w:val="004E5F21"/>
    <w:rsid w:val="004F15F7"/>
    <w:rsid w:val="005002DC"/>
    <w:rsid w:val="0050148C"/>
    <w:rsid w:val="00502985"/>
    <w:rsid w:val="00502C85"/>
    <w:rsid w:val="00503A0E"/>
    <w:rsid w:val="00503E71"/>
    <w:rsid w:val="00506E3E"/>
    <w:rsid w:val="005113FB"/>
    <w:rsid w:val="00513683"/>
    <w:rsid w:val="00513F35"/>
    <w:rsid w:val="00514367"/>
    <w:rsid w:val="00514B44"/>
    <w:rsid w:val="00515358"/>
    <w:rsid w:val="00515872"/>
    <w:rsid w:val="005210DE"/>
    <w:rsid w:val="00521E35"/>
    <w:rsid w:val="00522007"/>
    <w:rsid w:val="00522186"/>
    <w:rsid w:val="00526149"/>
    <w:rsid w:val="0052693F"/>
    <w:rsid w:val="005301EF"/>
    <w:rsid w:val="00531250"/>
    <w:rsid w:val="005319A3"/>
    <w:rsid w:val="00532459"/>
    <w:rsid w:val="00542CB6"/>
    <w:rsid w:val="005439C0"/>
    <w:rsid w:val="00544CDD"/>
    <w:rsid w:val="00545207"/>
    <w:rsid w:val="005456C4"/>
    <w:rsid w:val="005459B4"/>
    <w:rsid w:val="00546227"/>
    <w:rsid w:val="0054757C"/>
    <w:rsid w:val="00547F22"/>
    <w:rsid w:val="00550409"/>
    <w:rsid w:val="00551412"/>
    <w:rsid w:val="0055169A"/>
    <w:rsid w:val="00554D2A"/>
    <w:rsid w:val="005561DD"/>
    <w:rsid w:val="00562A7D"/>
    <w:rsid w:val="005646B3"/>
    <w:rsid w:val="00565F6B"/>
    <w:rsid w:val="00570308"/>
    <w:rsid w:val="005706A6"/>
    <w:rsid w:val="00570F01"/>
    <w:rsid w:val="0057286C"/>
    <w:rsid w:val="005757EA"/>
    <w:rsid w:val="005807A9"/>
    <w:rsid w:val="005809EF"/>
    <w:rsid w:val="00581781"/>
    <w:rsid w:val="00581AB7"/>
    <w:rsid w:val="00582450"/>
    <w:rsid w:val="00582A69"/>
    <w:rsid w:val="0058438C"/>
    <w:rsid w:val="0058478C"/>
    <w:rsid w:val="0058646D"/>
    <w:rsid w:val="00586A9B"/>
    <w:rsid w:val="00590311"/>
    <w:rsid w:val="005903B9"/>
    <w:rsid w:val="00593E04"/>
    <w:rsid w:val="005946AD"/>
    <w:rsid w:val="00594B63"/>
    <w:rsid w:val="00595D0A"/>
    <w:rsid w:val="0059647A"/>
    <w:rsid w:val="005972EA"/>
    <w:rsid w:val="005A12C8"/>
    <w:rsid w:val="005A1BF3"/>
    <w:rsid w:val="005A5467"/>
    <w:rsid w:val="005A738E"/>
    <w:rsid w:val="005B0E7D"/>
    <w:rsid w:val="005B36CA"/>
    <w:rsid w:val="005B5360"/>
    <w:rsid w:val="005B6ECF"/>
    <w:rsid w:val="005C2854"/>
    <w:rsid w:val="005C2A8C"/>
    <w:rsid w:val="005C5D71"/>
    <w:rsid w:val="005C677D"/>
    <w:rsid w:val="005C6A1E"/>
    <w:rsid w:val="005C73A7"/>
    <w:rsid w:val="005C7640"/>
    <w:rsid w:val="005C7A2C"/>
    <w:rsid w:val="005D077B"/>
    <w:rsid w:val="005D160A"/>
    <w:rsid w:val="005D16FE"/>
    <w:rsid w:val="005D2AA8"/>
    <w:rsid w:val="005D5134"/>
    <w:rsid w:val="005E57CA"/>
    <w:rsid w:val="005F39D7"/>
    <w:rsid w:val="0060687C"/>
    <w:rsid w:val="00607145"/>
    <w:rsid w:val="00607B40"/>
    <w:rsid w:val="0061084E"/>
    <w:rsid w:val="0061357E"/>
    <w:rsid w:val="00614119"/>
    <w:rsid w:val="00614CDF"/>
    <w:rsid w:val="00615D27"/>
    <w:rsid w:val="00615E74"/>
    <w:rsid w:val="00621C73"/>
    <w:rsid w:val="00621CE1"/>
    <w:rsid w:val="006238B1"/>
    <w:rsid w:val="006246CE"/>
    <w:rsid w:val="00624BD1"/>
    <w:rsid w:val="0062654C"/>
    <w:rsid w:val="00633AF1"/>
    <w:rsid w:val="0063447F"/>
    <w:rsid w:val="00634DF8"/>
    <w:rsid w:val="006412DA"/>
    <w:rsid w:val="00641AEE"/>
    <w:rsid w:val="00643090"/>
    <w:rsid w:val="0064355F"/>
    <w:rsid w:val="00644143"/>
    <w:rsid w:val="00644B0F"/>
    <w:rsid w:val="0064582F"/>
    <w:rsid w:val="0065346D"/>
    <w:rsid w:val="0065450B"/>
    <w:rsid w:val="006562C6"/>
    <w:rsid w:val="006568A7"/>
    <w:rsid w:val="00656EA2"/>
    <w:rsid w:val="00660B2A"/>
    <w:rsid w:val="00662B4E"/>
    <w:rsid w:val="006635F2"/>
    <w:rsid w:val="00664B87"/>
    <w:rsid w:val="00666129"/>
    <w:rsid w:val="006667C3"/>
    <w:rsid w:val="00667A47"/>
    <w:rsid w:val="00671AF4"/>
    <w:rsid w:val="00671BBE"/>
    <w:rsid w:val="0067464A"/>
    <w:rsid w:val="00690968"/>
    <w:rsid w:val="00692C1E"/>
    <w:rsid w:val="006947A8"/>
    <w:rsid w:val="0069790A"/>
    <w:rsid w:val="006A21ED"/>
    <w:rsid w:val="006A6880"/>
    <w:rsid w:val="006B12F6"/>
    <w:rsid w:val="006B18C2"/>
    <w:rsid w:val="006B1E12"/>
    <w:rsid w:val="006B6327"/>
    <w:rsid w:val="006B7F19"/>
    <w:rsid w:val="006C235D"/>
    <w:rsid w:val="006C2A91"/>
    <w:rsid w:val="006C3D10"/>
    <w:rsid w:val="006C4769"/>
    <w:rsid w:val="006C4A35"/>
    <w:rsid w:val="006C76AD"/>
    <w:rsid w:val="006D2288"/>
    <w:rsid w:val="006D7B93"/>
    <w:rsid w:val="006E09AB"/>
    <w:rsid w:val="006E2AEC"/>
    <w:rsid w:val="006E3650"/>
    <w:rsid w:val="006E5F2B"/>
    <w:rsid w:val="006F002D"/>
    <w:rsid w:val="006F1376"/>
    <w:rsid w:val="006F3FC4"/>
    <w:rsid w:val="006F4AAB"/>
    <w:rsid w:val="006F4BE6"/>
    <w:rsid w:val="006F509B"/>
    <w:rsid w:val="006F516F"/>
    <w:rsid w:val="006F7233"/>
    <w:rsid w:val="0070020A"/>
    <w:rsid w:val="00700C28"/>
    <w:rsid w:val="007028C1"/>
    <w:rsid w:val="007033EA"/>
    <w:rsid w:val="00705044"/>
    <w:rsid w:val="00706662"/>
    <w:rsid w:val="00712DA9"/>
    <w:rsid w:val="007136D8"/>
    <w:rsid w:val="00713B3A"/>
    <w:rsid w:val="00714A37"/>
    <w:rsid w:val="007157D1"/>
    <w:rsid w:val="00715D19"/>
    <w:rsid w:val="00717A49"/>
    <w:rsid w:val="007209D5"/>
    <w:rsid w:val="007220AD"/>
    <w:rsid w:val="00722138"/>
    <w:rsid w:val="00724260"/>
    <w:rsid w:val="00725197"/>
    <w:rsid w:val="0072644A"/>
    <w:rsid w:val="007308B8"/>
    <w:rsid w:val="00730E0F"/>
    <w:rsid w:val="00731089"/>
    <w:rsid w:val="00731094"/>
    <w:rsid w:val="00731D12"/>
    <w:rsid w:val="007329EC"/>
    <w:rsid w:val="00737CB0"/>
    <w:rsid w:val="00740B0F"/>
    <w:rsid w:val="0074149B"/>
    <w:rsid w:val="00741B94"/>
    <w:rsid w:val="00743977"/>
    <w:rsid w:val="00744A2C"/>
    <w:rsid w:val="00744B1B"/>
    <w:rsid w:val="00744B95"/>
    <w:rsid w:val="0074734F"/>
    <w:rsid w:val="00754DA5"/>
    <w:rsid w:val="00755D73"/>
    <w:rsid w:val="0075647C"/>
    <w:rsid w:val="007576BC"/>
    <w:rsid w:val="007623B7"/>
    <w:rsid w:val="007634FE"/>
    <w:rsid w:val="00764276"/>
    <w:rsid w:val="00767A7A"/>
    <w:rsid w:val="00770334"/>
    <w:rsid w:val="007716BF"/>
    <w:rsid w:val="00772656"/>
    <w:rsid w:val="00773156"/>
    <w:rsid w:val="00773B53"/>
    <w:rsid w:val="00777A74"/>
    <w:rsid w:val="00780D48"/>
    <w:rsid w:val="00783158"/>
    <w:rsid w:val="0078393A"/>
    <w:rsid w:val="007848BE"/>
    <w:rsid w:val="00784E99"/>
    <w:rsid w:val="00786E8B"/>
    <w:rsid w:val="007929FE"/>
    <w:rsid w:val="00793C50"/>
    <w:rsid w:val="00795D07"/>
    <w:rsid w:val="00796BEB"/>
    <w:rsid w:val="00796CEC"/>
    <w:rsid w:val="00797EC6"/>
    <w:rsid w:val="007A1C1D"/>
    <w:rsid w:val="007A2E8C"/>
    <w:rsid w:val="007A5208"/>
    <w:rsid w:val="007A722D"/>
    <w:rsid w:val="007B01A3"/>
    <w:rsid w:val="007B01D5"/>
    <w:rsid w:val="007B1E59"/>
    <w:rsid w:val="007B1F18"/>
    <w:rsid w:val="007B2B6A"/>
    <w:rsid w:val="007B3C65"/>
    <w:rsid w:val="007B519F"/>
    <w:rsid w:val="007C0B90"/>
    <w:rsid w:val="007C298D"/>
    <w:rsid w:val="007C2C9E"/>
    <w:rsid w:val="007C340C"/>
    <w:rsid w:val="007C3DA4"/>
    <w:rsid w:val="007C4509"/>
    <w:rsid w:val="007D038F"/>
    <w:rsid w:val="007D0392"/>
    <w:rsid w:val="007D2AB2"/>
    <w:rsid w:val="007D42B4"/>
    <w:rsid w:val="007E36F7"/>
    <w:rsid w:val="007E5394"/>
    <w:rsid w:val="007E57CD"/>
    <w:rsid w:val="007E5BD5"/>
    <w:rsid w:val="007F15D4"/>
    <w:rsid w:val="007F6433"/>
    <w:rsid w:val="00800EF9"/>
    <w:rsid w:val="00801276"/>
    <w:rsid w:val="00803AE2"/>
    <w:rsid w:val="00804A33"/>
    <w:rsid w:val="00806C81"/>
    <w:rsid w:val="00806F85"/>
    <w:rsid w:val="00807396"/>
    <w:rsid w:val="00810846"/>
    <w:rsid w:val="00810A4F"/>
    <w:rsid w:val="008112CD"/>
    <w:rsid w:val="008175CC"/>
    <w:rsid w:val="00821B17"/>
    <w:rsid w:val="00822E71"/>
    <w:rsid w:val="00823536"/>
    <w:rsid w:val="00824ED4"/>
    <w:rsid w:val="00825F28"/>
    <w:rsid w:val="00826629"/>
    <w:rsid w:val="00834C2E"/>
    <w:rsid w:val="00836511"/>
    <w:rsid w:val="00836BA5"/>
    <w:rsid w:val="00836BFB"/>
    <w:rsid w:val="0084306D"/>
    <w:rsid w:val="00843247"/>
    <w:rsid w:val="0084512C"/>
    <w:rsid w:val="00846AFC"/>
    <w:rsid w:val="00846BEB"/>
    <w:rsid w:val="008477B1"/>
    <w:rsid w:val="00851660"/>
    <w:rsid w:val="00851B7E"/>
    <w:rsid w:val="00853313"/>
    <w:rsid w:val="008562DB"/>
    <w:rsid w:val="00856D05"/>
    <w:rsid w:val="00857C70"/>
    <w:rsid w:val="008622A9"/>
    <w:rsid w:val="00862B2C"/>
    <w:rsid w:val="00863263"/>
    <w:rsid w:val="0086630A"/>
    <w:rsid w:val="008679E3"/>
    <w:rsid w:val="0087238E"/>
    <w:rsid w:val="008733D2"/>
    <w:rsid w:val="00876B13"/>
    <w:rsid w:val="0088489A"/>
    <w:rsid w:val="0088689C"/>
    <w:rsid w:val="00886B25"/>
    <w:rsid w:val="00886D6C"/>
    <w:rsid w:val="00887F0E"/>
    <w:rsid w:val="0089055A"/>
    <w:rsid w:val="00890A97"/>
    <w:rsid w:val="00890BF9"/>
    <w:rsid w:val="008926D6"/>
    <w:rsid w:val="00893C05"/>
    <w:rsid w:val="0089543B"/>
    <w:rsid w:val="008A05FB"/>
    <w:rsid w:val="008A0BB2"/>
    <w:rsid w:val="008A13F9"/>
    <w:rsid w:val="008A2EB1"/>
    <w:rsid w:val="008A3654"/>
    <w:rsid w:val="008A5D0B"/>
    <w:rsid w:val="008A68E5"/>
    <w:rsid w:val="008B427F"/>
    <w:rsid w:val="008B4776"/>
    <w:rsid w:val="008B5495"/>
    <w:rsid w:val="008C0551"/>
    <w:rsid w:val="008C28A3"/>
    <w:rsid w:val="008C3754"/>
    <w:rsid w:val="008C4F3D"/>
    <w:rsid w:val="008D276F"/>
    <w:rsid w:val="008D2A82"/>
    <w:rsid w:val="008D55E0"/>
    <w:rsid w:val="008E10AF"/>
    <w:rsid w:val="008E76E4"/>
    <w:rsid w:val="008F0830"/>
    <w:rsid w:val="008F0892"/>
    <w:rsid w:val="008F4F3E"/>
    <w:rsid w:val="008F7440"/>
    <w:rsid w:val="009000B9"/>
    <w:rsid w:val="00903073"/>
    <w:rsid w:val="009039B2"/>
    <w:rsid w:val="00903E2A"/>
    <w:rsid w:val="00904119"/>
    <w:rsid w:val="009044CB"/>
    <w:rsid w:val="00906018"/>
    <w:rsid w:val="00906A1C"/>
    <w:rsid w:val="00906A72"/>
    <w:rsid w:val="00907C05"/>
    <w:rsid w:val="00912689"/>
    <w:rsid w:val="00913257"/>
    <w:rsid w:val="00913FEF"/>
    <w:rsid w:val="009212D5"/>
    <w:rsid w:val="0092294A"/>
    <w:rsid w:val="00925133"/>
    <w:rsid w:val="00932957"/>
    <w:rsid w:val="00935FC6"/>
    <w:rsid w:val="00936F2B"/>
    <w:rsid w:val="00941B99"/>
    <w:rsid w:val="00943FEB"/>
    <w:rsid w:val="00950658"/>
    <w:rsid w:val="009539E8"/>
    <w:rsid w:val="0095607C"/>
    <w:rsid w:val="00956145"/>
    <w:rsid w:val="00957F67"/>
    <w:rsid w:val="009608E2"/>
    <w:rsid w:val="00961C90"/>
    <w:rsid w:val="00961CEB"/>
    <w:rsid w:val="00962B89"/>
    <w:rsid w:val="0097127B"/>
    <w:rsid w:val="00975E5F"/>
    <w:rsid w:val="00976141"/>
    <w:rsid w:val="00977556"/>
    <w:rsid w:val="0097771F"/>
    <w:rsid w:val="00977D5B"/>
    <w:rsid w:val="0098114D"/>
    <w:rsid w:val="00983D38"/>
    <w:rsid w:val="009855C3"/>
    <w:rsid w:val="00985923"/>
    <w:rsid w:val="009915D1"/>
    <w:rsid w:val="009931EC"/>
    <w:rsid w:val="00994194"/>
    <w:rsid w:val="00994253"/>
    <w:rsid w:val="00997981"/>
    <w:rsid w:val="009A1E8B"/>
    <w:rsid w:val="009A445A"/>
    <w:rsid w:val="009A64FA"/>
    <w:rsid w:val="009A6C62"/>
    <w:rsid w:val="009A6F72"/>
    <w:rsid w:val="009B0269"/>
    <w:rsid w:val="009B2D6C"/>
    <w:rsid w:val="009B62C9"/>
    <w:rsid w:val="009C3089"/>
    <w:rsid w:val="009C5576"/>
    <w:rsid w:val="009D119E"/>
    <w:rsid w:val="009D2093"/>
    <w:rsid w:val="009D2500"/>
    <w:rsid w:val="009D2853"/>
    <w:rsid w:val="009D4ADA"/>
    <w:rsid w:val="009D67C4"/>
    <w:rsid w:val="009E02C6"/>
    <w:rsid w:val="009E12B2"/>
    <w:rsid w:val="009E29EA"/>
    <w:rsid w:val="009E5C69"/>
    <w:rsid w:val="009E6D92"/>
    <w:rsid w:val="009E6F93"/>
    <w:rsid w:val="009F0F57"/>
    <w:rsid w:val="009F20AF"/>
    <w:rsid w:val="009F5155"/>
    <w:rsid w:val="009F78D1"/>
    <w:rsid w:val="00A005C8"/>
    <w:rsid w:val="00A00E20"/>
    <w:rsid w:val="00A03101"/>
    <w:rsid w:val="00A03539"/>
    <w:rsid w:val="00A0465F"/>
    <w:rsid w:val="00A069FC"/>
    <w:rsid w:val="00A072C0"/>
    <w:rsid w:val="00A123A1"/>
    <w:rsid w:val="00A15697"/>
    <w:rsid w:val="00A22841"/>
    <w:rsid w:val="00A23DBD"/>
    <w:rsid w:val="00A24840"/>
    <w:rsid w:val="00A2578B"/>
    <w:rsid w:val="00A275B9"/>
    <w:rsid w:val="00A3743C"/>
    <w:rsid w:val="00A4375D"/>
    <w:rsid w:val="00A4436A"/>
    <w:rsid w:val="00A45B58"/>
    <w:rsid w:val="00A52456"/>
    <w:rsid w:val="00A54496"/>
    <w:rsid w:val="00A620ED"/>
    <w:rsid w:val="00A645F0"/>
    <w:rsid w:val="00A6519D"/>
    <w:rsid w:val="00A663A2"/>
    <w:rsid w:val="00A6695D"/>
    <w:rsid w:val="00A66EDF"/>
    <w:rsid w:val="00A67447"/>
    <w:rsid w:val="00A67BF0"/>
    <w:rsid w:val="00A67FD2"/>
    <w:rsid w:val="00A70369"/>
    <w:rsid w:val="00A71D68"/>
    <w:rsid w:val="00A724CC"/>
    <w:rsid w:val="00A73B31"/>
    <w:rsid w:val="00A75893"/>
    <w:rsid w:val="00A75B6A"/>
    <w:rsid w:val="00A76CFC"/>
    <w:rsid w:val="00A8094E"/>
    <w:rsid w:val="00A8096F"/>
    <w:rsid w:val="00A80978"/>
    <w:rsid w:val="00A8132A"/>
    <w:rsid w:val="00A82DD0"/>
    <w:rsid w:val="00A83A52"/>
    <w:rsid w:val="00A84199"/>
    <w:rsid w:val="00A84EAB"/>
    <w:rsid w:val="00A86844"/>
    <w:rsid w:val="00A91936"/>
    <w:rsid w:val="00A91DC1"/>
    <w:rsid w:val="00A93573"/>
    <w:rsid w:val="00A946BA"/>
    <w:rsid w:val="00A95BF4"/>
    <w:rsid w:val="00A9614B"/>
    <w:rsid w:val="00A9789F"/>
    <w:rsid w:val="00AA1B07"/>
    <w:rsid w:val="00AA4517"/>
    <w:rsid w:val="00AA5679"/>
    <w:rsid w:val="00AB06FB"/>
    <w:rsid w:val="00AB3428"/>
    <w:rsid w:val="00AC074C"/>
    <w:rsid w:val="00AC494A"/>
    <w:rsid w:val="00AD0DC0"/>
    <w:rsid w:val="00AD4A30"/>
    <w:rsid w:val="00AD54D9"/>
    <w:rsid w:val="00AD5880"/>
    <w:rsid w:val="00AE2BEA"/>
    <w:rsid w:val="00AE3374"/>
    <w:rsid w:val="00AF0C86"/>
    <w:rsid w:val="00B038D8"/>
    <w:rsid w:val="00B04444"/>
    <w:rsid w:val="00B049AF"/>
    <w:rsid w:val="00B06C1C"/>
    <w:rsid w:val="00B119F2"/>
    <w:rsid w:val="00B11CAF"/>
    <w:rsid w:val="00B148D6"/>
    <w:rsid w:val="00B170C0"/>
    <w:rsid w:val="00B226CB"/>
    <w:rsid w:val="00B23240"/>
    <w:rsid w:val="00B2364C"/>
    <w:rsid w:val="00B27084"/>
    <w:rsid w:val="00B274C7"/>
    <w:rsid w:val="00B3193B"/>
    <w:rsid w:val="00B324CE"/>
    <w:rsid w:val="00B33505"/>
    <w:rsid w:val="00B335D0"/>
    <w:rsid w:val="00B363BE"/>
    <w:rsid w:val="00B368EF"/>
    <w:rsid w:val="00B37668"/>
    <w:rsid w:val="00B41827"/>
    <w:rsid w:val="00B419CB"/>
    <w:rsid w:val="00B4289D"/>
    <w:rsid w:val="00B429EC"/>
    <w:rsid w:val="00B44134"/>
    <w:rsid w:val="00B45C18"/>
    <w:rsid w:val="00B45FCF"/>
    <w:rsid w:val="00B47CE6"/>
    <w:rsid w:val="00B501AC"/>
    <w:rsid w:val="00B53B03"/>
    <w:rsid w:val="00B55AF9"/>
    <w:rsid w:val="00B571DE"/>
    <w:rsid w:val="00B60CAE"/>
    <w:rsid w:val="00B61C39"/>
    <w:rsid w:val="00B6440A"/>
    <w:rsid w:val="00B64756"/>
    <w:rsid w:val="00B66486"/>
    <w:rsid w:val="00B7038F"/>
    <w:rsid w:val="00B72358"/>
    <w:rsid w:val="00B72552"/>
    <w:rsid w:val="00B759D2"/>
    <w:rsid w:val="00B75C8A"/>
    <w:rsid w:val="00B774CB"/>
    <w:rsid w:val="00B81043"/>
    <w:rsid w:val="00B81A1A"/>
    <w:rsid w:val="00B81FBD"/>
    <w:rsid w:val="00B84013"/>
    <w:rsid w:val="00B8783B"/>
    <w:rsid w:val="00B921A8"/>
    <w:rsid w:val="00B926E0"/>
    <w:rsid w:val="00B978E9"/>
    <w:rsid w:val="00BA26BE"/>
    <w:rsid w:val="00BB1287"/>
    <w:rsid w:val="00BB310F"/>
    <w:rsid w:val="00BB5AB0"/>
    <w:rsid w:val="00BB5CB9"/>
    <w:rsid w:val="00BB5F8F"/>
    <w:rsid w:val="00BC0366"/>
    <w:rsid w:val="00BC05D9"/>
    <w:rsid w:val="00BC1A7D"/>
    <w:rsid w:val="00BC3C67"/>
    <w:rsid w:val="00BC616E"/>
    <w:rsid w:val="00BC6A65"/>
    <w:rsid w:val="00BD19FF"/>
    <w:rsid w:val="00BD3D19"/>
    <w:rsid w:val="00BD5563"/>
    <w:rsid w:val="00BE059F"/>
    <w:rsid w:val="00BE0D14"/>
    <w:rsid w:val="00BE207D"/>
    <w:rsid w:val="00BE2379"/>
    <w:rsid w:val="00BE265A"/>
    <w:rsid w:val="00BE2913"/>
    <w:rsid w:val="00BE3B83"/>
    <w:rsid w:val="00BE62EE"/>
    <w:rsid w:val="00BF0ACD"/>
    <w:rsid w:val="00BF1BBB"/>
    <w:rsid w:val="00BF222D"/>
    <w:rsid w:val="00BF2731"/>
    <w:rsid w:val="00BF2F3C"/>
    <w:rsid w:val="00BF71E4"/>
    <w:rsid w:val="00C022DB"/>
    <w:rsid w:val="00C0381F"/>
    <w:rsid w:val="00C068BB"/>
    <w:rsid w:val="00C10F08"/>
    <w:rsid w:val="00C1549C"/>
    <w:rsid w:val="00C174B7"/>
    <w:rsid w:val="00C212C9"/>
    <w:rsid w:val="00C21F15"/>
    <w:rsid w:val="00C248F5"/>
    <w:rsid w:val="00C24AD4"/>
    <w:rsid w:val="00C27FD3"/>
    <w:rsid w:val="00C31AEA"/>
    <w:rsid w:val="00C35855"/>
    <w:rsid w:val="00C36D3C"/>
    <w:rsid w:val="00C36DA6"/>
    <w:rsid w:val="00C4060B"/>
    <w:rsid w:val="00C4276E"/>
    <w:rsid w:val="00C42E4D"/>
    <w:rsid w:val="00C44348"/>
    <w:rsid w:val="00C4710F"/>
    <w:rsid w:val="00C47203"/>
    <w:rsid w:val="00C47746"/>
    <w:rsid w:val="00C5015B"/>
    <w:rsid w:val="00C520DE"/>
    <w:rsid w:val="00C57672"/>
    <w:rsid w:val="00C60847"/>
    <w:rsid w:val="00C63E26"/>
    <w:rsid w:val="00C6602A"/>
    <w:rsid w:val="00C67555"/>
    <w:rsid w:val="00C7066F"/>
    <w:rsid w:val="00C76164"/>
    <w:rsid w:val="00C80DC7"/>
    <w:rsid w:val="00C83B19"/>
    <w:rsid w:val="00C83F55"/>
    <w:rsid w:val="00C86728"/>
    <w:rsid w:val="00C9064F"/>
    <w:rsid w:val="00C90711"/>
    <w:rsid w:val="00C91109"/>
    <w:rsid w:val="00C91BA0"/>
    <w:rsid w:val="00C93C80"/>
    <w:rsid w:val="00CA2352"/>
    <w:rsid w:val="00CA25EF"/>
    <w:rsid w:val="00CA3772"/>
    <w:rsid w:val="00CA675B"/>
    <w:rsid w:val="00CA6B64"/>
    <w:rsid w:val="00CA78E6"/>
    <w:rsid w:val="00CA7FB3"/>
    <w:rsid w:val="00CB2FFB"/>
    <w:rsid w:val="00CB36A3"/>
    <w:rsid w:val="00CB3759"/>
    <w:rsid w:val="00CB59C0"/>
    <w:rsid w:val="00CB63E4"/>
    <w:rsid w:val="00CC2D4C"/>
    <w:rsid w:val="00CD463C"/>
    <w:rsid w:val="00CD6B9D"/>
    <w:rsid w:val="00CD7F87"/>
    <w:rsid w:val="00CE1672"/>
    <w:rsid w:val="00CE1A86"/>
    <w:rsid w:val="00CE1C6C"/>
    <w:rsid w:val="00CE1D8F"/>
    <w:rsid w:val="00CE30D6"/>
    <w:rsid w:val="00CE35D7"/>
    <w:rsid w:val="00CE3CC9"/>
    <w:rsid w:val="00CE77AA"/>
    <w:rsid w:val="00CF0AE0"/>
    <w:rsid w:val="00CF1391"/>
    <w:rsid w:val="00CF22E3"/>
    <w:rsid w:val="00CF3D32"/>
    <w:rsid w:val="00D0122D"/>
    <w:rsid w:val="00D02BCA"/>
    <w:rsid w:val="00D06F3A"/>
    <w:rsid w:val="00D075DC"/>
    <w:rsid w:val="00D103D3"/>
    <w:rsid w:val="00D10D87"/>
    <w:rsid w:val="00D12F89"/>
    <w:rsid w:val="00D13796"/>
    <w:rsid w:val="00D17366"/>
    <w:rsid w:val="00D17DCF"/>
    <w:rsid w:val="00D24A5A"/>
    <w:rsid w:val="00D261A6"/>
    <w:rsid w:val="00D26EFF"/>
    <w:rsid w:val="00D2744A"/>
    <w:rsid w:val="00D331A6"/>
    <w:rsid w:val="00D33708"/>
    <w:rsid w:val="00D34663"/>
    <w:rsid w:val="00D40DFE"/>
    <w:rsid w:val="00D44311"/>
    <w:rsid w:val="00D446D0"/>
    <w:rsid w:val="00D51480"/>
    <w:rsid w:val="00D51F17"/>
    <w:rsid w:val="00D529A2"/>
    <w:rsid w:val="00D52E42"/>
    <w:rsid w:val="00D55DF6"/>
    <w:rsid w:val="00D6163E"/>
    <w:rsid w:val="00D623CB"/>
    <w:rsid w:val="00D62459"/>
    <w:rsid w:val="00D6368C"/>
    <w:rsid w:val="00D6443F"/>
    <w:rsid w:val="00D64C8B"/>
    <w:rsid w:val="00D66396"/>
    <w:rsid w:val="00D66518"/>
    <w:rsid w:val="00D711F7"/>
    <w:rsid w:val="00D72D65"/>
    <w:rsid w:val="00D77A01"/>
    <w:rsid w:val="00D812A9"/>
    <w:rsid w:val="00D815FC"/>
    <w:rsid w:val="00D8301F"/>
    <w:rsid w:val="00D8334C"/>
    <w:rsid w:val="00D83FC1"/>
    <w:rsid w:val="00D8643E"/>
    <w:rsid w:val="00D92D50"/>
    <w:rsid w:val="00D92E42"/>
    <w:rsid w:val="00D93AFE"/>
    <w:rsid w:val="00D93BFC"/>
    <w:rsid w:val="00D9711D"/>
    <w:rsid w:val="00D97600"/>
    <w:rsid w:val="00D976AB"/>
    <w:rsid w:val="00DA0715"/>
    <w:rsid w:val="00DA2783"/>
    <w:rsid w:val="00DA5DCE"/>
    <w:rsid w:val="00DA5E88"/>
    <w:rsid w:val="00DA721A"/>
    <w:rsid w:val="00DB217F"/>
    <w:rsid w:val="00DB4170"/>
    <w:rsid w:val="00DB5191"/>
    <w:rsid w:val="00DB6901"/>
    <w:rsid w:val="00DB7B4C"/>
    <w:rsid w:val="00DB7EF0"/>
    <w:rsid w:val="00DC3BCD"/>
    <w:rsid w:val="00DD1D8B"/>
    <w:rsid w:val="00DD1E57"/>
    <w:rsid w:val="00DD4653"/>
    <w:rsid w:val="00DD68EC"/>
    <w:rsid w:val="00DE0D1B"/>
    <w:rsid w:val="00DE1E5F"/>
    <w:rsid w:val="00DE2DDF"/>
    <w:rsid w:val="00DE2EDA"/>
    <w:rsid w:val="00DE7C1B"/>
    <w:rsid w:val="00DF196F"/>
    <w:rsid w:val="00DF41BF"/>
    <w:rsid w:val="00DF44A0"/>
    <w:rsid w:val="00DF5537"/>
    <w:rsid w:val="00DF5B10"/>
    <w:rsid w:val="00E00284"/>
    <w:rsid w:val="00E0241F"/>
    <w:rsid w:val="00E02492"/>
    <w:rsid w:val="00E026BE"/>
    <w:rsid w:val="00E02986"/>
    <w:rsid w:val="00E05A8D"/>
    <w:rsid w:val="00E05A9E"/>
    <w:rsid w:val="00E10F63"/>
    <w:rsid w:val="00E11E97"/>
    <w:rsid w:val="00E138D2"/>
    <w:rsid w:val="00E216E3"/>
    <w:rsid w:val="00E24BB0"/>
    <w:rsid w:val="00E25120"/>
    <w:rsid w:val="00E25EB1"/>
    <w:rsid w:val="00E27315"/>
    <w:rsid w:val="00E277CC"/>
    <w:rsid w:val="00E30E98"/>
    <w:rsid w:val="00E311F6"/>
    <w:rsid w:val="00E3185A"/>
    <w:rsid w:val="00E31B1A"/>
    <w:rsid w:val="00E336CE"/>
    <w:rsid w:val="00E3527A"/>
    <w:rsid w:val="00E36770"/>
    <w:rsid w:val="00E3739F"/>
    <w:rsid w:val="00E40DBE"/>
    <w:rsid w:val="00E431CB"/>
    <w:rsid w:val="00E460A9"/>
    <w:rsid w:val="00E470C7"/>
    <w:rsid w:val="00E503DD"/>
    <w:rsid w:val="00E50B85"/>
    <w:rsid w:val="00E577D5"/>
    <w:rsid w:val="00E6008C"/>
    <w:rsid w:val="00E611DA"/>
    <w:rsid w:val="00E6551A"/>
    <w:rsid w:val="00E65DAD"/>
    <w:rsid w:val="00E66962"/>
    <w:rsid w:val="00E67D7B"/>
    <w:rsid w:val="00E74C63"/>
    <w:rsid w:val="00E82F12"/>
    <w:rsid w:val="00E83B2C"/>
    <w:rsid w:val="00E9019A"/>
    <w:rsid w:val="00E91D68"/>
    <w:rsid w:val="00E927B4"/>
    <w:rsid w:val="00E93510"/>
    <w:rsid w:val="00E93D1A"/>
    <w:rsid w:val="00E94E5D"/>
    <w:rsid w:val="00E96B3A"/>
    <w:rsid w:val="00E971C2"/>
    <w:rsid w:val="00EA0416"/>
    <w:rsid w:val="00EA2BF4"/>
    <w:rsid w:val="00EA30D2"/>
    <w:rsid w:val="00EA5C2B"/>
    <w:rsid w:val="00EA64CC"/>
    <w:rsid w:val="00EB1D82"/>
    <w:rsid w:val="00EB1EDF"/>
    <w:rsid w:val="00EB376A"/>
    <w:rsid w:val="00EB456F"/>
    <w:rsid w:val="00EB6C90"/>
    <w:rsid w:val="00EB6E7C"/>
    <w:rsid w:val="00EB765F"/>
    <w:rsid w:val="00EC05A0"/>
    <w:rsid w:val="00EC08D7"/>
    <w:rsid w:val="00EC0EB5"/>
    <w:rsid w:val="00EC6418"/>
    <w:rsid w:val="00EC673A"/>
    <w:rsid w:val="00EC693E"/>
    <w:rsid w:val="00EC6A11"/>
    <w:rsid w:val="00EC6F48"/>
    <w:rsid w:val="00ED04F5"/>
    <w:rsid w:val="00ED0BA2"/>
    <w:rsid w:val="00ED1074"/>
    <w:rsid w:val="00ED2380"/>
    <w:rsid w:val="00EE11A8"/>
    <w:rsid w:val="00EE326A"/>
    <w:rsid w:val="00EE5ED4"/>
    <w:rsid w:val="00EE661B"/>
    <w:rsid w:val="00EE6800"/>
    <w:rsid w:val="00EE7517"/>
    <w:rsid w:val="00EF0662"/>
    <w:rsid w:val="00EF0AD9"/>
    <w:rsid w:val="00EF0C38"/>
    <w:rsid w:val="00EF14DA"/>
    <w:rsid w:val="00EF1BEA"/>
    <w:rsid w:val="00EF1C58"/>
    <w:rsid w:val="00EF3F39"/>
    <w:rsid w:val="00F05440"/>
    <w:rsid w:val="00F07FBC"/>
    <w:rsid w:val="00F14227"/>
    <w:rsid w:val="00F1464C"/>
    <w:rsid w:val="00F158BC"/>
    <w:rsid w:val="00F16D2F"/>
    <w:rsid w:val="00F17098"/>
    <w:rsid w:val="00F22BE0"/>
    <w:rsid w:val="00F230BF"/>
    <w:rsid w:val="00F23880"/>
    <w:rsid w:val="00F24386"/>
    <w:rsid w:val="00F2472F"/>
    <w:rsid w:val="00F27BFA"/>
    <w:rsid w:val="00F304DF"/>
    <w:rsid w:val="00F311A9"/>
    <w:rsid w:val="00F332D2"/>
    <w:rsid w:val="00F340F6"/>
    <w:rsid w:val="00F346A2"/>
    <w:rsid w:val="00F405C1"/>
    <w:rsid w:val="00F40C32"/>
    <w:rsid w:val="00F41C93"/>
    <w:rsid w:val="00F45A41"/>
    <w:rsid w:val="00F4625A"/>
    <w:rsid w:val="00F4634F"/>
    <w:rsid w:val="00F50339"/>
    <w:rsid w:val="00F541F5"/>
    <w:rsid w:val="00F57902"/>
    <w:rsid w:val="00F600CE"/>
    <w:rsid w:val="00F600D8"/>
    <w:rsid w:val="00F620DE"/>
    <w:rsid w:val="00F62796"/>
    <w:rsid w:val="00F633B4"/>
    <w:rsid w:val="00F656B2"/>
    <w:rsid w:val="00F6680A"/>
    <w:rsid w:val="00F67463"/>
    <w:rsid w:val="00F677E7"/>
    <w:rsid w:val="00F70AEC"/>
    <w:rsid w:val="00F70CE8"/>
    <w:rsid w:val="00F7156A"/>
    <w:rsid w:val="00F71B2D"/>
    <w:rsid w:val="00F728A1"/>
    <w:rsid w:val="00F732A9"/>
    <w:rsid w:val="00F765A2"/>
    <w:rsid w:val="00F83BEF"/>
    <w:rsid w:val="00F84F9A"/>
    <w:rsid w:val="00F8571E"/>
    <w:rsid w:val="00F86776"/>
    <w:rsid w:val="00F87EFD"/>
    <w:rsid w:val="00F94DA5"/>
    <w:rsid w:val="00F94EDC"/>
    <w:rsid w:val="00F950E8"/>
    <w:rsid w:val="00F96EEB"/>
    <w:rsid w:val="00FA025F"/>
    <w:rsid w:val="00FA0A53"/>
    <w:rsid w:val="00FA128E"/>
    <w:rsid w:val="00FA1449"/>
    <w:rsid w:val="00FB1904"/>
    <w:rsid w:val="00FB61D7"/>
    <w:rsid w:val="00FC0BC2"/>
    <w:rsid w:val="00FC11AE"/>
    <w:rsid w:val="00FC3D47"/>
    <w:rsid w:val="00FD0734"/>
    <w:rsid w:val="00FD0752"/>
    <w:rsid w:val="00FD0AAE"/>
    <w:rsid w:val="00FD2932"/>
    <w:rsid w:val="00FD2C2A"/>
    <w:rsid w:val="00FD6EDA"/>
    <w:rsid w:val="00FE21BB"/>
    <w:rsid w:val="00FE6C70"/>
    <w:rsid w:val="00FE7DDE"/>
    <w:rsid w:val="00FF250D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247EB"/>
  <w15:docId w15:val="{6755A096-9A94-4C8E-9F3C-F10AC665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DF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5FF4"/>
  </w:style>
  <w:style w:type="paragraph" w:styleId="a5">
    <w:name w:val="footer"/>
    <w:basedOn w:val="a"/>
    <w:link w:val="a6"/>
    <w:uiPriority w:val="99"/>
    <w:unhideWhenUsed/>
    <w:rsid w:val="0028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5FF4"/>
  </w:style>
  <w:style w:type="paragraph" w:styleId="a7">
    <w:name w:val="List Paragraph"/>
    <w:basedOn w:val="a"/>
    <w:uiPriority w:val="34"/>
    <w:qFormat/>
    <w:rsid w:val="00B55AF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66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5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40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812A9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a"/>
    <w:uiPriority w:val="59"/>
    <w:rsid w:val="00DA5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11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DA27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DA27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">
    <w:name w:val="Сетка таблицы3"/>
    <w:basedOn w:val="a1"/>
    <w:next w:val="aa"/>
    <w:uiPriority w:val="59"/>
    <w:rsid w:val="004408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777A74"/>
    <w:pPr>
      <w:spacing w:after="0" w:line="240" w:lineRule="auto"/>
    </w:pPr>
  </w:style>
  <w:style w:type="paragraph" w:styleId="af">
    <w:name w:val="Body Text"/>
    <w:basedOn w:val="a"/>
    <w:link w:val="af0"/>
    <w:uiPriority w:val="99"/>
    <w:semiHidden/>
    <w:unhideWhenUsed/>
    <w:rsid w:val="00F70AE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0AEC"/>
  </w:style>
  <w:style w:type="character" w:customStyle="1" w:styleId="10">
    <w:name w:val="Неразрешенное упоминание1"/>
    <w:basedOn w:val="a0"/>
    <w:uiPriority w:val="99"/>
    <w:semiHidden/>
    <w:unhideWhenUsed/>
    <w:rsid w:val="00F83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EC4C-303B-419A-BFBE-02960D89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7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nNU_asp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икова Ирина Владимировна</dc:creator>
  <cp:keywords/>
  <dc:description/>
  <cp:lastModifiedBy>Беликова Ирина Владимировна</cp:lastModifiedBy>
  <cp:revision>853</cp:revision>
  <cp:lastPrinted>2025-12-24T10:37:00Z</cp:lastPrinted>
  <dcterms:created xsi:type="dcterms:W3CDTF">2016-06-06T07:50:00Z</dcterms:created>
  <dcterms:modified xsi:type="dcterms:W3CDTF">2026-06-29T06:24:00Z</dcterms:modified>
</cp:coreProperties>
</file>